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1085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jc w:val="center"/>
        <w:rPr>
          <w:rFonts w:ascii="Swis721 Cn BT" w:hAnsi="Swis721 Cn BT"/>
          <w:b/>
          <w:sz w:val="20"/>
        </w:rPr>
      </w:pPr>
    </w:p>
    <w:p w14:paraId="5EE17D54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jc w:val="center"/>
        <w:rPr>
          <w:rFonts w:ascii="Swis721 Cn BT" w:hAnsi="Swis721 Cn BT"/>
          <w:b/>
          <w:sz w:val="20"/>
        </w:rPr>
      </w:pPr>
    </w:p>
    <w:p w14:paraId="0B91F681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jc w:val="center"/>
        <w:rPr>
          <w:rFonts w:ascii="Swis721 Cn BT" w:hAnsi="Swis721 Cn BT"/>
          <w:b/>
          <w:sz w:val="20"/>
        </w:rPr>
      </w:pPr>
      <w:r>
        <w:rPr>
          <w:rFonts w:ascii="Swis721 Cn BT" w:hAnsi="Swis721 Cn BT"/>
          <w:b/>
          <w:sz w:val="20"/>
        </w:rPr>
        <w:t xml:space="preserve">                                                                                         CURSO ESCOLAR: ______________________</w:t>
      </w:r>
    </w:p>
    <w:p w14:paraId="79AA776B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1BB44BCB" w14:textId="77777777" w:rsidR="00E82312" w:rsidRDefault="000A07CC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31ED825" wp14:editId="2156B426">
                <wp:simplePos x="0" y="0"/>
                <wp:positionH relativeFrom="column">
                  <wp:posOffset>-257175</wp:posOffset>
                </wp:positionH>
                <wp:positionV relativeFrom="paragraph">
                  <wp:posOffset>14605</wp:posOffset>
                </wp:positionV>
                <wp:extent cx="6217920" cy="2834640"/>
                <wp:effectExtent l="22860" t="21590" r="26670" b="2032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8346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DC36" w14:textId="77777777" w:rsidR="00925C46" w:rsidRDefault="00925C46" w:rsidP="00D654C1"/>
                          <w:p w14:paraId="5CDDE207" w14:textId="77777777" w:rsidR="00925C46" w:rsidRDefault="00925C46" w:rsidP="00D654C1">
                            <w:pPr>
                              <w:pStyle w:val="Textopredeterminado"/>
                              <w:jc w:val="center"/>
                              <w:rPr>
                                <w:rFonts w:ascii="Swis721 Cn BT" w:hAnsi="Swis721 Cn BT"/>
                                <w:b/>
                                <w:sz w:val="35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35"/>
                              </w:rPr>
                              <w:t xml:space="preserve">Expediente de incorporación </w:t>
                            </w:r>
                          </w:p>
                          <w:p w14:paraId="4734FB49" w14:textId="77777777" w:rsidR="00925C46" w:rsidRDefault="00925C46" w:rsidP="00D654C1">
                            <w:pPr>
                              <w:pStyle w:val="Textopredeterminado"/>
                              <w:jc w:val="center"/>
                              <w:rPr>
                                <w:rFonts w:ascii="Swis721 Cn BT" w:hAnsi="Swis721 Cn BT"/>
                                <w:b/>
                                <w:sz w:val="35"/>
                              </w:rPr>
                            </w:pPr>
                            <w:r>
                              <w:rPr>
                                <w:rFonts w:ascii="Swis721 Cn BT" w:hAnsi="Swis721 Cn BT"/>
                                <w:b/>
                                <w:sz w:val="35"/>
                              </w:rPr>
                              <w:t>EQUIPO DE ATENCIÓN AL ALUMNADO CON TRASTORNOS DE CONDUCTA</w:t>
                            </w:r>
                          </w:p>
                          <w:p w14:paraId="56990A11" w14:textId="77777777" w:rsidR="00925C46" w:rsidRPr="008E188B" w:rsidRDefault="00925C46" w:rsidP="00D654C1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ED8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1.15pt;width:489.6pt;height:2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" o:allowincell="f" fillcolor="#ddd" strokeweight="3pt">
                <v:stroke linestyle="thinThin"/>
                <v:textbox>
                  <w:txbxContent>
                    <w:p w14:paraId="5505DC36" w14:textId="77777777" w:rsidR="00925C46" w:rsidRDefault="00925C46" w:rsidP="00D654C1"/>
                    <w:p w14:paraId="5CDDE207" w14:textId="77777777" w:rsidR="00925C46" w:rsidRDefault="00925C46" w:rsidP="00D654C1">
                      <w:pPr>
                        <w:pStyle w:val="Textopredeterminado"/>
                        <w:jc w:val="center"/>
                        <w:rPr>
                          <w:rFonts w:ascii="Swis721 Cn BT" w:hAnsi="Swis721 Cn BT"/>
                          <w:b/>
                          <w:sz w:val="35"/>
                        </w:rPr>
                      </w:pPr>
                      <w:r>
                        <w:rPr>
                          <w:rFonts w:ascii="Swis721 Cn BT" w:hAnsi="Swis721 Cn BT"/>
                          <w:b/>
                          <w:sz w:val="35"/>
                        </w:rPr>
                        <w:t xml:space="preserve">Expediente de incorporación </w:t>
                      </w:r>
                    </w:p>
                    <w:p w14:paraId="4734FB49" w14:textId="77777777" w:rsidR="00925C46" w:rsidRDefault="00925C46" w:rsidP="00D654C1">
                      <w:pPr>
                        <w:pStyle w:val="Textopredeterminado"/>
                        <w:jc w:val="center"/>
                        <w:rPr>
                          <w:rFonts w:ascii="Swis721 Cn BT" w:hAnsi="Swis721 Cn BT"/>
                          <w:b/>
                          <w:sz w:val="35"/>
                        </w:rPr>
                      </w:pPr>
                      <w:r>
                        <w:rPr>
                          <w:rFonts w:ascii="Swis721 Cn BT" w:hAnsi="Swis721 Cn BT"/>
                          <w:b/>
                          <w:sz w:val="35"/>
                        </w:rPr>
                        <w:t>EQUIPO DE ATENCIÓN AL ALUMNADO CON TRASTORNOS DE CONDUCTA</w:t>
                      </w:r>
                    </w:p>
                    <w:p w14:paraId="56990A11" w14:textId="77777777" w:rsidR="00925C46" w:rsidRPr="008E188B" w:rsidRDefault="00925C46" w:rsidP="00D654C1">
                      <w: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CC7167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34276146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65CB80C9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4B188E5D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ind w:left="720" w:hanging="720"/>
        <w:rPr>
          <w:rFonts w:ascii="Swis721 Cn BT" w:hAnsi="Swis721 Cn BT"/>
          <w:b/>
          <w:sz w:val="20"/>
        </w:rPr>
      </w:pPr>
    </w:p>
    <w:p w14:paraId="081A5C7B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765A943A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0BF56218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5FC0F148" w14:textId="77777777" w:rsidR="00E82312" w:rsidRDefault="000A07CC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9CBD5" wp14:editId="281D5C6F">
                <wp:simplePos x="0" y="0"/>
                <wp:positionH relativeFrom="column">
                  <wp:posOffset>914400</wp:posOffset>
                </wp:positionH>
                <wp:positionV relativeFrom="paragraph">
                  <wp:posOffset>100330</wp:posOffset>
                </wp:positionV>
                <wp:extent cx="4114800" cy="1143000"/>
                <wp:effectExtent l="13335" t="6350" r="5715" b="127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7FBA" w14:textId="77777777" w:rsidR="00925C46" w:rsidRPr="00B75AA3" w:rsidRDefault="00925C46" w:rsidP="00B75AA3">
                            <w:pPr>
                              <w:pStyle w:val="Encabezado"/>
                              <w:jc w:val="right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692744A7" wp14:editId="2281B87A">
                                  <wp:extent cx="2762250" cy="552450"/>
                                  <wp:effectExtent l="0" t="0" r="0" b="0"/>
                                  <wp:docPr id="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7D79D" w14:textId="77777777" w:rsidR="00925C46" w:rsidRPr="007255DF" w:rsidRDefault="00925C46" w:rsidP="00B75AA3">
                            <w:pPr>
                              <w:pStyle w:val="Encabezado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            </w:t>
                            </w:r>
                            <w:r w:rsidRPr="007255D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quipo de atención a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l alumnado</w:t>
                            </w:r>
                            <w:r w:rsidRPr="007255D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con </w:t>
                            </w:r>
                            <w:r w:rsidRPr="00CB42E8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trastornos de conducta</w:t>
                            </w:r>
                            <w:r w:rsidRPr="007255D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</w:t>
                            </w:r>
                          </w:p>
                          <w:p w14:paraId="1F278218" w14:textId="77777777" w:rsidR="00925C46" w:rsidRDefault="00925C46" w:rsidP="00B75AA3">
                            <w:pPr>
                              <w:pStyle w:val="Encabezado"/>
                              <w:spacing w:line="240" w:lineRule="atLeast"/>
                              <w:jc w:val="right"/>
                            </w:pPr>
                            <w:r w:rsidRPr="007255DF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IRECCIÓN PROVINCIAL DE EDUCACIÓN DE SEGOVIA</w:t>
                            </w:r>
                          </w:p>
                          <w:p w14:paraId="49B6A750" w14:textId="77777777" w:rsidR="00925C46" w:rsidRDefault="00925C46"/>
                          <w:p w14:paraId="7F3D84AC" w14:textId="77777777" w:rsidR="00925C46" w:rsidRDefault="00925C46"/>
                          <w:p w14:paraId="7617A7CD" w14:textId="77777777" w:rsidR="00925C46" w:rsidRDefault="00925C46"/>
                          <w:p w14:paraId="048D6447" w14:textId="77777777" w:rsidR="00925C46" w:rsidRPr="00B75AA3" w:rsidRDefault="00925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CBD5" id="Text Box 6" o:spid="_x0000_s1027" type="#_x0000_t202" style="position:absolute;margin-left:1in;margin-top:7.9pt;width:32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">
                <v:textbox>
                  <w:txbxContent>
                    <w:p w14:paraId="2B037FBA" w14:textId="77777777" w:rsidR="00925C46" w:rsidRPr="00B75AA3" w:rsidRDefault="00925C46" w:rsidP="00B75AA3">
                      <w:pPr>
                        <w:pStyle w:val="Encabezado"/>
                        <w:jc w:val="right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692744A7" wp14:editId="2281B87A">
                            <wp:extent cx="2762250" cy="552450"/>
                            <wp:effectExtent l="0" t="0" r="0" b="0"/>
                            <wp:docPr id="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7D79D" w14:textId="77777777" w:rsidR="00925C46" w:rsidRPr="007255DF" w:rsidRDefault="00925C46" w:rsidP="00B75AA3">
                      <w:pPr>
                        <w:pStyle w:val="Encabezado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                                         </w:t>
                      </w:r>
                      <w:r w:rsidRPr="007255DF">
                        <w:rPr>
                          <w:sz w:val="18"/>
                          <w:szCs w:val="18"/>
                          <w:lang w:val="es-ES_tradnl"/>
                        </w:rPr>
                        <w:t>Equipo de atención a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l alumnado</w:t>
                      </w:r>
                      <w:r w:rsidRPr="007255DF">
                        <w:rPr>
                          <w:sz w:val="18"/>
                          <w:szCs w:val="18"/>
                          <w:lang w:val="es-ES_tradnl"/>
                        </w:rPr>
                        <w:t xml:space="preserve"> con </w:t>
                      </w:r>
                      <w:r w:rsidRPr="00CB42E8">
                        <w:rPr>
                          <w:sz w:val="18"/>
                          <w:szCs w:val="18"/>
                          <w:lang w:val="es-ES_tradnl"/>
                        </w:rPr>
                        <w:t>trastornos de conducta</w:t>
                      </w:r>
                      <w:r w:rsidRPr="007255DF">
                        <w:rPr>
                          <w:sz w:val="18"/>
                          <w:szCs w:val="18"/>
                          <w:lang w:val="es-ES_tradnl"/>
                        </w:rPr>
                        <w:t xml:space="preserve">   </w:t>
                      </w:r>
                    </w:p>
                    <w:p w14:paraId="1F278218" w14:textId="77777777" w:rsidR="00925C46" w:rsidRDefault="00925C46" w:rsidP="00B75AA3">
                      <w:pPr>
                        <w:pStyle w:val="Encabezado"/>
                        <w:spacing w:line="240" w:lineRule="atLeast"/>
                        <w:jc w:val="right"/>
                      </w:pPr>
                      <w:r w:rsidRPr="007255DF">
                        <w:rPr>
                          <w:b/>
                          <w:sz w:val="18"/>
                          <w:szCs w:val="18"/>
                          <w:lang w:val="es-ES_tradnl"/>
                        </w:rPr>
                        <w:t>DIRECCIÓN PROVINCIAL DE EDUCACIÓN DE SEGOVIA</w:t>
                      </w:r>
                    </w:p>
                    <w:p w14:paraId="49B6A750" w14:textId="77777777" w:rsidR="00925C46" w:rsidRDefault="00925C46"/>
                    <w:p w14:paraId="7F3D84AC" w14:textId="77777777" w:rsidR="00925C46" w:rsidRDefault="00925C46"/>
                    <w:p w14:paraId="7617A7CD" w14:textId="77777777" w:rsidR="00925C46" w:rsidRDefault="00925C46"/>
                    <w:p w14:paraId="048D6447" w14:textId="77777777" w:rsidR="00925C46" w:rsidRPr="00B75AA3" w:rsidRDefault="00925C46"/>
                  </w:txbxContent>
                </v:textbox>
              </v:shape>
            </w:pict>
          </mc:Fallback>
        </mc:AlternateContent>
      </w:r>
    </w:p>
    <w:p w14:paraId="07F54AB3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683F6BF3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ind w:left="1440" w:hanging="1440"/>
        <w:rPr>
          <w:rFonts w:ascii="Swis721 Cn BT" w:hAnsi="Swis721 Cn BT"/>
          <w:b/>
          <w:sz w:val="20"/>
        </w:rPr>
      </w:pPr>
    </w:p>
    <w:p w14:paraId="641D2896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4DAADE21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2F187773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58AB39FD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3BDC7621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13AC93F4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5EB4A173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52A2A041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43EAB188" w14:textId="77777777" w:rsidR="00E82312" w:rsidRDefault="00E82312" w:rsidP="0052390D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7"/>
          <w:tab w:val="left" w:pos="7370"/>
          <w:tab w:val="left" w:pos="7654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tbl>
      <w:tblPr>
        <w:tblW w:w="0" w:type="auto"/>
        <w:tblInd w:w="-2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82312" w14:paraId="0E608D98" w14:textId="77777777" w:rsidTr="0052390D">
        <w:tc>
          <w:tcPr>
            <w:tcW w:w="9720" w:type="dxa"/>
            <w:tcBorders>
              <w:top w:val="double" w:sz="6" w:space="0" w:color="auto"/>
              <w:bottom w:val="double" w:sz="6" w:space="0" w:color="auto"/>
            </w:tcBorders>
          </w:tcPr>
          <w:p w14:paraId="1DA99908" w14:textId="0D70DD59" w:rsidR="00E82312" w:rsidRDefault="00E82312" w:rsidP="00784128">
            <w:pPr>
              <w:pStyle w:val="Estnda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7"/>
                <w:tab w:val="left" w:pos="7370"/>
                <w:tab w:val="left" w:pos="7654"/>
                <w:tab w:val="left" w:pos="7920"/>
                <w:tab w:val="left" w:pos="8640"/>
              </w:tabs>
              <w:jc w:val="center"/>
              <w:rPr>
                <w:sz w:val="40"/>
              </w:rPr>
            </w:pPr>
            <w:r>
              <w:rPr>
                <w:rFonts w:ascii="Swis721 Cn BT" w:hAnsi="Swis721 Cn BT"/>
                <w:b/>
                <w:sz w:val="40"/>
              </w:rPr>
              <w:t>EDUCACIÓN INFANTIL</w:t>
            </w:r>
            <w:r w:rsidR="00784128">
              <w:rPr>
                <w:rFonts w:ascii="Swis721 Cn BT" w:hAnsi="Swis721 Cn BT"/>
                <w:b/>
                <w:sz w:val="40"/>
              </w:rPr>
              <w:t xml:space="preserve"> Y</w:t>
            </w:r>
            <w:r>
              <w:rPr>
                <w:rFonts w:ascii="Swis721 Cn BT" w:hAnsi="Swis721 Cn BT"/>
                <w:b/>
                <w:sz w:val="40"/>
              </w:rPr>
              <w:t xml:space="preserve"> PRIMARIA</w:t>
            </w:r>
            <w:r w:rsidR="0026409B">
              <w:rPr>
                <w:rFonts w:ascii="Swis721 Cn BT" w:hAnsi="Swis721 Cn BT"/>
                <w:b/>
                <w:sz w:val="40"/>
              </w:rPr>
              <w:t xml:space="preserve"> </w:t>
            </w:r>
            <w:bookmarkStart w:id="0" w:name="_GoBack"/>
            <w:bookmarkEnd w:id="0"/>
          </w:p>
        </w:tc>
      </w:tr>
    </w:tbl>
    <w:p w14:paraId="2924B0D9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800"/>
        <w:gridCol w:w="258"/>
        <w:gridCol w:w="676"/>
        <w:gridCol w:w="305"/>
        <w:gridCol w:w="33"/>
        <w:gridCol w:w="1060"/>
        <w:gridCol w:w="194"/>
        <w:gridCol w:w="812"/>
        <w:gridCol w:w="363"/>
        <w:gridCol w:w="1023"/>
        <w:gridCol w:w="163"/>
        <w:gridCol w:w="831"/>
        <w:gridCol w:w="111"/>
        <w:gridCol w:w="429"/>
        <w:gridCol w:w="720"/>
      </w:tblGrid>
      <w:tr w:rsidR="00E82312" w14:paraId="69AA55C9" w14:textId="77777777" w:rsidTr="001D4116">
        <w:tc>
          <w:tcPr>
            <w:tcW w:w="9720" w:type="dxa"/>
            <w:gridSpan w:val="16"/>
            <w:shd w:val="pct25" w:color="auto" w:fill="FFFFFF"/>
          </w:tcPr>
          <w:p w14:paraId="7FA14A3F" w14:textId="77777777" w:rsidR="00E82312" w:rsidRDefault="00E82312" w:rsidP="0052390D">
            <w:pPr>
              <w:pStyle w:val="Ttulo2"/>
              <w:spacing w:line="240" w:lineRule="auto"/>
              <w:rPr>
                <w:sz w:val="34"/>
              </w:rPr>
            </w:pPr>
            <w:r>
              <w:rPr>
                <w:sz w:val="34"/>
              </w:rPr>
              <w:t>DATOS PERSONALES</w:t>
            </w:r>
          </w:p>
        </w:tc>
      </w:tr>
      <w:tr w:rsidR="00E82312" w14:paraId="658567CB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94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46A9E67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BRE</w:t>
            </w:r>
          </w:p>
        </w:tc>
        <w:tc>
          <w:tcPr>
            <w:tcW w:w="2039" w:type="dxa"/>
            <w:gridSpan w:val="4"/>
            <w:tcBorders>
              <w:top w:val="double" w:sz="6" w:space="0" w:color="auto"/>
            </w:tcBorders>
          </w:tcPr>
          <w:p w14:paraId="7EFA88D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87" w:type="dxa"/>
            <w:gridSpan w:val="3"/>
            <w:tcBorders>
              <w:top w:val="double" w:sz="6" w:space="0" w:color="auto"/>
            </w:tcBorders>
            <w:shd w:val="pct10" w:color="auto" w:fill="auto"/>
          </w:tcPr>
          <w:p w14:paraId="6C61843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PELLIDOS</w:t>
            </w:r>
          </w:p>
        </w:tc>
        <w:tc>
          <w:tcPr>
            <w:tcW w:w="2198" w:type="dxa"/>
            <w:gridSpan w:val="3"/>
            <w:tcBorders>
              <w:top w:val="double" w:sz="6" w:space="0" w:color="auto"/>
            </w:tcBorders>
          </w:tcPr>
          <w:p w14:paraId="741AFF0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54" w:type="dxa"/>
            <w:gridSpan w:val="5"/>
            <w:tcBorders>
              <w:top w:val="double" w:sz="6" w:space="0" w:color="auto"/>
              <w:right w:val="double" w:sz="6" w:space="0" w:color="auto"/>
            </w:tcBorders>
          </w:tcPr>
          <w:p w14:paraId="4AB6E53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E82312" w14:paraId="5823253E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942" w:type="dxa"/>
            <w:tcBorders>
              <w:left w:val="double" w:sz="6" w:space="0" w:color="auto"/>
            </w:tcBorders>
            <w:shd w:val="pct10" w:color="auto" w:fill="auto"/>
          </w:tcPr>
          <w:p w14:paraId="49EBC2A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XO</w:t>
            </w:r>
          </w:p>
        </w:tc>
        <w:tc>
          <w:tcPr>
            <w:tcW w:w="800" w:type="dxa"/>
            <w:shd w:val="pct10" w:color="auto" w:fill="auto"/>
          </w:tcPr>
          <w:p w14:paraId="7496FCF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8"/>
              </w:rPr>
            </w:pPr>
          </w:p>
          <w:p w14:paraId="5F74A04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8"/>
              </w:rPr>
            </w:pPr>
            <w:r>
              <w:rPr>
                <w:rFonts w:ascii="Arial Narrow" w:hAnsi="Arial Narrow"/>
                <w:b/>
                <w:sz w:val="13"/>
              </w:rPr>
              <w:t>HOMBRE</w:t>
            </w:r>
          </w:p>
        </w:tc>
        <w:tc>
          <w:tcPr>
            <w:tcW w:w="258" w:type="dxa"/>
          </w:tcPr>
          <w:p w14:paraId="18365F8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6" w:type="dxa"/>
            <w:shd w:val="pct10" w:color="auto" w:fill="auto"/>
          </w:tcPr>
          <w:p w14:paraId="78FC52D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8"/>
              </w:rPr>
            </w:pPr>
          </w:p>
          <w:p w14:paraId="0302681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b/>
                <w:sz w:val="13"/>
              </w:rPr>
              <w:t>MUJER</w:t>
            </w:r>
          </w:p>
        </w:tc>
        <w:tc>
          <w:tcPr>
            <w:tcW w:w="305" w:type="dxa"/>
          </w:tcPr>
          <w:p w14:paraId="0E60AC9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2462" w:type="dxa"/>
            <w:gridSpan w:val="5"/>
            <w:shd w:val="pct10" w:color="auto" w:fill="auto"/>
          </w:tcPr>
          <w:p w14:paraId="2DCA4CC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 DE NACIMIENTO</w:t>
            </w:r>
          </w:p>
        </w:tc>
        <w:tc>
          <w:tcPr>
            <w:tcW w:w="1023" w:type="dxa"/>
          </w:tcPr>
          <w:p w14:paraId="44F0BEB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DÍA  </w:t>
            </w:r>
          </w:p>
        </w:tc>
        <w:tc>
          <w:tcPr>
            <w:tcW w:w="1105" w:type="dxa"/>
            <w:gridSpan w:val="3"/>
            <w:tcBorders>
              <w:left w:val="nil"/>
            </w:tcBorders>
          </w:tcPr>
          <w:p w14:paraId="62D2654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MES  </w:t>
            </w:r>
          </w:p>
        </w:tc>
        <w:tc>
          <w:tcPr>
            <w:tcW w:w="1149" w:type="dxa"/>
            <w:gridSpan w:val="2"/>
            <w:tcBorders>
              <w:left w:val="nil"/>
              <w:right w:val="double" w:sz="6" w:space="0" w:color="auto"/>
            </w:tcBorders>
          </w:tcPr>
          <w:p w14:paraId="3C85127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2"/>
              </w:rPr>
              <w:t xml:space="preserve">AÑO </w:t>
            </w:r>
          </w:p>
        </w:tc>
      </w:tr>
      <w:tr w:rsidR="00E82312" w14:paraId="036121DB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942" w:type="dxa"/>
            <w:tcBorders>
              <w:left w:val="double" w:sz="6" w:space="0" w:color="auto"/>
            </w:tcBorders>
            <w:shd w:val="pct10" w:color="auto" w:fill="auto"/>
          </w:tcPr>
          <w:p w14:paraId="5758A19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OMICILIO</w:t>
            </w:r>
          </w:p>
        </w:tc>
        <w:tc>
          <w:tcPr>
            <w:tcW w:w="4501" w:type="dxa"/>
            <w:gridSpan w:val="9"/>
            <w:tcBorders>
              <w:right w:val="nil"/>
            </w:tcBorders>
          </w:tcPr>
          <w:p w14:paraId="7E3B6D6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CALLE/PLAZA                               NÚMERO</w:t>
            </w:r>
            <w:r>
              <w:rPr>
                <w:rFonts w:ascii="Arial Narrow" w:hAnsi="Arial Narrow"/>
                <w:b/>
                <w:sz w:val="18"/>
              </w:rPr>
              <w:t xml:space="preserve">   </w:t>
            </w:r>
            <w:r>
              <w:rPr>
                <w:rFonts w:ascii="Arial Narrow" w:hAnsi="Arial Narrow"/>
                <w:b/>
                <w:sz w:val="12"/>
              </w:rPr>
              <w:t>PISO</w:t>
            </w:r>
          </w:p>
          <w:p w14:paraId="48DFE81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86" w:type="dxa"/>
            <w:gridSpan w:val="2"/>
            <w:shd w:val="pct10" w:color="auto" w:fill="auto"/>
          </w:tcPr>
          <w:p w14:paraId="50D6DF7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ELÉFONO</w:t>
            </w:r>
          </w:p>
        </w:tc>
        <w:tc>
          <w:tcPr>
            <w:tcW w:w="2091" w:type="dxa"/>
            <w:gridSpan w:val="4"/>
            <w:tcBorders>
              <w:right w:val="double" w:sz="6" w:space="0" w:color="auto"/>
            </w:tcBorders>
          </w:tcPr>
          <w:p w14:paraId="5E47CBC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E82312" w14:paraId="65A980FB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942" w:type="dxa"/>
            <w:tcBorders>
              <w:left w:val="double" w:sz="6" w:space="0" w:color="auto"/>
            </w:tcBorders>
            <w:shd w:val="pct10" w:color="auto" w:fill="auto"/>
          </w:tcPr>
          <w:p w14:paraId="405C878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LOCALIDAD</w:t>
            </w:r>
          </w:p>
        </w:tc>
        <w:tc>
          <w:tcPr>
            <w:tcW w:w="4501" w:type="dxa"/>
            <w:gridSpan w:val="9"/>
            <w:tcBorders>
              <w:right w:val="nil"/>
            </w:tcBorders>
          </w:tcPr>
          <w:p w14:paraId="38C73B8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86" w:type="dxa"/>
            <w:gridSpan w:val="2"/>
            <w:shd w:val="pct10" w:color="auto" w:fill="auto"/>
          </w:tcPr>
          <w:p w14:paraId="4E427CF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.P.</w:t>
            </w:r>
          </w:p>
        </w:tc>
        <w:tc>
          <w:tcPr>
            <w:tcW w:w="2091" w:type="dxa"/>
            <w:gridSpan w:val="4"/>
            <w:tcBorders>
              <w:right w:val="double" w:sz="6" w:space="0" w:color="auto"/>
            </w:tcBorders>
          </w:tcPr>
          <w:p w14:paraId="67C0AC9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E82312" w14:paraId="3804FB5B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942" w:type="dxa"/>
            <w:tcBorders>
              <w:left w:val="double" w:sz="6" w:space="0" w:color="auto"/>
              <w:right w:val="nil"/>
            </w:tcBorders>
            <w:shd w:val="pct10" w:color="auto" w:fill="auto"/>
          </w:tcPr>
          <w:p w14:paraId="32C6078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URSO</w:t>
            </w:r>
          </w:p>
        </w:tc>
        <w:tc>
          <w:tcPr>
            <w:tcW w:w="2072" w:type="dxa"/>
            <w:gridSpan w:val="5"/>
            <w:tcBorders>
              <w:right w:val="nil"/>
            </w:tcBorders>
          </w:tcPr>
          <w:p w14:paraId="721AD66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060" w:type="dxa"/>
            <w:shd w:val="pct10" w:color="auto" w:fill="auto"/>
          </w:tcPr>
          <w:p w14:paraId="0A9FEE8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ETAPA</w:t>
            </w:r>
          </w:p>
        </w:tc>
        <w:tc>
          <w:tcPr>
            <w:tcW w:w="1006" w:type="dxa"/>
            <w:gridSpan w:val="2"/>
            <w:tcBorders>
              <w:right w:val="nil"/>
            </w:tcBorders>
            <w:shd w:val="pct10" w:color="auto" w:fill="auto"/>
          </w:tcPr>
          <w:p w14:paraId="348EAB6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8"/>
              </w:rPr>
            </w:pPr>
          </w:p>
          <w:p w14:paraId="605259A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E. INFANTIL</w:t>
            </w:r>
          </w:p>
        </w:tc>
        <w:tc>
          <w:tcPr>
            <w:tcW w:w="363" w:type="dxa"/>
          </w:tcPr>
          <w:p w14:paraId="5245F6D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3"/>
              </w:rPr>
            </w:pPr>
          </w:p>
        </w:tc>
        <w:tc>
          <w:tcPr>
            <w:tcW w:w="1186" w:type="dxa"/>
            <w:gridSpan w:val="2"/>
            <w:shd w:val="pct10" w:color="auto" w:fill="auto"/>
          </w:tcPr>
          <w:p w14:paraId="611C7A0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8"/>
              </w:rPr>
            </w:pPr>
          </w:p>
          <w:p w14:paraId="1C81BD5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E. PRIMARIA</w:t>
            </w:r>
          </w:p>
        </w:tc>
        <w:tc>
          <w:tcPr>
            <w:tcW w:w="831" w:type="dxa"/>
          </w:tcPr>
          <w:p w14:paraId="3849EDA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40" w:type="dxa"/>
            <w:gridSpan w:val="2"/>
            <w:shd w:val="pct10" w:color="auto" w:fill="auto"/>
          </w:tcPr>
          <w:p w14:paraId="072DFB5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8"/>
              </w:rPr>
            </w:pPr>
          </w:p>
          <w:p w14:paraId="0A10789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3"/>
              </w:rPr>
            </w:pPr>
            <w:r>
              <w:rPr>
                <w:rFonts w:ascii="Arial Narrow" w:hAnsi="Arial Narrow"/>
                <w:sz w:val="13"/>
              </w:rPr>
              <w:t>E.S.O.</w:t>
            </w:r>
          </w:p>
        </w:tc>
        <w:tc>
          <w:tcPr>
            <w:tcW w:w="720" w:type="dxa"/>
            <w:tcBorders>
              <w:right w:val="double" w:sz="6" w:space="0" w:color="auto"/>
            </w:tcBorders>
          </w:tcPr>
          <w:p w14:paraId="34EE60D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3"/>
              </w:rPr>
            </w:pPr>
          </w:p>
        </w:tc>
      </w:tr>
      <w:tr w:rsidR="00E82312" w14:paraId="42688CF3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42" w:type="dxa"/>
            <w:tcBorders>
              <w:left w:val="double" w:sz="6" w:space="0" w:color="auto"/>
            </w:tcBorders>
            <w:shd w:val="pct10" w:color="auto" w:fill="auto"/>
          </w:tcPr>
          <w:p w14:paraId="322BAC3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ENTRO ESCOLAR </w:t>
            </w:r>
          </w:p>
        </w:tc>
        <w:tc>
          <w:tcPr>
            <w:tcW w:w="2072" w:type="dxa"/>
            <w:gridSpan w:val="5"/>
            <w:tcBorders>
              <w:right w:val="nil"/>
            </w:tcBorders>
          </w:tcPr>
          <w:p w14:paraId="5079E7B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8"/>
              </w:rPr>
            </w:pPr>
          </w:p>
        </w:tc>
        <w:tc>
          <w:tcPr>
            <w:tcW w:w="2429" w:type="dxa"/>
            <w:gridSpan w:val="4"/>
            <w:shd w:val="pct10" w:color="auto" w:fill="auto"/>
          </w:tcPr>
          <w:p w14:paraId="6FBAFA0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LOCALIDAD CENTRO E.</w:t>
            </w:r>
          </w:p>
        </w:tc>
        <w:tc>
          <w:tcPr>
            <w:tcW w:w="3277" w:type="dxa"/>
            <w:gridSpan w:val="6"/>
            <w:tcBorders>
              <w:left w:val="nil"/>
              <w:right w:val="double" w:sz="6" w:space="0" w:color="auto"/>
            </w:tcBorders>
          </w:tcPr>
          <w:p w14:paraId="731687E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E82312" w14:paraId="36F3DD41" w14:textId="77777777" w:rsidTr="001D4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1942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3FF40CA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ÁREA  DE SALUD</w:t>
            </w:r>
          </w:p>
        </w:tc>
        <w:tc>
          <w:tcPr>
            <w:tcW w:w="2072" w:type="dxa"/>
            <w:gridSpan w:val="5"/>
            <w:tcBorders>
              <w:bottom w:val="double" w:sz="6" w:space="0" w:color="auto"/>
              <w:right w:val="nil"/>
            </w:tcBorders>
            <w:shd w:val="pct10" w:color="FFFFFF" w:fill="auto"/>
          </w:tcPr>
          <w:p w14:paraId="1095923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8"/>
              </w:rPr>
            </w:pPr>
          </w:p>
        </w:tc>
        <w:tc>
          <w:tcPr>
            <w:tcW w:w="2429" w:type="dxa"/>
            <w:gridSpan w:val="4"/>
            <w:tcBorders>
              <w:bottom w:val="double" w:sz="6" w:space="0" w:color="auto"/>
            </w:tcBorders>
            <w:shd w:val="pct10" w:color="auto" w:fill="auto"/>
          </w:tcPr>
          <w:p w14:paraId="55165ED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DE HISTORIA</w:t>
            </w:r>
          </w:p>
        </w:tc>
        <w:tc>
          <w:tcPr>
            <w:tcW w:w="3277" w:type="dxa"/>
            <w:gridSpan w:val="6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5641D77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447BC51B" w14:textId="77777777" w:rsidR="00E82312" w:rsidRDefault="00E82312" w:rsidP="0052390D">
      <w:pPr>
        <w:spacing w:after="0" w:line="240" w:lineRule="auto"/>
        <w:jc w:val="center"/>
        <w:rPr>
          <w:rFonts w:ascii="Swis721 Cn BT" w:hAnsi="Swis721 Cn BT"/>
          <w:b/>
          <w:lang w:val="es-ES_tradnl"/>
        </w:rPr>
      </w:pPr>
    </w:p>
    <w:p w14:paraId="5B456304" w14:textId="77777777" w:rsidR="00E82312" w:rsidRDefault="00E82312" w:rsidP="0052390D">
      <w:pPr>
        <w:spacing w:after="0" w:line="240" w:lineRule="auto"/>
        <w:jc w:val="center"/>
        <w:rPr>
          <w:rFonts w:ascii="Swis721 Cn BT" w:hAnsi="Swis721 Cn BT"/>
          <w:b/>
          <w:lang w:val="es-ES_tradnl"/>
        </w:rPr>
      </w:pPr>
      <w:r>
        <w:rPr>
          <w:rFonts w:ascii="Swis721 Cn BT" w:hAnsi="Swis721 Cn BT"/>
          <w:b/>
          <w:lang w:val="es-ES_tradnl"/>
        </w:rPr>
        <w:t>¡¡¡MUY IMPORTANTE!!!</w:t>
      </w:r>
    </w:p>
    <w:p w14:paraId="0FF471DD" w14:textId="77777777" w:rsidR="00E82312" w:rsidRDefault="00E82312" w:rsidP="0052390D">
      <w:pPr>
        <w:spacing w:after="0" w:line="240" w:lineRule="auto"/>
        <w:jc w:val="center"/>
        <w:rPr>
          <w:rFonts w:ascii="Swis721 Cn BT" w:hAnsi="Swis721 Cn BT"/>
          <w:b/>
          <w:lang w:val="es-ES_tradnl"/>
        </w:rPr>
      </w:pPr>
      <w:r>
        <w:rPr>
          <w:rFonts w:ascii="Swis721 Cn BT" w:hAnsi="Swis721 Cn BT"/>
          <w:b/>
          <w:lang w:val="es-ES_tradnl"/>
        </w:rPr>
        <w:t>ADJUNTAR A ESTE DOCUMENTO</w:t>
      </w:r>
    </w:p>
    <w:p w14:paraId="2FC0E3DB" w14:textId="32FE6F67" w:rsidR="00E82312" w:rsidRPr="00D07530" w:rsidRDefault="00E82312" w:rsidP="0052390D">
      <w:pPr>
        <w:spacing w:after="0" w:line="240" w:lineRule="auto"/>
        <w:rPr>
          <w:rFonts w:ascii="Lucida Console" w:hAnsi="Lucida Console"/>
          <w:sz w:val="18"/>
          <w:szCs w:val="18"/>
          <w:lang w:val="es-ES_tradnl"/>
        </w:rPr>
      </w:pPr>
      <w:r w:rsidRPr="00D07530">
        <w:rPr>
          <w:rFonts w:ascii="Swis721 Cn BT" w:hAnsi="Swis721 Cn BT"/>
          <w:sz w:val="18"/>
          <w:szCs w:val="18"/>
          <w:lang w:val="es-ES_tradnl"/>
        </w:rPr>
        <w:t xml:space="preserve">(1) Demanda de intervención del centro, firmada por el director, dirigida a la Dirección Provincial                 </w:t>
      </w:r>
      <w:r>
        <w:rPr>
          <w:rFonts w:ascii="Swis721 Cn BT" w:hAnsi="Swis721 Cn BT"/>
          <w:sz w:val="18"/>
          <w:szCs w:val="18"/>
          <w:lang w:val="es-ES_tradnl"/>
        </w:rPr>
        <w:t xml:space="preserve">             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      </w:t>
      </w:r>
      <w:r>
        <w:rPr>
          <w:rFonts w:ascii="Swis721 Cn BT" w:hAnsi="Swis721 Cn BT"/>
          <w:sz w:val="18"/>
          <w:szCs w:val="18"/>
          <w:lang w:val="es-ES_tradnl"/>
        </w:rPr>
        <w:t xml:space="preserve">   </w:t>
      </w:r>
      <w:r w:rsidR="002D388D">
        <w:rPr>
          <w:rFonts w:ascii="Swis721 Cn BT" w:hAnsi="Swis721 Cn BT"/>
          <w:sz w:val="18"/>
          <w:szCs w:val="18"/>
          <w:lang w:val="es-ES_tradnl"/>
        </w:rPr>
        <w:t xml:space="preserve"> </w:t>
      </w:r>
      <w:r w:rsidRPr="00D07530">
        <w:rPr>
          <w:rFonts w:ascii="Marlett" w:hAnsi="Marlett"/>
          <w:sz w:val="18"/>
          <w:szCs w:val="18"/>
          <w:lang w:val="es-ES_tradnl"/>
        </w:rPr>
        <w:t></w:t>
      </w:r>
      <w:r w:rsidRPr="00D07530">
        <w:rPr>
          <w:rFonts w:ascii="Lucida Console" w:hAnsi="Lucida Console"/>
          <w:sz w:val="18"/>
          <w:szCs w:val="18"/>
          <w:lang w:val="es-ES_tradnl"/>
        </w:rPr>
        <w:t xml:space="preserve">  </w:t>
      </w:r>
    </w:p>
    <w:p w14:paraId="15F227B8" w14:textId="6355D3E2" w:rsidR="00E82312" w:rsidRPr="00D07530" w:rsidRDefault="00E82312" w:rsidP="0052390D">
      <w:pPr>
        <w:spacing w:after="0" w:line="240" w:lineRule="auto"/>
        <w:rPr>
          <w:rFonts w:ascii="Lucida Console" w:hAnsi="Lucida Console"/>
          <w:sz w:val="18"/>
          <w:szCs w:val="18"/>
          <w:lang w:val="es-ES_tradnl"/>
        </w:rPr>
      </w:pPr>
      <w:r w:rsidRPr="00D07530">
        <w:rPr>
          <w:rFonts w:ascii="Swis721 Cn BT" w:hAnsi="Swis721 Cn BT"/>
          <w:sz w:val="18"/>
          <w:szCs w:val="18"/>
          <w:lang w:val="es-ES_tradnl"/>
        </w:rPr>
        <w:t xml:space="preserve">(2) Informe psicopedagógico y social, actualizado, del EOE, del sector (Orientador del centro en su caso).                   </w:t>
      </w:r>
      <w:r>
        <w:rPr>
          <w:rFonts w:ascii="Swis721 Cn BT" w:hAnsi="Swis721 Cn BT"/>
          <w:sz w:val="18"/>
          <w:szCs w:val="18"/>
          <w:lang w:val="es-ES_tradnl"/>
        </w:rPr>
        <w:t xml:space="preserve">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</w:t>
      </w:r>
      <w:r>
        <w:rPr>
          <w:rFonts w:ascii="Swis721 Cn BT" w:hAnsi="Swis721 Cn BT"/>
          <w:sz w:val="18"/>
          <w:szCs w:val="18"/>
          <w:lang w:val="es-ES_tradnl"/>
        </w:rPr>
        <w:t xml:space="preserve">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</w:t>
      </w:r>
      <w:r w:rsidR="00FB1FD1">
        <w:rPr>
          <w:rFonts w:ascii="Swis721 Cn BT" w:hAnsi="Swis721 Cn BT"/>
          <w:sz w:val="18"/>
          <w:szCs w:val="18"/>
          <w:lang w:val="es-ES_tradnl"/>
        </w:rPr>
        <w:t xml:space="preserve"> </w:t>
      </w:r>
      <w:r w:rsidR="002D388D">
        <w:rPr>
          <w:rFonts w:ascii="Swis721 Cn BT" w:hAnsi="Swis721 Cn BT"/>
          <w:sz w:val="18"/>
          <w:szCs w:val="18"/>
          <w:lang w:val="es-ES_tradnl"/>
        </w:rPr>
        <w:t xml:space="preserve">   </w:t>
      </w:r>
      <w:r w:rsidRPr="00D07530">
        <w:rPr>
          <w:rFonts w:ascii="Marlett" w:hAnsi="Marlett"/>
          <w:sz w:val="18"/>
          <w:szCs w:val="18"/>
          <w:lang w:val="es-ES_tradnl"/>
        </w:rPr>
        <w:t></w:t>
      </w:r>
    </w:p>
    <w:p w14:paraId="05EA8B8C" w14:textId="77777777" w:rsidR="00E82312" w:rsidRPr="00D07530" w:rsidRDefault="00E82312" w:rsidP="0052390D">
      <w:pPr>
        <w:spacing w:after="0" w:line="240" w:lineRule="auto"/>
        <w:rPr>
          <w:rFonts w:ascii="Swis721 Cn BT" w:hAnsi="Swis721 Cn BT"/>
          <w:sz w:val="18"/>
          <w:szCs w:val="18"/>
          <w:lang w:val="es-ES_tradnl"/>
        </w:rPr>
      </w:pPr>
      <w:r w:rsidRPr="00D07530">
        <w:rPr>
          <w:rFonts w:ascii="Swis721 Cn BT" w:hAnsi="Swis721 Cn BT"/>
          <w:sz w:val="18"/>
          <w:szCs w:val="18"/>
          <w:lang w:val="es-ES_tradnl"/>
        </w:rPr>
        <w:t xml:space="preserve">(3) Adaptación Curricular Individualizada del alumno.                              </w:t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  <w:t xml:space="preserve">                </w:t>
      </w:r>
      <w:r>
        <w:rPr>
          <w:rFonts w:ascii="Swis721 Cn BT" w:hAnsi="Swis721 Cn BT"/>
          <w:sz w:val="18"/>
          <w:szCs w:val="18"/>
          <w:lang w:val="es-ES_tradnl"/>
        </w:rPr>
        <w:t xml:space="preserve">    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</w:t>
      </w:r>
      <w:r>
        <w:rPr>
          <w:rFonts w:ascii="Swis721 Cn BT" w:hAnsi="Swis721 Cn BT"/>
          <w:sz w:val="18"/>
          <w:szCs w:val="18"/>
          <w:lang w:val="es-ES_tradnl"/>
        </w:rPr>
        <w:t xml:space="preserve"> </w:t>
      </w:r>
      <w:r w:rsidRPr="00D07530">
        <w:rPr>
          <w:rFonts w:ascii="Marlett" w:hAnsi="Marlett"/>
          <w:sz w:val="18"/>
          <w:szCs w:val="18"/>
          <w:lang w:val="es-ES_tradnl"/>
        </w:rPr>
        <w:t></w:t>
      </w:r>
    </w:p>
    <w:p w14:paraId="11F83B33" w14:textId="5AD1574D" w:rsidR="00E82312" w:rsidRPr="00D07530" w:rsidRDefault="00E82312" w:rsidP="0052390D">
      <w:pPr>
        <w:spacing w:after="0" w:line="240" w:lineRule="auto"/>
        <w:rPr>
          <w:rFonts w:ascii="Swis721 Cn BT" w:hAnsi="Swis721 Cn BT"/>
          <w:sz w:val="18"/>
          <w:szCs w:val="18"/>
          <w:lang w:val="es-ES_tradnl"/>
        </w:rPr>
      </w:pPr>
      <w:r w:rsidRPr="00D07530">
        <w:rPr>
          <w:rFonts w:ascii="Swis721 Cn BT" w:hAnsi="Swis721 Cn BT"/>
          <w:sz w:val="18"/>
          <w:szCs w:val="18"/>
          <w:lang w:val="es-ES_tradnl"/>
        </w:rPr>
        <w:t xml:space="preserve">(4) Otra documentación que se considere de interés.                                                                                                 </w:t>
      </w:r>
      <w:r>
        <w:rPr>
          <w:rFonts w:ascii="Swis721 Cn BT" w:hAnsi="Swis721 Cn BT"/>
          <w:sz w:val="18"/>
          <w:szCs w:val="18"/>
          <w:lang w:val="es-ES_tradnl"/>
        </w:rPr>
        <w:t xml:space="preserve">    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  </w:t>
      </w:r>
      <w:r>
        <w:rPr>
          <w:rFonts w:ascii="Swis721 Cn BT" w:hAnsi="Swis721 Cn BT"/>
          <w:sz w:val="18"/>
          <w:szCs w:val="18"/>
          <w:lang w:val="es-ES_tradnl"/>
        </w:rPr>
        <w:t xml:space="preserve">     </w:t>
      </w:r>
      <w:r w:rsidR="002D388D">
        <w:rPr>
          <w:rFonts w:ascii="Swis721 Cn BT" w:hAnsi="Swis721 Cn BT"/>
          <w:sz w:val="18"/>
          <w:szCs w:val="18"/>
          <w:lang w:val="es-ES_tradnl"/>
        </w:rPr>
        <w:t xml:space="preserve">  </w:t>
      </w:r>
      <w:r w:rsidRPr="00D07530">
        <w:rPr>
          <w:rFonts w:ascii="Marlett" w:hAnsi="Marlett"/>
          <w:sz w:val="18"/>
          <w:szCs w:val="18"/>
          <w:lang w:val="es-ES_tradnl"/>
        </w:rPr>
        <w:t></w:t>
      </w:r>
    </w:p>
    <w:p w14:paraId="7B03D5FC" w14:textId="086FDA79" w:rsidR="00E82312" w:rsidRPr="00D07530" w:rsidRDefault="00E82312" w:rsidP="0052390D">
      <w:pPr>
        <w:spacing w:after="0" w:line="240" w:lineRule="auto"/>
        <w:rPr>
          <w:rFonts w:ascii="Swis721 Cn BT" w:hAnsi="Swis721 Cn BT"/>
          <w:sz w:val="18"/>
          <w:szCs w:val="18"/>
          <w:lang w:val="es-ES_tradnl"/>
        </w:rPr>
      </w:pPr>
      <w:r w:rsidRPr="00D07530">
        <w:rPr>
          <w:rFonts w:ascii="Swis721 Cn BT" w:hAnsi="Swis721 Cn BT"/>
          <w:sz w:val="18"/>
          <w:szCs w:val="18"/>
          <w:lang w:val="es-ES_tradnl"/>
        </w:rPr>
        <w:t>(5) Horario del alumno.</w:t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</w:r>
      <w:r w:rsidRPr="00D07530">
        <w:rPr>
          <w:rFonts w:ascii="Swis721 Cn BT" w:hAnsi="Swis721 Cn BT"/>
          <w:sz w:val="18"/>
          <w:szCs w:val="18"/>
          <w:lang w:val="es-ES_tradnl"/>
        </w:rPr>
        <w:tab/>
        <w:t xml:space="preserve">                                                     </w:t>
      </w:r>
      <w:r>
        <w:rPr>
          <w:rFonts w:ascii="Swis721 Cn BT" w:hAnsi="Swis721 Cn BT"/>
          <w:sz w:val="18"/>
          <w:szCs w:val="18"/>
          <w:lang w:val="es-ES_tradnl"/>
        </w:rPr>
        <w:t xml:space="preserve"> 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                 </w:t>
      </w:r>
      <w:r>
        <w:rPr>
          <w:rFonts w:ascii="Swis721 Cn BT" w:hAnsi="Swis721 Cn BT"/>
          <w:sz w:val="18"/>
          <w:szCs w:val="18"/>
          <w:lang w:val="es-ES_tradnl"/>
        </w:rPr>
        <w:t xml:space="preserve"> </w:t>
      </w:r>
      <w:r w:rsidRPr="00D07530">
        <w:rPr>
          <w:rFonts w:ascii="Swis721 Cn BT" w:hAnsi="Swis721 Cn BT"/>
          <w:sz w:val="18"/>
          <w:szCs w:val="18"/>
          <w:lang w:val="es-ES_tradnl"/>
        </w:rPr>
        <w:t xml:space="preserve"> </w:t>
      </w:r>
      <w:r w:rsidRPr="00D07530">
        <w:rPr>
          <w:rFonts w:ascii="Marlett" w:hAnsi="Marlett"/>
          <w:sz w:val="18"/>
          <w:szCs w:val="18"/>
          <w:lang w:val="es-ES_tradnl"/>
        </w:rPr>
        <w:t></w:t>
      </w:r>
    </w:p>
    <w:p w14:paraId="5D35292B" w14:textId="77777777" w:rsidR="00E82312" w:rsidRDefault="00E82312" w:rsidP="0052390D">
      <w:pPr>
        <w:spacing w:after="0" w:line="240" w:lineRule="auto"/>
        <w:rPr>
          <w:rFonts w:ascii="Tahoma" w:hAnsi="Tahoma" w:cs="Tahoma"/>
          <w:b/>
          <w:sz w:val="16"/>
          <w:szCs w:val="16"/>
          <w:lang w:val="es-ES_tradnl"/>
        </w:rPr>
      </w:pPr>
      <w:r w:rsidRPr="00D07530">
        <w:rPr>
          <w:rFonts w:ascii="Tahoma" w:hAnsi="Tahoma" w:cs="Tahoma"/>
          <w:b/>
          <w:sz w:val="16"/>
          <w:szCs w:val="16"/>
          <w:lang w:val="es-ES_tradnl"/>
        </w:rPr>
        <w:t>EL ALUMNO ESTARÁ INCLUIDO NECESARIAMENTE EN LA BASE ATDI (</w:t>
      </w:r>
      <w:r>
        <w:rPr>
          <w:rFonts w:ascii="Tahoma" w:hAnsi="Tahoma" w:cs="Tahoma"/>
          <w:b/>
          <w:sz w:val="16"/>
          <w:szCs w:val="16"/>
          <w:lang w:val="es-ES_tradnl"/>
        </w:rPr>
        <w:t>Trastornos Graves de Conducta</w:t>
      </w:r>
      <w:r w:rsidRPr="00D07530">
        <w:rPr>
          <w:rFonts w:ascii="Tahoma" w:hAnsi="Tahoma" w:cs="Tahoma"/>
          <w:b/>
          <w:sz w:val="16"/>
          <w:szCs w:val="16"/>
          <w:lang w:val="es-ES_tradnl"/>
        </w:rPr>
        <w:t>)</w:t>
      </w:r>
    </w:p>
    <w:p w14:paraId="5B7943F1" w14:textId="77777777" w:rsidR="00E82312" w:rsidRDefault="00E82312" w:rsidP="0052390D">
      <w:pPr>
        <w:spacing w:after="0" w:line="240" w:lineRule="auto"/>
        <w:rPr>
          <w:rFonts w:ascii="Tahoma" w:hAnsi="Tahoma" w:cs="Tahoma"/>
          <w:b/>
          <w:sz w:val="16"/>
          <w:szCs w:val="16"/>
          <w:lang w:val="es-ES_tradnl"/>
        </w:rPr>
      </w:pPr>
    </w:p>
    <w:p w14:paraId="56304EEA" w14:textId="77777777" w:rsidR="00E82312" w:rsidRPr="00D07530" w:rsidRDefault="00E82312" w:rsidP="0052390D">
      <w:pPr>
        <w:spacing w:after="0" w:line="240" w:lineRule="auto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978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E82312" w:rsidRPr="00D07530" w14:paraId="25DF14F9" w14:textId="77777777" w:rsidTr="0052390D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16504319" w14:textId="77777777" w:rsidR="00E82312" w:rsidRDefault="00E82312" w:rsidP="0052390D">
            <w:pPr>
              <w:pStyle w:val="Encabezado"/>
              <w:tabs>
                <w:tab w:val="clear" w:pos="4252"/>
                <w:tab w:val="clear" w:pos="8504"/>
              </w:tabs>
              <w:rPr>
                <w:rFonts w:ascii="Swis721 Cn BT" w:hAnsi="Swis721 Cn BT"/>
                <w:b/>
                <w:sz w:val="16"/>
                <w:szCs w:val="16"/>
                <w:lang w:val="es-ES_tradnl"/>
              </w:rPr>
            </w:pPr>
            <w:r w:rsidRPr="00D07530">
              <w:rPr>
                <w:rFonts w:ascii="Swis721 Cn BT" w:hAnsi="Swis721 Cn BT"/>
                <w:b/>
                <w:sz w:val="16"/>
                <w:szCs w:val="16"/>
                <w:lang w:val="es-ES_tradnl"/>
              </w:rPr>
              <w:t>FECHA DE RECEPCIÓN:</w:t>
            </w:r>
          </w:p>
          <w:p w14:paraId="202AD2A0" w14:textId="77777777" w:rsidR="00E82312" w:rsidRPr="00D07530" w:rsidRDefault="00E82312" w:rsidP="0052390D">
            <w:pPr>
              <w:pStyle w:val="Encabezado"/>
              <w:tabs>
                <w:tab w:val="clear" w:pos="4252"/>
                <w:tab w:val="clear" w:pos="8504"/>
              </w:tabs>
              <w:rPr>
                <w:rFonts w:ascii="Swis721 Cn BT" w:hAnsi="Swis721 Cn BT"/>
                <w:b/>
                <w:sz w:val="16"/>
                <w:szCs w:val="16"/>
                <w:lang w:val="es-ES_tradnl"/>
              </w:rPr>
            </w:pPr>
          </w:p>
        </w:tc>
      </w:tr>
    </w:tbl>
    <w:p w14:paraId="7A346DEB" w14:textId="77777777" w:rsidR="00E82312" w:rsidRDefault="00E82312" w:rsidP="0052390D">
      <w:pPr>
        <w:spacing w:after="0" w:line="240" w:lineRule="auto"/>
        <w:rPr>
          <w:sz w:val="16"/>
          <w:szCs w:val="16"/>
          <w:lang w:val="es-ES_tradnl"/>
        </w:rPr>
      </w:pPr>
    </w:p>
    <w:p w14:paraId="4869CBED" w14:textId="77777777" w:rsidR="00E82312" w:rsidRDefault="00E82312" w:rsidP="0052390D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br w:type="page"/>
      </w:r>
    </w:p>
    <w:tbl>
      <w:tblPr>
        <w:tblW w:w="999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9"/>
      </w:tblGrid>
      <w:tr w:rsidR="00E82312" w:rsidRPr="00D501E6" w14:paraId="5DDAE308" w14:textId="77777777" w:rsidTr="0052390D">
        <w:tc>
          <w:tcPr>
            <w:tcW w:w="9709" w:type="dxa"/>
            <w:shd w:val="pct25" w:color="auto" w:fill="FFFFFF"/>
          </w:tcPr>
          <w:p w14:paraId="1DC1312B" w14:textId="77777777" w:rsidR="00E82312" w:rsidRDefault="00E82312" w:rsidP="005239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8811F2" w14:textId="77777777" w:rsidR="00E82312" w:rsidRDefault="00E82312" w:rsidP="005239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501E6">
              <w:rPr>
                <w:rFonts w:ascii="Tahoma" w:hAnsi="Tahoma" w:cs="Tahoma"/>
                <w:b/>
                <w:sz w:val="16"/>
                <w:szCs w:val="16"/>
              </w:rPr>
              <w:t>VALORACIÓN DE LAS NECESIDADES EDUCATIVAS ESPECÍFICAS POR GRUPOS</w:t>
            </w:r>
          </w:p>
          <w:p w14:paraId="5A2523CA" w14:textId="77777777" w:rsidR="00E82312" w:rsidRPr="00D501E6" w:rsidRDefault="00E82312" w:rsidP="005239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144A444" w14:textId="77777777" w:rsidR="00E82312" w:rsidRPr="0052390D" w:rsidRDefault="00E82312" w:rsidP="0052390D">
      <w:pPr>
        <w:spacing w:after="0" w:line="240" w:lineRule="auto"/>
        <w:rPr>
          <w:sz w:val="16"/>
          <w:szCs w:val="16"/>
        </w:rPr>
      </w:pPr>
    </w:p>
    <w:p w14:paraId="315E8FEF" w14:textId="77777777" w:rsidR="00E82312" w:rsidRPr="00D501E6" w:rsidRDefault="00E82312" w:rsidP="0052390D">
      <w:pPr>
        <w:spacing w:after="0" w:line="240" w:lineRule="auto"/>
        <w:rPr>
          <w:sz w:val="16"/>
          <w:szCs w:val="16"/>
          <w:lang w:val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82312" w:rsidRPr="00A430C8" w14:paraId="6652D4C6" w14:textId="77777777" w:rsidTr="000A68FB">
        <w:tc>
          <w:tcPr>
            <w:tcW w:w="9464" w:type="dxa"/>
          </w:tcPr>
          <w:p w14:paraId="13C48564" w14:textId="77777777" w:rsidR="00E82312" w:rsidRPr="00FB1FD1" w:rsidRDefault="00E82312" w:rsidP="0052390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B1FD1">
              <w:rPr>
                <w:rFonts w:ascii="Verdana" w:hAnsi="Verdana"/>
                <w:sz w:val="20"/>
                <w:szCs w:val="20"/>
              </w:rPr>
              <w:t xml:space="preserve">A cumplimentar según la </w:t>
            </w:r>
            <w:r w:rsidRPr="00FB1FD1">
              <w:rPr>
                <w:rFonts w:ascii="Verdana" w:hAnsi="Verdana"/>
                <w:b/>
                <w:bCs/>
                <w:sz w:val="20"/>
                <w:szCs w:val="20"/>
              </w:rPr>
              <w:t xml:space="preserve">INSTRUCCIÓN de </w:t>
            </w:r>
            <w:r w:rsidR="00F904FE" w:rsidRPr="00FB1FD1">
              <w:rPr>
                <w:rFonts w:ascii="Verdana" w:hAnsi="Verdana"/>
                <w:b/>
                <w:bCs/>
                <w:sz w:val="20"/>
                <w:szCs w:val="20"/>
              </w:rPr>
              <w:t>24 de</w:t>
            </w:r>
            <w:r w:rsidRPr="00FB1FD1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904FE" w:rsidRPr="00FB1FD1">
              <w:rPr>
                <w:rFonts w:ascii="Verdana" w:hAnsi="Verdana"/>
                <w:b/>
                <w:bCs/>
                <w:sz w:val="20"/>
                <w:szCs w:val="20"/>
              </w:rPr>
              <w:t>agost</w:t>
            </w:r>
            <w:r w:rsidRPr="00FB1FD1">
              <w:rPr>
                <w:rFonts w:ascii="Verdana" w:hAnsi="Verdana"/>
                <w:b/>
                <w:bCs/>
                <w:sz w:val="20"/>
                <w:szCs w:val="20"/>
              </w:rPr>
              <w:t xml:space="preserve">o </w:t>
            </w:r>
            <w:r w:rsidR="00F904FE" w:rsidRPr="00FB1FD1">
              <w:rPr>
                <w:rFonts w:ascii="Verdana" w:hAnsi="Verdana"/>
                <w:b/>
                <w:bCs/>
                <w:sz w:val="20"/>
                <w:szCs w:val="20"/>
              </w:rPr>
              <w:t>de 2017</w:t>
            </w:r>
            <w:r w:rsidRPr="00FB1FD1">
              <w:rPr>
                <w:rFonts w:ascii="Verdana" w:hAnsi="Verdana"/>
                <w:b/>
                <w:bCs/>
                <w:sz w:val="20"/>
                <w:szCs w:val="20"/>
              </w:rPr>
              <w:t xml:space="preserve"> de la Dirección General de Innovación</w:t>
            </w:r>
            <w:r w:rsidR="00F904FE" w:rsidRPr="00FB1FD1">
              <w:rPr>
                <w:rFonts w:ascii="Verdana" w:hAnsi="Verdana"/>
                <w:b/>
                <w:bCs/>
                <w:sz w:val="20"/>
                <w:szCs w:val="20"/>
              </w:rPr>
              <w:t xml:space="preserve"> y Equidad</w:t>
            </w:r>
            <w:r w:rsidRPr="00FB1FD1">
              <w:rPr>
                <w:rFonts w:ascii="Verdana" w:hAnsi="Verdana"/>
                <w:b/>
                <w:bCs/>
                <w:sz w:val="20"/>
                <w:szCs w:val="20"/>
              </w:rPr>
              <w:t xml:space="preserve"> Educativa</w:t>
            </w:r>
            <w:r w:rsidRPr="00FB1FD1">
              <w:rPr>
                <w:rFonts w:ascii="Verdana" w:hAnsi="Verdana"/>
                <w:bCs/>
                <w:sz w:val="20"/>
                <w:szCs w:val="20"/>
              </w:rPr>
              <w:t>, por la que se establece el procedimiento de recogida y tratamiento de los datos relativos al alumnado con necesidad específica de apoyo educativo escolarizado en centros docentes de Castilla y León.</w:t>
            </w:r>
          </w:p>
          <w:p w14:paraId="753DFE54" w14:textId="77777777" w:rsidR="00E82312" w:rsidRPr="00A430C8" w:rsidRDefault="00E82312" w:rsidP="0052390D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2B99E4D" w14:textId="77777777" w:rsidR="00E82312" w:rsidRDefault="00E82312" w:rsidP="0052390D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5FAB8CD" w14:textId="77777777" w:rsidR="00E82312" w:rsidRDefault="00E82312" w:rsidP="0052390D">
      <w:pPr>
        <w:spacing w:after="0" w:line="240" w:lineRule="auto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920"/>
        <w:gridCol w:w="360"/>
      </w:tblGrid>
      <w:tr w:rsidR="00F904FE" w:rsidRPr="00A430C8" w14:paraId="08ED32CB" w14:textId="77777777" w:rsidTr="0052390D">
        <w:tc>
          <w:tcPr>
            <w:tcW w:w="1188" w:type="dxa"/>
            <w:vMerge w:val="restart"/>
            <w:shd w:val="clear" w:color="auto" w:fill="CCCCCC"/>
            <w:vAlign w:val="center"/>
          </w:tcPr>
          <w:p w14:paraId="2E907F98" w14:textId="77777777" w:rsidR="00F904FE" w:rsidRPr="00FB1FD1" w:rsidRDefault="00F904FE" w:rsidP="0052390D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FB1FD1">
              <w:rPr>
                <w:rFonts w:ascii="Verdana" w:hAnsi="Verdana"/>
                <w:b/>
              </w:rPr>
              <w:t>GRUPO</w:t>
            </w:r>
          </w:p>
        </w:tc>
        <w:tc>
          <w:tcPr>
            <w:tcW w:w="7920" w:type="dxa"/>
          </w:tcPr>
          <w:p w14:paraId="787BAC14" w14:textId="77777777" w:rsidR="00F904FE" w:rsidRPr="00FB1FD1" w:rsidRDefault="00F904FE" w:rsidP="00F904F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B1FD1">
              <w:rPr>
                <w:rFonts w:ascii="Verdana" w:hAnsi="Verdana"/>
                <w:b/>
                <w:sz w:val="18"/>
                <w:szCs w:val="18"/>
              </w:rPr>
              <w:t>ACNEE: Alumnado con Necesidades Educativas Especiales</w:t>
            </w:r>
          </w:p>
        </w:tc>
        <w:tc>
          <w:tcPr>
            <w:tcW w:w="360" w:type="dxa"/>
          </w:tcPr>
          <w:p w14:paraId="3B856E82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904FE" w:rsidRPr="00A430C8" w14:paraId="0251DB07" w14:textId="77777777" w:rsidTr="0052390D">
        <w:tc>
          <w:tcPr>
            <w:tcW w:w="1188" w:type="dxa"/>
            <w:vMerge/>
            <w:shd w:val="clear" w:color="auto" w:fill="CCCCCC"/>
          </w:tcPr>
          <w:p w14:paraId="0EC246C1" w14:textId="77777777" w:rsidR="00F904FE" w:rsidRPr="007F2068" w:rsidRDefault="00F904FE" w:rsidP="0052390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920" w:type="dxa"/>
          </w:tcPr>
          <w:p w14:paraId="4E2105A5" w14:textId="77777777" w:rsidR="00F904FE" w:rsidRPr="00FB1FD1" w:rsidRDefault="00F904FE" w:rsidP="00F904F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B1FD1">
              <w:rPr>
                <w:rFonts w:ascii="Verdana" w:hAnsi="Verdana"/>
                <w:b/>
                <w:sz w:val="18"/>
                <w:szCs w:val="18"/>
              </w:rPr>
              <w:t>ANCE: Alumnado con Necesidades de Compensación Educativa</w:t>
            </w:r>
          </w:p>
        </w:tc>
        <w:tc>
          <w:tcPr>
            <w:tcW w:w="360" w:type="dxa"/>
          </w:tcPr>
          <w:p w14:paraId="63E2793C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904FE" w:rsidRPr="00A430C8" w14:paraId="1865F3EB" w14:textId="77777777" w:rsidTr="0052390D">
        <w:tc>
          <w:tcPr>
            <w:tcW w:w="1188" w:type="dxa"/>
            <w:vMerge/>
            <w:shd w:val="clear" w:color="auto" w:fill="CCCCCC"/>
          </w:tcPr>
          <w:p w14:paraId="194C420F" w14:textId="77777777" w:rsidR="00F904FE" w:rsidRPr="007F2068" w:rsidRDefault="00F904FE" w:rsidP="0052390D">
            <w:pPr>
              <w:spacing w:after="0"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920" w:type="dxa"/>
          </w:tcPr>
          <w:p w14:paraId="1D8EFADE" w14:textId="77777777" w:rsidR="00F904FE" w:rsidRPr="00FB1FD1" w:rsidRDefault="00F904FE" w:rsidP="0052390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B1FD1">
              <w:rPr>
                <w:rFonts w:ascii="Verdana" w:hAnsi="Verdana"/>
                <w:b/>
                <w:sz w:val="18"/>
                <w:szCs w:val="18"/>
              </w:rPr>
              <w:t>ALTAS CAPACIDADES INTELECTUALES</w:t>
            </w:r>
          </w:p>
        </w:tc>
        <w:tc>
          <w:tcPr>
            <w:tcW w:w="360" w:type="dxa"/>
          </w:tcPr>
          <w:p w14:paraId="113AD0B9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904FE" w:rsidRPr="00A430C8" w14:paraId="621F9465" w14:textId="77777777" w:rsidTr="0052390D">
        <w:tc>
          <w:tcPr>
            <w:tcW w:w="1188" w:type="dxa"/>
            <w:vMerge/>
            <w:shd w:val="clear" w:color="auto" w:fill="CCCCCC"/>
          </w:tcPr>
          <w:p w14:paraId="1A4B4661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0" w:type="dxa"/>
          </w:tcPr>
          <w:p w14:paraId="54D7C011" w14:textId="77777777" w:rsidR="00F904FE" w:rsidRPr="00FB1FD1" w:rsidRDefault="00F904FE" w:rsidP="00F904FE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1FD1">
              <w:rPr>
                <w:rFonts w:ascii="Verdana" w:hAnsi="Verdana"/>
                <w:b/>
                <w:bCs/>
                <w:sz w:val="18"/>
                <w:szCs w:val="18"/>
              </w:rPr>
              <w:t>DIFICULTADES DE APRENDIZAJE Y/O BAJO RENDIMIENTO ACADÉMICO</w:t>
            </w:r>
          </w:p>
        </w:tc>
        <w:tc>
          <w:tcPr>
            <w:tcW w:w="360" w:type="dxa"/>
          </w:tcPr>
          <w:p w14:paraId="73F03B4B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904FE" w:rsidRPr="00A430C8" w14:paraId="4162B049" w14:textId="77777777" w:rsidTr="0052390D">
        <w:tc>
          <w:tcPr>
            <w:tcW w:w="1188" w:type="dxa"/>
            <w:vMerge/>
            <w:shd w:val="clear" w:color="auto" w:fill="CCCCCC"/>
          </w:tcPr>
          <w:p w14:paraId="708CD31C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0" w:type="dxa"/>
          </w:tcPr>
          <w:p w14:paraId="658BD301" w14:textId="77777777" w:rsidR="00F904FE" w:rsidRPr="00FB1FD1" w:rsidRDefault="00F904FE" w:rsidP="00F904FE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1FD1">
              <w:rPr>
                <w:rFonts w:ascii="Verdana" w:hAnsi="Verdana"/>
                <w:b/>
                <w:bCs/>
                <w:sz w:val="18"/>
                <w:szCs w:val="18"/>
              </w:rPr>
              <w:t>TDAH: Trastorno por déficit de atención e hiperactividad</w:t>
            </w:r>
          </w:p>
        </w:tc>
        <w:tc>
          <w:tcPr>
            <w:tcW w:w="360" w:type="dxa"/>
          </w:tcPr>
          <w:p w14:paraId="402AB4B1" w14:textId="77777777" w:rsidR="00F904FE" w:rsidRPr="00A430C8" w:rsidRDefault="00F904FE" w:rsidP="005239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11AD07" w14:textId="77777777" w:rsidR="00E82312" w:rsidRDefault="00E82312" w:rsidP="0052390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42"/>
      </w:tblGrid>
      <w:tr w:rsidR="00E82312" w:rsidRPr="00946DE9" w14:paraId="58E2124E" w14:textId="77777777" w:rsidTr="00807B75">
        <w:tc>
          <w:tcPr>
            <w:tcW w:w="4786" w:type="dxa"/>
            <w:shd w:val="clear" w:color="auto" w:fill="D9D9D9"/>
            <w:vAlign w:val="center"/>
          </w:tcPr>
          <w:p w14:paraId="7B27841C" w14:textId="77777777" w:rsidR="00E82312" w:rsidRPr="000A68FB" w:rsidRDefault="00E82312" w:rsidP="00807B75">
            <w:pPr>
              <w:jc w:val="center"/>
              <w:rPr>
                <w:rFonts w:ascii="Verdana" w:hAnsi="Verdana"/>
                <w:b/>
              </w:rPr>
            </w:pPr>
            <w:r w:rsidRPr="000A68FB">
              <w:rPr>
                <w:rFonts w:ascii="Verdana" w:hAnsi="Verdana"/>
                <w:b/>
              </w:rPr>
              <w:t>TIPOLOGÍA</w:t>
            </w:r>
          </w:p>
        </w:tc>
        <w:tc>
          <w:tcPr>
            <w:tcW w:w="5042" w:type="dxa"/>
            <w:shd w:val="clear" w:color="auto" w:fill="D9D9D9"/>
          </w:tcPr>
          <w:p w14:paraId="36042A93" w14:textId="77777777" w:rsidR="00E82312" w:rsidRPr="000A68FB" w:rsidRDefault="00E82312" w:rsidP="00807B75">
            <w:pPr>
              <w:jc w:val="center"/>
              <w:rPr>
                <w:rFonts w:ascii="Verdana" w:hAnsi="Verdana"/>
              </w:rPr>
            </w:pPr>
            <w:r w:rsidRPr="000A68FB">
              <w:rPr>
                <w:rFonts w:ascii="Verdana" w:hAnsi="Verdana"/>
                <w:b/>
              </w:rPr>
              <w:t>CATEGORIA</w:t>
            </w:r>
          </w:p>
        </w:tc>
      </w:tr>
      <w:tr w:rsidR="00E82312" w:rsidRPr="00946DE9" w14:paraId="29E5C4CB" w14:textId="77777777" w:rsidTr="00807B75">
        <w:tc>
          <w:tcPr>
            <w:tcW w:w="4786" w:type="dxa"/>
            <w:vAlign w:val="center"/>
          </w:tcPr>
          <w:p w14:paraId="73E5306C" w14:textId="77777777" w:rsidR="00E82312" w:rsidRPr="007F2068" w:rsidRDefault="00E82312" w:rsidP="00807B75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  <w:p w14:paraId="3A7F8344" w14:textId="77777777" w:rsidR="00E82312" w:rsidRPr="007F2068" w:rsidRDefault="00E82312" w:rsidP="00807B75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5042" w:type="dxa"/>
          </w:tcPr>
          <w:p w14:paraId="48DB8E10" w14:textId="77777777" w:rsidR="00E82312" w:rsidRPr="007F2068" w:rsidRDefault="00E82312" w:rsidP="00807B75">
            <w:pPr>
              <w:jc w:val="center"/>
              <w:rPr>
                <w:rFonts w:ascii="Verdana" w:hAnsi="Verdana"/>
                <w:color w:val="FF0000"/>
              </w:rPr>
            </w:pPr>
          </w:p>
        </w:tc>
      </w:tr>
    </w:tbl>
    <w:p w14:paraId="6EBB7670" w14:textId="77777777" w:rsidR="00E82312" w:rsidRDefault="00E82312" w:rsidP="0052390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60"/>
        <w:gridCol w:w="1020"/>
        <w:gridCol w:w="1217"/>
        <w:gridCol w:w="43"/>
        <w:gridCol w:w="117"/>
        <w:gridCol w:w="3402"/>
      </w:tblGrid>
      <w:tr w:rsidR="00E82312" w:rsidRPr="00D501E6" w14:paraId="6CAA96A9" w14:textId="77777777" w:rsidTr="007F4A28">
        <w:tc>
          <w:tcPr>
            <w:tcW w:w="4930" w:type="dxa"/>
            <w:gridSpan w:val="3"/>
            <w:tcBorders>
              <w:top w:val="double" w:sz="6" w:space="0" w:color="auto"/>
            </w:tcBorders>
            <w:shd w:val="pct15" w:color="000000" w:fill="FFFFFF"/>
          </w:tcPr>
          <w:p w14:paraId="28BB8699" w14:textId="77777777" w:rsidR="00E82312" w:rsidRPr="00C64C25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4C25">
              <w:rPr>
                <w:rFonts w:ascii="Verdana" w:hAnsi="Verdana"/>
                <w:b/>
                <w:sz w:val="16"/>
                <w:szCs w:val="16"/>
              </w:rPr>
              <w:t>RECURS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ON LOS QUE CUENTA EL ALUMNO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</w:tcBorders>
            <w:shd w:val="pct15" w:color="000000" w:fill="FFFFFF"/>
          </w:tcPr>
          <w:p w14:paraId="3D27623D" w14:textId="77777777" w:rsidR="00E82312" w:rsidRPr="00C64C25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64C25">
              <w:rPr>
                <w:rFonts w:ascii="Verdana" w:hAnsi="Verdana"/>
                <w:b/>
                <w:sz w:val="16"/>
                <w:szCs w:val="16"/>
              </w:rPr>
              <w:t>EXISTEN EN EL CENTRO</w:t>
            </w:r>
          </w:p>
        </w:tc>
        <w:tc>
          <w:tcPr>
            <w:tcW w:w="3519" w:type="dxa"/>
            <w:gridSpan w:val="2"/>
            <w:tcBorders>
              <w:top w:val="double" w:sz="6" w:space="0" w:color="auto"/>
            </w:tcBorders>
            <w:shd w:val="pct15" w:color="000000" w:fill="FFFFFF"/>
          </w:tcPr>
          <w:p w14:paraId="2AF0A304" w14:textId="77777777" w:rsidR="00E82312" w:rsidRPr="00C64C25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RAS DE ATENCIÓN SEMANAL AL ALUMNO/A</w:t>
            </w:r>
          </w:p>
        </w:tc>
      </w:tr>
      <w:tr w:rsidR="00E82312" w:rsidRPr="00D501E6" w14:paraId="30711841" w14:textId="77777777" w:rsidTr="007F4A28">
        <w:tc>
          <w:tcPr>
            <w:tcW w:w="4930" w:type="dxa"/>
            <w:gridSpan w:val="3"/>
          </w:tcPr>
          <w:p w14:paraId="6762B2CD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APOYO DEL PROFESORADO</w:t>
            </w:r>
            <w:r>
              <w:rPr>
                <w:rFonts w:ascii="Swis721 Cn BT" w:hAnsi="Swis721 Cn BT"/>
                <w:b/>
                <w:sz w:val="16"/>
                <w:szCs w:val="16"/>
              </w:rPr>
              <w:t xml:space="preserve"> ESPECIALISTA DE PT</w:t>
            </w:r>
          </w:p>
        </w:tc>
        <w:tc>
          <w:tcPr>
            <w:tcW w:w="1260" w:type="dxa"/>
            <w:gridSpan w:val="2"/>
          </w:tcPr>
          <w:p w14:paraId="50724168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3519" w:type="dxa"/>
            <w:gridSpan w:val="2"/>
          </w:tcPr>
          <w:p w14:paraId="4A4411F1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1F11D66F" w14:textId="77777777" w:rsidTr="007F4A28">
        <w:tc>
          <w:tcPr>
            <w:tcW w:w="4930" w:type="dxa"/>
            <w:gridSpan w:val="3"/>
          </w:tcPr>
          <w:p w14:paraId="7DBC36F3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APOYO DEL PROFESORADO</w:t>
            </w:r>
            <w:r>
              <w:rPr>
                <w:rFonts w:ascii="Swis721 Cn BT" w:hAnsi="Swis721 Cn BT"/>
                <w:b/>
                <w:sz w:val="16"/>
                <w:szCs w:val="16"/>
              </w:rPr>
              <w:t xml:space="preserve"> ESPECIALISTA DE AL</w:t>
            </w:r>
          </w:p>
        </w:tc>
        <w:tc>
          <w:tcPr>
            <w:tcW w:w="1260" w:type="dxa"/>
            <w:gridSpan w:val="2"/>
          </w:tcPr>
          <w:p w14:paraId="3894F11A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3519" w:type="dxa"/>
            <w:gridSpan w:val="2"/>
          </w:tcPr>
          <w:p w14:paraId="44F250C8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348D3D99" w14:textId="77777777" w:rsidTr="00E3029B">
        <w:tblPrEx>
          <w:tblBorders>
            <w:insideH w:val="double" w:sz="6" w:space="0" w:color="auto"/>
          </w:tblBorders>
        </w:tblPrEx>
        <w:tc>
          <w:tcPr>
            <w:tcW w:w="3750" w:type="dxa"/>
            <w:shd w:val="pct10" w:color="auto" w:fill="FFFFFF"/>
          </w:tcPr>
          <w:p w14:paraId="0A5C28A2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Tiene Adaptación Curricular</w:t>
            </w:r>
          </w:p>
        </w:tc>
        <w:tc>
          <w:tcPr>
            <w:tcW w:w="160" w:type="dxa"/>
          </w:tcPr>
          <w:p w14:paraId="0C8F8D32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2237" w:type="dxa"/>
            <w:gridSpan w:val="2"/>
          </w:tcPr>
          <w:p w14:paraId="7A286F6F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  <w:r w:rsidRPr="00D501E6">
              <w:rPr>
                <w:rFonts w:ascii="Swis721 Cn BT" w:hAnsi="Swis721 Cn BT"/>
                <w:sz w:val="16"/>
                <w:szCs w:val="16"/>
              </w:rPr>
              <w:t>NO</w:t>
            </w:r>
          </w:p>
        </w:tc>
        <w:tc>
          <w:tcPr>
            <w:tcW w:w="160" w:type="dxa"/>
            <w:gridSpan w:val="2"/>
          </w:tcPr>
          <w:p w14:paraId="7C47DEF8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C41D4CA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  <w:r w:rsidRPr="00D501E6">
              <w:rPr>
                <w:rFonts w:ascii="Swis721 Cn BT" w:hAnsi="Swis721 Cn BT"/>
                <w:sz w:val="16"/>
                <w:szCs w:val="16"/>
              </w:rPr>
              <w:t xml:space="preserve">SI                     </w:t>
            </w:r>
            <w:r w:rsidRPr="00D501E6">
              <w:rPr>
                <w:rFonts w:ascii="Swis721 Cn BT" w:hAnsi="Swis721 Cn BT"/>
                <w:b/>
                <w:sz w:val="16"/>
                <w:szCs w:val="16"/>
              </w:rPr>
              <w:t>( Adjuntar )</w:t>
            </w:r>
          </w:p>
        </w:tc>
      </w:tr>
      <w:tr w:rsidR="00E82312" w:rsidRPr="00D501E6" w14:paraId="4BA324FA" w14:textId="77777777" w:rsidTr="00E3029B">
        <w:tblPrEx>
          <w:tblBorders>
            <w:insideH w:val="double" w:sz="6" w:space="0" w:color="auto"/>
          </w:tblBorders>
        </w:tblPrEx>
        <w:tc>
          <w:tcPr>
            <w:tcW w:w="3750" w:type="dxa"/>
            <w:shd w:val="pct10" w:color="auto" w:fill="FFFFFF"/>
          </w:tcPr>
          <w:p w14:paraId="2980E5EF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>
              <w:rPr>
                <w:rFonts w:ascii="Swis721 Cn BT" w:hAnsi="Swis721 Cn BT"/>
                <w:b/>
                <w:sz w:val="16"/>
                <w:szCs w:val="16"/>
              </w:rPr>
              <w:t>Nivel de competencia curricular</w:t>
            </w:r>
          </w:p>
        </w:tc>
        <w:tc>
          <w:tcPr>
            <w:tcW w:w="5959" w:type="dxa"/>
            <w:gridSpan w:val="6"/>
          </w:tcPr>
          <w:p w14:paraId="5101C303" w14:textId="77777777" w:rsidR="00E82312" w:rsidRPr="00D501E6" w:rsidRDefault="00E82312" w:rsidP="00E3029B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</w:tbl>
    <w:p w14:paraId="4CCE7152" w14:textId="77777777" w:rsidR="00E82312" w:rsidRDefault="00E82312" w:rsidP="0052390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DE4336" w14:textId="77777777" w:rsidR="00E82312" w:rsidRPr="003E6DDB" w:rsidRDefault="00E82312" w:rsidP="0052390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418"/>
        <w:gridCol w:w="1275"/>
      </w:tblGrid>
      <w:tr w:rsidR="00E82312" w:rsidRPr="00D501E6" w14:paraId="25852D2C" w14:textId="77777777" w:rsidTr="0052390D">
        <w:tc>
          <w:tcPr>
            <w:tcW w:w="97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FFFFFF"/>
          </w:tcPr>
          <w:p w14:paraId="37C54217" w14:textId="77777777" w:rsidR="00E82312" w:rsidRPr="00C64C25" w:rsidRDefault="00E82312" w:rsidP="0052390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 xml:space="preserve">OTROS </w:t>
            </w:r>
            <w:r w:rsidRPr="00C64C25">
              <w:rPr>
                <w:rFonts w:ascii="Verdana" w:hAnsi="Verdana"/>
                <w:b/>
                <w:sz w:val="16"/>
                <w:szCs w:val="16"/>
                <w:lang w:val="es-ES_tradnl"/>
              </w:rPr>
              <w:t>R</w:t>
            </w: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ECUR</w:t>
            </w:r>
            <w:r w:rsidRPr="00C64C25">
              <w:rPr>
                <w:rFonts w:ascii="Verdana" w:hAnsi="Verdana"/>
                <w:b/>
                <w:sz w:val="16"/>
                <w:szCs w:val="16"/>
                <w:lang w:val="es-ES_tradnl"/>
              </w:rPr>
              <w:t>SOS Y ACTIVIDADES</w:t>
            </w:r>
          </w:p>
        </w:tc>
      </w:tr>
      <w:tr w:rsidR="00E82312" w:rsidRPr="00D501E6" w14:paraId="4AC7C9C6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  <w:shd w:val="pct15" w:color="000000" w:fill="FFFFFF"/>
          </w:tcPr>
          <w:p w14:paraId="0122A909" w14:textId="77777777" w:rsidR="00E82312" w:rsidRPr="00C64C25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4C25">
              <w:rPr>
                <w:rFonts w:ascii="Verdana" w:hAnsi="Verdana"/>
                <w:b/>
                <w:sz w:val="16"/>
                <w:szCs w:val="16"/>
              </w:rPr>
              <w:t>RECURSOS</w:t>
            </w:r>
          </w:p>
        </w:tc>
        <w:tc>
          <w:tcPr>
            <w:tcW w:w="1418" w:type="dxa"/>
            <w:shd w:val="pct15" w:color="000000" w:fill="FFFFFF"/>
          </w:tcPr>
          <w:p w14:paraId="29BB6CA7" w14:textId="77777777" w:rsidR="00E82312" w:rsidRPr="00C64C25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64C25">
              <w:rPr>
                <w:rFonts w:ascii="Verdana" w:hAnsi="Verdana"/>
                <w:b/>
                <w:sz w:val="16"/>
                <w:szCs w:val="16"/>
              </w:rPr>
              <w:t>EXISTEN EN EL CENTRO</w:t>
            </w:r>
          </w:p>
        </w:tc>
        <w:tc>
          <w:tcPr>
            <w:tcW w:w="1275" w:type="dxa"/>
            <w:shd w:val="pct15" w:color="000000" w:fill="FFFFFF"/>
          </w:tcPr>
          <w:p w14:paraId="164406DB" w14:textId="77777777" w:rsidR="00E82312" w:rsidRPr="00C64C25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C64C25">
              <w:rPr>
                <w:rFonts w:ascii="Verdana" w:hAnsi="Verdana"/>
                <w:b/>
                <w:sz w:val="16"/>
                <w:szCs w:val="16"/>
              </w:rPr>
              <w:t>ASISTE EL ALUMNO</w:t>
            </w:r>
          </w:p>
        </w:tc>
      </w:tr>
      <w:tr w:rsidR="00E82312" w:rsidRPr="00D501E6" w14:paraId="689237AA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</w:tcPr>
          <w:p w14:paraId="6D949AB0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APOYO DEL PROFESORADO NO ESPECIALISTA ( HORAS DE REFUERZO)</w:t>
            </w:r>
          </w:p>
        </w:tc>
        <w:tc>
          <w:tcPr>
            <w:tcW w:w="1418" w:type="dxa"/>
          </w:tcPr>
          <w:p w14:paraId="78FF4DB7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556861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78582C38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</w:tcPr>
          <w:p w14:paraId="4C6E5A49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APOYO DE EDUCACIÓN INFANTIL</w:t>
            </w:r>
          </w:p>
        </w:tc>
        <w:tc>
          <w:tcPr>
            <w:tcW w:w="1418" w:type="dxa"/>
          </w:tcPr>
          <w:p w14:paraId="408A8114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86BEF3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2291A0DB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</w:tcPr>
          <w:p w14:paraId="69A5462B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PROFESOR/A DE ED. COMPENSATORIA</w:t>
            </w:r>
          </w:p>
        </w:tc>
        <w:tc>
          <w:tcPr>
            <w:tcW w:w="1418" w:type="dxa"/>
          </w:tcPr>
          <w:p w14:paraId="0481DA22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99FD28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4389FEEA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3"/>
            <w:shd w:val="pct15" w:color="000000" w:fill="FFFFFF"/>
          </w:tcPr>
          <w:p w14:paraId="47D4A350" w14:textId="77777777" w:rsidR="00E82312" w:rsidRPr="007F4A28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F4A28">
              <w:rPr>
                <w:rFonts w:ascii="Verdana" w:hAnsi="Verdana"/>
                <w:b/>
                <w:sz w:val="16"/>
                <w:szCs w:val="16"/>
              </w:rPr>
              <w:t>ACTIVIDADES</w:t>
            </w:r>
          </w:p>
        </w:tc>
      </w:tr>
      <w:tr w:rsidR="00E82312" w:rsidRPr="00D501E6" w14:paraId="7A59577C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</w:tcPr>
          <w:p w14:paraId="20054275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PROGRAMA DE MADRUGADORES</w:t>
            </w:r>
          </w:p>
        </w:tc>
        <w:tc>
          <w:tcPr>
            <w:tcW w:w="1418" w:type="dxa"/>
          </w:tcPr>
          <w:p w14:paraId="04D3481E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82508F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05E0B6EC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</w:tcPr>
          <w:p w14:paraId="507E3292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COMEDOR ESCOLAR</w:t>
            </w:r>
          </w:p>
        </w:tc>
        <w:tc>
          <w:tcPr>
            <w:tcW w:w="1418" w:type="dxa"/>
          </w:tcPr>
          <w:p w14:paraId="1466F511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D4417A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523D5395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</w:tcPr>
          <w:p w14:paraId="18D627CC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ACTIVIDADES EXTRAESCOLARES</w:t>
            </w:r>
          </w:p>
        </w:tc>
        <w:tc>
          <w:tcPr>
            <w:tcW w:w="1418" w:type="dxa"/>
          </w:tcPr>
          <w:p w14:paraId="6AC16917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E98919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  <w:tr w:rsidR="00E82312" w:rsidRPr="00D501E6" w14:paraId="3603D799" w14:textId="77777777" w:rsidTr="0052390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6" w:type="dxa"/>
            <w:tcBorders>
              <w:bottom w:val="double" w:sz="6" w:space="0" w:color="auto"/>
            </w:tcBorders>
          </w:tcPr>
          <w:p w14:paraId="15BC4A42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b/>
                <w:sz w:val="16"/>
                <w:szCs w:val="16"/>
              </w:rPr>
            </w:pPr>
            <w:r w:rsidRPr="00D501E6">
              <w:rPr>
                <w:rFonts w:ascii="Swis721 Cn BT" w:hAnsi="Swis721 Cn BT"/>
                <w:b/>
                <w:sz w:val="16"/>
                <w:szCs w:val="16"/>
              </w:rPr>
              <w:t>OTROS.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73797242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14:paraId="1521353B" w14:textId="77777777" w:rsidR="00E82312" w:rsidRPr="00D501E6" w:rsidRDefault="00E82312" w:rsidP="0052390D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rPr>
                <w:rFonts w:ascii="Swis721 Cn BT" w:hAnsi="Swis721 Cn BT"/>
                <w:sz w:val="16"/>
                <w:szCs w:val="16"/>
              </w:rPr>
            </w:pPr>
          </w:p>
        </w:tc>
      </w:tr>
    </w:tbl>
    <w:p w14:paraId="4C72E724" w14:textId="77777777" w:rsidR="00E82312" w:rsidRDefault="00E82312" w:rsidP="0052390D">
      <w:pPr>
        <w:pStyle w:val="Estndar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8504"/>
        </w:tabs>
        <w:ind w:firstLine="60"/>
        <w:rPr>
          <w:rFonts w:ascii="Verdana" w:hAnsi="Verdana"/>
          <w:b/>
          <w:sz w:val="16"/>
          <w:szCs w:val="16"/>
        </w:rPr>
      </w:pPr>
    </w:p>
    <w:p w14:paraId="6F1A32C2" w14:textId="77777777" w:rsidR="00E82312" w:rsidRDefault="00E82312" w:rsidP="0052390D">
      <w:pPr>
        <w:pStyle w:val="Estndar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8504"/>
        </w:tabs>
        <w:ind w:firstLine="60"/>
        <w:rPr>
          <w:rFonts w:ascii="Verdana" w:hAnsi="Verdana"/>
          <w:b/>
          <w:sz w:val="16"/>
          <w:szCs w:val="16"/>
        </w:rPr>
      </w:pPr>
    </w:p>
    <w:p w14:paraId="5B1A1EC8" w14:textId="77777777" w:rsidR="00E82312" w:rsidRPr="00D501E6" w:rsidRDefault="00E82312" w:rsidP="0052390D">
      <w:pPr>
        <w:pStyle w:val="Estndar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8504"/>
        </w:tabs>
        <w:ind w:firstLine="60"/>
        <w:rPr>
          <w:rFonts w:ascii="Verdana" w:hAnsi="Verdana"/>
          <w:b/>
          <w:sz w:val="16"/>
          <w:szCs w:val="16"/>
        </w:rPr>
      </w:pPr>
    </w:p>
    <w:p w14:paraId="141BC47D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  <w:r w:rsidRPr="00D501E6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</w:rPr>
        <w:t>Vº Bº Del Área de Programa.</w:t>
      </w:r>
    </w:p>
    <w:p w14:paraId="084D9D1F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</w:p>
    <w:p w14:paraId="24915A19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</w:p>
    <w:p w14:paraId="773A2E85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</w:p>
    <w:p w14:paraId="0E17A26D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</w:p>
    <w:p w14:paraId="3BBED7AF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</w:p>
    <w:p w14:paraId="2365353C" w14:textId="77777777" w:rsidR="00E82312" w:rsidRDefault="00E82312" w:rsidP="007F4A28">
      <w:pPr>
        <w:pStyle w:val="Estnda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9360"/>
        </w:tabs>
        <w:ind w:right="-856" w:firstLine="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ECHA DE RECEPCIÓN DE LA DOCUMENTACIÓN COMPLETA (si es distinta de la de entrada en registro)</w:t>
      </w:r>
    </w:p>
    <w:p w14:paraId="7CB7FE68" w14:textId="77777777" w:rsidR="00E82312" w:rsidRDefault="00E82312" w:rsidP="0052390D">
      <w:pPr>
        <w:pStyle w:val="Estndar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8504"/>
        </w:tabs>
        <w:ind w:firstLine="60"/>
        <w:rPr>
          <w:rFonts w:ascii="Verdana" w:hAnsi="Verdana"/>
          <w:b/>
          <w:sz w:val="16"/>
          <w:szCs w:val="16"/>
        </w:rPr>
      </w:pPr>
    </w:p>
    <w:p w14:paraId="39A7E427" w14:textId="77777777" w:rsidR="00AA776A" w:rsidRDefault="00AA776A" w:rsidP="0052390D">
      <w:pPr>
        <w:spacing w:after="0" w:line="240" w:lineRule="auto"/>
      </w:pPr>
    </w:p>
    <w:p w14:paraId="78E8761E" w14:textId="77777777" w:rsidR="00E82312" w:rsidRPr="00AA776A" w:rsidRDefault="00E82312" w:rsidP="00AA776A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22838DC7" w14:textId="77777777" w:rsidTr="0052390D">
        <w:tc>
          <w:tcPr>
            <w:tcW w:w="9851" w:type="dxa"/>
            <w:shd w:val="pct25" w:color="auto" w:fill="FFFFFF"/>
          </w:tcPr>
          <w:p w14:paraId="090867D2" w14:textId="77777777" w:rsidR="00E82312" w:rsidRDefault="00E82312" w:rsidP="0052390D">
            <w:pPr>
              <w:spacing w:after="0" w:line="240" w:lineRule="auto"/>
              <w:jc w:val="center"/>
              <w:rPr>
                <w:rFonts w:ascii="Swis721 Cn BT" w:hAnsi="Swis721 Cn BT"/>
                <w:b/>
                <w:sz w:val="40"/>
                <w:lang w:val="es-ES_tradnl"/>
              </w:rPr>
            </w:pPr>
            <w:r>
              <w:rPr>
                <w:rFonts w:ascii="Swis721 Cn BT" w:hAnsi="Swis721 Cn BT"/>
                <w:b/>
                <w:sz w:val="40"/>
                <w:lang w:val="es-ES_tradnl"/>
              </w:rPr>
              <w:t>DATOS ESCOLARES</w:t>
            </w:r>
          </w:p>
        </w:tc>
      </w:tr>
    </w:tbl>
    <w:p w14:paraId="2BE2BE65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814"/>
        <w:gridCol w:w="408"/>
        <w:gridCol w:w="1222"/>
        <w:gridCol w:w="1222"/>
        <w:gridCol w:w="407"/>
        <w:gridCol w:w="815"/>
        <w:gridCol w:w="1222"/>
        <w:gridCol w:w="1297"/>
      </w:tblGrid>
      <w:tr w:rsidR="00E82312" w14:paraId="384EB519" w14:textId="77777777" w:rsidTr="0052390D">
        <w:tc>
          <w:tcPr>
            <w:tcW w:w="9851" w:type="dxa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34AEFDE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ICIO DE LA ESCOLARIDAD</w:t>
            </w:r>
          </w:p>
        </w:tc>
      </w:tr>
      <w:tr w:rsidR="00E82312" w14:paraId="5222DE3C" w14:textId="77777777" w:rsidTr="0052390D">
        <w:tc>
          <w:tcPr>
            <w:tcW w:w="12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864C6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UARDERÍA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1BA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 AÑOS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ED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 AÑO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F8B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 AÑO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9A3DF3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. INFANTIL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795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 AÑO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747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 AÑO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AFCB9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 AÑOS</w:t>
            </w:r>
          </w:p>
        </w:tc>
      </w:tr>
      <w:tr w:rsidR="00E82312" w14:paraId="11217B67" w14:textId="77777777" w:rsidTr="0052390D">
        <w:tc>
          <w:tcPr>
            <w:tcW w:w="9851" w:type="dxa"/>
            <w:gridSpan w:val="10"/>
            <w:tcBorders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EB4976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APTACIÓN INICIAL AL SISTEMA ESCOLAR</w:t>
            </w:r>
          </w:p>
        </w:tc>
      </w:tr>
      <w:tr w:rsidR="00E82312" w14:paraId="67EBE0B8" w14:textId="77777777" w:rsidTr="0052390D">
        <w:trPr>
          <w:trHeight w:val="260"/>
        </w:trPr>
        <w:tc>
          <w:tcPr>
            <w:tcW w:w="3258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C87D33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BLEMÁTICA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CD8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BLEMÁTICA PUNTUAL</w:t>
            </w:r>
          </w:p>
        </w:tc>
        <w:tc>
          <w:tcPr>
            <w:tcW w:w="3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3CDCB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PROBLEMÁTICA</w:t>
            </w:r>
          </w:p>
        </w:tc>
      </w:tr>
      <w:tr w:rsidR="00E82312" w14:paraId="717438CE" w14:textId="77777777" w:rsidTr="0052390D">
        <w:trPr>
          <w:cantSplit/>
        </w:trPr>
        <w:tc>
          <w:tcPr>
            <w:tcW w:w="9851" w:type="dxa"/>
            <w:gridSpan w:val="1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18F24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SERVACIONES</w:t>
            </w:r>
          </w:p>
          <w:p w14:paraId="5B14265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2F0F1A6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12B425CF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9"/>
        <w:gridCol w:w="1222"/>
        <w:gridCol w:w="1028"/>
        <w:gridCol w:w="194"/>
        <w:gridCol w:w="1259"/>
        <w:gridCol w:w="802"/>
        <w:gridCol w:w="183"/>
        <w:gridCol w:w="1878"/>
        <w:gridCol w:w="92"/>
        <w:gridCol w:w="1971"/>
      </w:tblGrid>
      <w:tr w:rsidR="00E82312" w14:paraId="412BE2BE" w14:textId="77777777" w:rsidTr="0052390D">
        <w:tc>
          <w:tcPr>
            <w:tcW w:w="9851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241B2A2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BIOS DE CENTRO. MOTIVOS.</w:t>
            </w:r>
          </w:p>
        </w:tc>
      </w:tr>
      <w:tr w:rsidR="00E82312" w14:paraId="109C5504" w14:textId="77777777" w:rsidTr="0052390D">
        <w:tc>
          <w:tcPr>
            <w:tcW w:w="122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BA67A0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</w:t>
            </w:r>
          </w:p>
        </w:tc>
        <w:tc>
          <w:tcPr>
            <w:tcW w:w="12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CA5153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2AFC2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OTIVOS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279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MBIO DOMICILIO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2B1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CISIÓN FAMILIAR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E5092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CISIÓN ACADÉMICA</w:t>
            </w:r>
          </w:p>
        </w:tc>
      </w:tr>
      <w:tr w:rsidR="00E82312" w14:paraId="0CA6B227" w14:textId="77777777" w:rsidTr="0052390D">
        <w:tc>
          <w:tcPr>
            <w:tcW w:w="4925" w:type="dxa"/>
            <w:gridSpan w:val="6"/>
            <w:tcBorders>
              <w:left w:val="double" w:sz="6" w:space="0" w:color="auto"/>
            </w:tcBorders>
            <w:shd w:val="pct10" w:color="auto" w:fill="auto"/>
          </w:tcPr>
          <w:p w14:paraId="5876311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</w:rPr>
              <w:t>NÚMERO DE CENTROS EN LOS QUE HA ESTADO ESCOLARIZADO</w:t>
            </w:r>
          </w:p>
        </w:tc>
        <w:tc>
          <w:tcPr>
            <w:tcW w:w="4926" w:type="dxa"/>
            <w:gridSpan w:val="5"/>
            <w:tcBorders>
              <w:left w:val="single" w:sz="6" w:space="0" w:color="auto"/>
              <w:right w:val="double" w:sz="6" w:space="0" w:color="auto"/>
            </w:tcBorders>
          </w:tcPr>
          <w:p w14:paraId="49458FB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006DE581" w14:textId="77777777" w:rsidTr="0052390D">
        <w:tc>
          <w:tcPr>
            <w:tcW w:w="9851" w:type="dxa"/>
            <w:gridSpan w:val="11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720D39C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ASISTENCIA. AUSENCIAS PROLONGADAS. CAUSAS.</w:t>
            </w:r>
          </w:p>
        </w:tc>
      </w:tr>
      <w:tr w:rsidR="00E82312" w14:paraId="2B188FCF" w14:textId="77777777" w:rsidTr="0052390D">
        <w:trPr>
          <w:cantSplit/>
        </w:trPr>
        <w:tc>
          <w:tcPr>
            <w:tcW w:w="10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30A3C7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RMAL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BF4AD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USENCIAS PUNTUALES</w:t>
            </w:r>
          </w:p>
        </w:tc>
        <w:tc>
          <w:tcPr>
            <w:tcW w:w="2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381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USENCIAS PROLONGADAS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B6F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BSENTISMO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BAF36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FERMEDAD</w:t>
            </w:r>
          </w:p>
        </w:tc>
      </w:tr>
      <w:tr w:rsidR="00E82312" w14:paraId="6633E691" w14:textId="77777777" w:rsidTr="0052390D">
        <w:trPr>
          <w:cantSplit/>
        </w:trPr>
        <w:tc>
          <w:tcPr>
            <w:tcW w:w="9851" w:type="dxa"/>
            <w:gridSpan w:val="1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51C67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SERVACIONES</w:t>
            </w:r>
          </w:p>
          <w:p w14:paraId="2438EF3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373E259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70214009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3"/>
        <w:gridCol w:w="3285"/>
      </w:tblGrid>
      <w:tr w:rsidR="00E82312" w14:paraId="632F136F" w14:textId="77777777" w:rsidTr="0052390D">
        <w:tc>
          <w:tcPr>
            <w:tcW w:w="9851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6A280A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BLEMAS ESCOLARES MÁS DESTACADOS</w:t>
            </w:r>
          </w:p>
        </w:tc>
      </w:tr>
      <w:tr w:rsidR="00E82312" w14:paraId="179E63FF" w14:textId="77777777" w:rsidTr="0052390D"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009781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RELACIÓN CON IGUALES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00FD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N RELACIÓN CON ADULTOS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7CD25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ROS</w:t>
            </w:r>
          </w:p>
        </w:tc>
      </w:tr>
      <w:tr w:rsidR="00E82312" w14:paraId="7D64BB65" w14:textId="77777777" w:rsidTr="0052390D">
        <w:trPr>
          <w:cantSplit/>
        </w:trPr>
        <w:tc>
          <w:tcPr>
            <w:tcW w:w="985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6EE1F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SERVACIONES</w:t>
            </w:r>
          </w:p>
          <w:p w14:paraId="62DE85C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0DBF427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  <w:tr w:rsidR="00E82312" w14:paraId="766E88F8" w14:textId="77777777" w:rsidTr="0052390D">
        <w:tc>
          <w:tcPr>
            <w:tcW w:w="9851" w:type="dxa"/>
            <w:gridSpan w:val="3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1C76036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RENDIMIENTO ESCOLAR. RESULTADOS ACADÉMICOS</w:t>
            </w:r>
          </w:p>
        </w:tc>
      </w:tr>
      <w:tr w:rsidR="00E82312" w14:paraId="0F2AC3BD" w14:textId="77777777" w:rsidTr="0052390D">
        <w:tc>
          <w:tcPr>
            <w:tcW w:w="32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989958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DEBAJO DE SU CAPACIDAD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D9D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JUSTADO A SUS CAPACIDADES</w:t>
            </w:r>
          </w:p>
        </w:tc>
        <w:tc>
          <w:tcPr>
            <w:tcW w:w="328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C680F9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ENCIMA DE SUS CAPACIDADES</w:t>
            </w:r>
          </w:p>
        </w:tc>
      </w:tr>
      <w:tr w:rsidR="00E82312" w14:paraId="076EBC41" w14:textId="77777777" w:rsidTr="0052390D">
        <w:trPr>
          <w:cantSplit/>
        </w:trPr>
        <w:tc>
          <w:tcPr>
            <w:tcW w:w="9851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A3DFC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SERVACIONES</w:t>
            </w:r>
          </w:p>
          <w:p w14:paraId="07CBF4D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367D7E9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3E38C914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41"/>
      </w:tblGrid>
      <w:tr w:rsidR="00E82312" w14:paraId="07262D71" w14:textId="77777777" w:rsidTr="0052390D">
        <w:tc>
          <w:tcPr>
            <w:tcW w:w="9851" w:type="dxa"/>
            <w:gridSpan w:val="3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2386D85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 REPETIDO CURSO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(Indicar número de veces)</w:t>
            </w:r>
          </w:p>
        </w:tc>
      </w:tr>
      <w:tr w:rsidR="00E82312" w14:paraId="1B3DDCFE" w14:textId="77777777" w:rsidTr="0052390D">
        <w:tc>
          <w:tcPr>
            <w:tcW w:w="1335" w:type="dxa"/>
            <w:gridSpan w:val="4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14:paraId="5EAA057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19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BA18A8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DUCACIÓN INFANTIL</w:t>
            </w:r>
          </w:p>
        </w:tc>
        <w:tc>
          <w:tcPr>
            <w:tcW w:w="392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F4BB85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DUCACIÓN PRIMARIA</w:t>
            </w:r>
          </w:p>
        </w:tc>
        <w:tc>
          <w:tcPr>
            <w:tcW w:w="2630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56EB483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.S.O.</w:t>
            </w:r>
          </w:p>
        </w:tc>
      </w:tr>
      <w:tr w:rsidR="00E82312" w14:paraId="1D156892" w14:textId="77777777" w:rsidTr="0052390D">
        <w:tc>
          <w:tcPr>
            <w:tcW w:w="3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3B78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1CF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6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F4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I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3F7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6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88D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D80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423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D7E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7AE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D74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77F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8E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A5B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2E5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4C1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47D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2CA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780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C6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5DF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7F2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04B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8D0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C1C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85C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1E96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1B4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97D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8C9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C837E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  <w:tr w:rsidR="00E82312" w14:paraId="671CF319" w14:textId="77777777" w:rsidTr="0052390D">
        <w:trPr>
          <w:cantSplit/>
        </w:trPr>
        <w:tc>
          <w:tcPr>
            <w:tcW w:w="9851" w:type="dxa"/>
            <w:gridSpan w:val="3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595FC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SERVACIONES</w:t>
            </w:r>
          </w:p>
          <w:p w14:paraId="54BD7FE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04E1D7B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5CA6F6B3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282"/>
        <w:gridCol w:w="3287"/>
      </w:tblGrid>
      <w:tr w:rsidR="00E82312" w14:paraId="68DD57EE" w14:textId="77777777" w:rsidTr="0052390D">
        <w:tc>
          <w:tcPr>
            <w:tcW w:w="9851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C530B1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ONES FAMILIA-CENTRO</w:t>
            </w:r>
          </w:p>
        </w:tc>
      </w:tr>
      <w:tr w:rsidR="00E82312" w14:paraId="5C4ED53F" w14:textId="77777777" w:rsidTr="0052390D">
        <w:tc>
          <w:tcPr>
            <w:tcW w:w="328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8338D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EXISTENTES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D28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ADECUADAS</w:t>
            </w:r>
          </w:p>
        </w:tc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22060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ECUADAS</w:t>
            </w:r>
          </w:p>
        </w:tc>
      </w:tr>
      <w:tr w:rsidR="00E82312" w14:paraId="78BBD87F" w14:textId="77777777" w:rsidTr="0052390D">
        <w:trPr>
          <w:cantSplit/>
        </w:trPr>
        <w:tc>
          <w:tcPr>
            <w:tcW w:w="9846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57B86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SERVACIONES</w:t>
            </w:r>
          </w:p>
          <w:p w14:paraId="5B499A6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31B49B7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</w:tr>
    </w:tbl>
    <w:p w14:paraId="596D84E9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1F3EC784" w14:textId="77777777" w:rsidTr="0052390D">
        <w:tc>
          <w:tcPr>
            <w:tcW w:w="985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5990B36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TROS ASPECTOS RELEVANTES</w:t>
            </w:r>
          </w:p>
        </w:tc>
      </w:tr>
      <w:tr w:rsidR="00E82312" w14:paraId="2410683C" w14:textId="77777777" w:rsidTr="0052390D">
        <w:trPr>
          <w:trHeight w:val="1035"/>
        </w:trPr>
        <w:tc>
          <w:tcPr>
            <w:tcW w:w="9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78D1A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</w:tr>
    </w:tbl>
    <w:p w14:paraId="247B9AD8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34F00A2A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77C2C1D9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0593A4D0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3C190547" w14:textId="77777777" w:rsidTr="007F1A0F">
        <w:tc>
          <w:tcPr>
            <w:tcW w:w="9851" w:type="dxa"/>
            <w:shd w:val="pct25" w:color="auto" w:fill="FFFFFF"/>
          </w:tcPr>
          <w:p w14:paraId="3743B8E5" w14:textId="2A0A32FA" w:rsidR="00E82312" w:rsidRDefault="00E82312" w:rsidP="0052390D">
            <w:pPr>
              <w:spacing w:after="0" w:line="240" w:lineRule="auto"/>
              <w:jc w:val="center"/>
              <w:rPr>
                <w:rFonts w:ascii="Swis721 Cn BT" w:hAnsi="Swis721 Cn BT"/>
                <w:b/>
                <w:sz w:val="40"/>
                <w:lang w:val="es-ES_tradnl"/>
              </w:rPr>
            </w:pPr>
            <w:r>
              <w:br w:type="page"/>
            </w:r>
            <w:r>
              <w:rPr>
                <w:rFonts w:ascii="Swis721 Cn BT" w:hAnsi="Swis721 Cn BT"/>
                <w:b/>
                <w:sz w:val="40"/>
                <w:lang w:val="es-ES_tradnl"/>
              </w:rPr>
              <w:t>RASGOS DE PERSONALIDAD</w:t>
            </w:r>
          </w:p>
        </w:tc>
      </w:tr>
    </w:tbl>
    <w:p w14:paraId="26EC57B3" w14:textId="77777777" w:rsidR="00E82312" w:rsidRDefault="00E82312" w:rsidP="0052390D">
      <w:pPr>
        <w:spacing w:after="0" w:line="240" w:lineRule="auto"/>
        <w:ind w:right="-709"/>
        <w:rPr>
          <w:lang w:val="es-ES_tradnl"/>
        </w:rPr>
      </w:pPr>
    </w:p>
    <w:p w14:paraId="53ED3EE0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992"/>
        <w:gridCol w:w="992"/>
        <w:gridCol w:w="992"/>
        <w:gridCol w:w="1035"/>
        <w:gridCol w:w="1035"/>
        <w:gridCol w:w="1035"/>
        <w:gridCol w:w="1035"/>
        <w:gridCol w:w="1038"/>
      </w:tblGrid>
      <w:tr w:rsidR="00E82312" w14:paraId="17C328D5" w14:textId="77777777" w:rsidTr="0052390D">
        <w:tc>
          <w:tcPr>
            <w:tcW w:w="2622" w:type="dxa"/>
            <w:gridSpan w:val="3"/>
            <w:tcBorders>
              <w:top w:val="double" w:sz="6" w:space="0" w:color="auto"/>
              <w:right w:val="nil"/>
            </w:tcBorders>
            <w:shd w:val="pct10" w:color="auto" w:fill="auto"/>
          </w:tcPr>
          <w:p w14:paraId="4F91F0D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PERAMENTO</w:t>
            </w:r>
          </w:p>
        </w:tc>
        <w:tc>
          <w:tcPr>
            <w:tcW w:w="301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2CD13D4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GRESIVIDAD</w:t>
            </w:r>
          </w:p>
        </w:tc>
        <w:tc>
          <w:tcPr>
            <w:tcW w:w="2070" w:type="dxa"/>
            <w:gridSpan w:val="2"/>
            <w:tcBorders>
              <w:top w:val="double" w:sz="6" w:space="0" w:color="auto"/>
              <w:left w:val="nil"/>
              <w:right w:val="nil"/>
            </w:tcBorders>
            <w:shd w:val="pct10" w:color="auto" w:fill="auto"/>
          </w:tcPr>
          <w:p w14:paraId="72297A9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CIABILIDAD</w:t>
            </w:r>
          </w:p>
        </w:tc>
        <w:tc>
          <w:tcPr>
            <w:tcW w:w="206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3C5158A9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FECTIVIDAD</w:t>
            </w:r>
          </w:p>
        </w:tc>
      </w:tr>
      <w:tr w:rsidR="00E82312" w14:paraId="5BDACC1C" w14:textId="77777777" w:rsidTr="0052390D">
        <w:tc>
          <w:tcPr>
            <w:tcW w:w="779" w:type="dxa"/>
            <w:shd w:val="pct10" w:color="auto" w:fill="auto"/>
          </w:tcPr>
          <w:p w14:paraId="35023A43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3181EFB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60D6DF81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2E493A6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4A52090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4832728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ÁCIL</w:t>
            </w:r>
          </w:p>
        </w:tc>
        <w:tc>
          <w:tcPr>
            <w:tcW w:w="851" w:type="dxa"/>
            <w:shd w:val="pct10" w:color="auto" w:fill="auto"/>
          </w:tcPr>
          <w:p w14:paraId="52602BA3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4E76E57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424D79C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314634B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6D622840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69AF072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DIFICIL</w:t>
            </w:r>
          </w:p>
        </w:tc>
        <w:tc>
          <w:tcPr>
            <w:tcW w:w="992" w:type="dxa"/>
            <w:tcBorders>
              <w:right w:val="nil"/>
            </w:tcBorders>
            <w:shd w:val="pct10" w:color="auto" w:fill="auto"/>
          </w:tcPr>
          <w:p w14:paraId="7AB320C9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RESPUESTA LENTA</w:t>
            </w:r>
          </w:p>
        </w:tc>
        <w:tc>
          <w:tcPr>
            <w:tcW w:w="992" w:type="dxa"/>
            <w:tcBorders>
              <w:left w:val="double" w:sz="6" w:space="0" w:color="auto"/>
            </w:tcBorders>
            <w:shd w:val="pct10" w:color="auto" w:fill="auto"/>
          </w:tcPr>
          <w:p w14:paraId="44FDBE3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GRESIVA PROACTIVA</w:t>
            </w:r>
          </w:p>
        </w:tc>
        <w:tc>
          <w:tcPr>
            <w:tcW w:w="992" w:type="dxa"/>
            <w:shd w:val="pct10" w:color="auto" w:fill="auto"/>
          </w:tcPr>
          <w:p w14:paraId="5578613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GRESIVA REACTIVA</w:t>
            </w:r>
          </w:p>
        </w:tc>
        <w:tc>
          <w:tcPr>
            <w:tcW w:w="1035" w:type="dxa"/>
            <w:tcBorders>
              <w:right w:val="nil"/>
            </w:tcBorders>
            <w:shd w:val="pct10" w:color="auto" w:fill="auto"/>
          </w:tcPr>
          <w:p w14:paraId="063624C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 AGRESIVA</w:t>
            </w:r>
          </w:p>
        </w:tc>
        <w:tc>
          <w:tcPr>
            <w:tcW w:w="1035" w:type="dxa"/>
            <w:tcBorders>
              <w:left w:val="double" w:sz="6" w:space="0" w:color="auto"/>
            </w:tcBorders>
            <w:shd w:val="pct10" w:color="auto" w:fill="auto"/>
          </w:tcPr>
          <w:p w14:paraId="662E40D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177B0BD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668221B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2954C89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34A12C6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2630CDC0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OCIABLE</w:t>
            </w:r>
          </w:p>
        </w:tc>
        <w:tc>
          <w:tcPr>
            <w:tcW w:w="1035" w:type="dxa"/>
            <w:tcBorders>
              <w:right w:val="double" w:sz="6" w:space="0" w:color="auto"/>
            </w:tcBorders>
            <w:shd w:val="pct10" w:color="auto" w:fill="auto"/>
          </w:tcPr>
          <w:p w14:paraId="3951F4E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 SOCIABLE</w:t>
            </w:r>
          </w:p>
        </w:tc>
        <w:tc>
          <w:tcPr>
            <w:tcW w:w="1035" w:type="dxa"/>
            <w:tcBorders>
              <w:left w:val="nil"/>
            </w:tcBorders>
            <w:shd w:val="pct10" w:color="auto" w:fill="auto"/>
          </w:tcPr>
          <w:p w14:paraId="182DE81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342D727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4E8D8E0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278EAF5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27E9355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"/>
              </w:rPr>
            </w:pPr>
          </w:p>
          <w:p w14:paraId="38AFD579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FECTIVO</w:t>
            </w:r>
          </w:p>
        </w:tc>
        <w:tc>
          <w:tcPr>
            <w:tcW w:w="1038" w:type="dxa"/>
            <w:shd w:val="pct10" w:color="auto" w:fill="auto"/>
          </w:tcPr>
          <w:p w14:paraId="4C9D436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NO </w:t>
            </w:r>
          </w:p>
          <w:p w14:paraId="482F5B9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FECTIVO</w:t>
            </w:r>
          </w:p>
        </w:tc>
      </w:tr>
      <w:tr w:rsidR="00E82312" w14:paraId="6C8A6448" w14:textId="77777777" w:rsidTr="0052390D">
        <w:tc>
          <w:tcPr>
            <w:tcW w:w="779" w:type="dxa"/>
          </w:tcPr>
          <w:p w14:paraId="73D536D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851" w:type="dxa"/>
          </w:tcPr>
          <w:p w14:paraId="55A5F32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5A6E149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</w:tcPr>
          <w:p w14:paraId="4C1863C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92" w:type="dxa"/>
          </w:tcPr>
          <w:p w14:paraId="5EB9C13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35" w:type="dxa"/>
            <w:tcBorders>
              <w:right w:val="nil"/>
            </w:tcBorders>
          </w:tcPr>
          <w:p w14:paraId="1735F343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35" w:type="dxa"/>
            <w:tcBorders>
              <w:left w:val="double" w:sz="6" w:space="0" w:color="auto"/>
            </w:tcBorders>
          </w:tcPr>
          <w:p w14:paraId="0BC1FF20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35" w:type="dxa"/>
            <w:tcBorders>
              <w:right w:val="double" w:sz="6" w:space="0" w:color="auto"/>
            </w:tcBorders>
          </w:tcPr>
          <w:p w14:paraId="2C65216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35" w:type="dxa"/>
            <w:tcBorders>
              <w:left w:val="nil"/>
            </w:tcBorders>
          </w:tcPr>
          <w:p w14:paraId="3EC0324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38" w:type="dxa"/>
          </w:tcPr>
          <w:p w14:paraId="6E55CC4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  <w:tr w:rsidR="00E82312" w14:paraId="781E24DC" w14:textId="77777777" w:rsidTr="0052390D">
        <w:tc>
          <w:tcPr>
            <w:tcW w:w="9779" w:type="dxa"/>
            <w:gridSpan w:val="10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143609A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</w:rPr>
              <w:t>OBSERVACIONES</w:t>
            </w:r>
          </w:p>
        </w:tc>
      </w:tr>
      <w:tr w:rsidR="00E82312" w14:paraId="25372927" w14:textId="77777777" w:rsidTr="0052390D">
        <w:tc>
          <w:tcPr>
            <w:tcW w:w="9779" w:type="dxa"/>
            <w:gridSpan w:val="10"/>
            <w:tcBorders>
              <w:top w:val="nil"/>
              <w:bottom w:val="double" w:sz="6" w:space="0" w:color="auto"/>
            </w:tcBorders>
          </w:tcPr>
          <w:p w14:paraId="3779052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8"/>
              </w:rPr>
            </w:pPr>
          </w:p>
          <w:p w14:paraId="38C7A57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5E23F9E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503277E9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1761EED2" w14:textId="77777777" w:rsidTr="0052390D">
        <w:tc>
          <w:tcPr>
            <w:tcW w:w="9851" w:type="dxa"/>
            <w:shd w:val="pct25" w:color="auto" w:fill="FFFFFF"/>
          </w:tcPr>
          <w:p w14:paraId="3B2F0F12" w14:textId="77777777" w:rsidR="00E82312" w:rsidRPr="00411139" w:rsidRDefault="00E82312" w:rsidP="0052390D">
            <w:pPr>
              <w:spacing w:after="0" w:line="240" w:lineRule="auto"/>
              <w:jc w:val="center"/>
              <w:rPr>
                <w:rFonts w:ascii="Swis721 Cn BT" w:hAnsi="Swis721 Cn BT"/>
                <w:b/>
                <w:sz w:val="16"/>
                <w:szCs w:val="16"/>
                <w:lang w:val="es-ES_tradnl"/>
              </w:rPr>
            </w:pPr>
            <w:r>
              <w:rPr>
                <w:rFonts w:ascii="Swis721 Cn BT" w:hAnsi="Swis721 Cn BT"/>
                <w:b/>
                <w:sz w:val="40"/>
                <w:lang w:val="es-ES_tradnl"/>
              </w:rPr>
              <w:t xml:space="preserve">DATOS EVOLUTIVOS </w:t>
            </w:r>
          </w:p>
        </w:tc>
      </w:tr>
    </w:tbl>
    <w:p w14:paraId="2313BA7E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"/>
        <w:gridCol w:w="390"/>
        <w:gridCol w:w="709"/>
        <w:gridCol w:w="284"/>
        <w:gridCol w:w="607"/>
        <w:gridCol w:w="19"/>
        <w:gridCol w:w="530"/>
        <w:gridCol w:w="18"/>
        <w:gridCol w:w="509"/>
        <w:gridCol w:w="17"/>
        <w:gridCol w:w="569"/>
        <w:gridCol w:w="1505"/>
        <w:gridCol w:w="375"/>
        <w:gridCol w:w="842"/>
        <w:gridCol w:w="22"/>
        <w:gridCol w:w="581"/>
        <w:gridCol w:w="16"/>
        <w:gridCol w:w="567"/>
        <w:gridCol w:w="13"/>
        <w:gridCol w:w="510"/>
        <w:gridCol w:w="10"/>
        <w:gridCol w:w="947"/>
      </w:tblGrid>
      <w:tr w:rsidR="00E82312" w14:paraId="1A880602" w14:textId="77777777" w:rsidTr="0052390D">
        <w:tc>
          <w:tcPr>
            <w:tcW w:w="814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46E6433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383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14:paraId="0AACC3B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26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20DBE75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NORMAL</w:t>
            </w:r>
          </w:p>
        </w:tc>
        <w:tc>
          <w:tcPr>
            <w:tcW w:w="1643" w:type="dxa"/>
            <w:gridSpan w:val="5"/>
            <w:tcBorders>
              <w:top w:val="doub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2F46DB7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RETRASO</w:t>
            </w:r>
          </w:p>
        </w:tc>
        <w:tc>
          <w:tcPr>
            <w:tcW w:w="1505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4C5EE69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1239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</w:tcPr>
          <w:p w14:paraId="6FC0C75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597" w:type="dxa"/>
            <w:gridSpan w:val="2"/>
            <w:tcBorders>
              <w:top w:val="double" w:sz="6" w:space="0" w:color="auto"/>
              <w:left w:val="nil"/>
            </w:tcBorders>
            <w:shd w:val="pct10" w:color="auto" w:fill="auto"/>
          </w:tcPr>
          <w:p w14:paraId="51ACD71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NORMAL</w:t>
            </w:r>
          </w:p>
        </w:tc>
        <w:tc>
          <w:tcPr>
            <w:tcW w:w="2047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6EC51A1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RETRASO</w:t>
            </w:r>
          </w:p>
        </w:tc>
      </w:tr>
      <w:tr w:rsidR="00E82312" w14:paraId="75D1588D" w14:textId="77777777" w:rsidTr="0052390D">
        <w:tc>
          <w:tcPr>
            <w:tcW w:w="814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6F5B402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383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1ABA338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626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74577D9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double" w:sz="6" w:space="0" w:color="auto"/>
            </w:tcBorders>
            <w:shd w:val="pct10" w:color="auto" w:fill="auto"/>
          </w:tcPr>
          <w:p w14:paraId="5B7AB30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LIGERO</w:t>
            </w:r>
          </w:p>
        </w:tc>
        <w:tc>
          <w:tcPr>
            <w:tcW w:w="52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0D32AFA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MEDIO</w:t>
            </w:r>
          </w:p>
        </w:tc>
        <w:tc>
          <w:tcPr>
            <w:tcW w:w="569" w:type="dxa"/>
            <w:tcBorders>
              <w:left w:val="nil"/>
              <w:bottom w:val="double" w:sz="6" w:space="0" w:color="auto"/>
            </w:tcBorders>
            <w:shd w:val="pct10" w:color="auto" w:fill="auto"/>
          </w:tcPr>
          <w:p w14:paraId="6C8904D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GRAVE</w:t>
            </w:r>
          </w:p>
        </w:tc>
        <w:tc>
          <w:tcPr>
            <w:tcW w:w="1505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5F8B72E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1239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3C4478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597" w:type="dxa"/>
            <w:gridSpan w:val="2"/>
            <w:tcBorders>
              <w:left w:val="nil"/>
              <w:bottom w:val="double" w:sz="6" w:space="0" w:color="auto"/>
            </w:tcBorders>
            <w:shd w:val="pct10" w:color="auto" w:fill="auto"/>
          </w:tcPr>
          <w:p w14:paraId="1BF8318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1B90BFB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LIGERO</w:t>
            </w:r>
          </w:p>
        </w:tc>
        <w:tc>
          <w:tcPr>
            <w:tcW w:w="520" w:type="dxa"/>
            <w:gridSpan w:val="2"/>
            <w:tcBorders>
              <w:left w:val="nil"/>
              <w:bottom w:val="double" w:sz="6" w:space="0" w:color="auto"/>
            </w:tcBorders>
            <w:shd w:val="pct10" w:color="auto" w:fill="auto"/>
          </w:tcPr>
          <w:p w14:paraId="1B17A7C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MEDIO</w:t>
            </w:r>
          </w:p>
        </w:tc>
        <w:tc>
          <w:tcPr>
            <w:tcW w:w="94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58B232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b/>
                <w:sz w:val="12"/>
              </w:rPr>
              <w:t>SEVERO</w:t>
            </w:r>
          </w:p>
        </w:tc>
      </w:tr>
      <w:tr w:rsidR="00E82312" w14:paraId="1AD936C3" w14:textId="77777777" w:rsidTr="0052390D">
        <w:tc>
          <w:tcPr>
            <w:tcW w:w="2197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B3F05F1" w14:textId="77777777" w:rsidR="00E82312" w:rsidRPr="005F6D8E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DEAMBULACIÓN</w:t>
            </w:r>
          </w:p>
        </w:tc>
        <w:tc>
          <w:tcPr>
            <w:tcW w:w="626" w:type="dxa"/>
            <w:gridSpan w:val="2"/>
            <w:tcBorders>
              <w:left w:val="nil"/>
            </w:tcBorders>
          </w:tcPr>
          <w:p w14:paraId="3BD3DDF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750D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gridSpan w:val="2"/>
            <w:tcBorders>
              <w:left w:val="nil"/>
              <w:right w:val="single" w:sz="6" w:space="0" w:color="auto"/>
            </w:tcBorders>
          </w:tcPr>
          <w:p w14:paraId="2FE4B7C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746AE9D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05" w:type="dxa"/>
            <w:tcBorders>
              <w:left w:val="double" w:sz="6" w:space="0" w:color="auto"/>
            </w:tcBorders>
            <w:shd w:val="pct10" w:color="auto" w:fill="auto"/>
          </w:tcPr>
          <w:p w14:paraId="4499BED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39" w:type="dxa"/>
            <w:gridSpan w:val="3"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593A060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2205496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3FDDC39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39A65E0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</w:rPr>
              <w:t>CON IGUALES</w:t>
            </w:r>
          </w:p>
        </w:tc>
        <w:tc>
          <w:tcPr>
            <w:tcW w:w="597" w:type="dxa"/>
            <w:gridSpan w:val="2"/>
            <w:tcBorders>
              <w:left w:val="nil"/>
            </w:tcBorders>
          </w:tcPr>
          <w:p w14:paraId="3E717C3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B7561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single" w:sz="6" w:space="0" w:color="auto"/>
            </w:tcBorders>
          </w:tcPr>
          <w:p w14:paraId="6E6ECA2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47" w:type="dxa"/>
            <w:tcBorders>
              <w:left w:val="nil"/>
              <w:right w:val="double" w:sz="6" w:space="0" w:color="auto"/>
            </w:tcBorders>
          </w:tcPr>
          <w:p w14:paraId="2B4F436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7AD5EB22" w14:textId="77777777" w:rsidTr="0052390D">
        <w:tc>
          <w:tcPr>
            <w:tcW w:w="2197" w:type="dxa"/>
            <w:gridSpan w:val="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1A168BB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</w:rPr>
              <w:t>EDAD DE ADQUISICIÓN</w:t>
            </w:r>
          </w:p>
        </w:tc>
        <w:tc>
          <w:tcPr>
            <w:tcW w:w="626" w:type="dxa"/>
            <w:gridSpan w:val="2"/>
            <w:tcBorders>
              <w:left w:val="nil"/>
            </w:tcBorders>
          </w:tcPr>
          <w:p w14:paraId="6DFBB4A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4DCF6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gridSpan w:val="2"/>
            <w:tcBorders>
              <w:left w:val="nil"/>
              <w:right w:val="single" w:sz="6" w:space="0" w:color="auto"/>
            </w:tcBorders>
          </w:tcPr>
          <w:p w14:paraId="001A2B0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06F1CDE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05" w:type="dxa"/>
            <w:tcBorders>
              <w:left w:val="double" w:sz="6" w:space="0" w:color="auto"/>
            </w:tcBorders>
            <w:shd w:val="pct10" w:color="auto" w:fill="auto"/>
          </w:tcPr>
          <w:p w14:paraId="05755517" w14:textId="77777777" w:rsidR="00E82312" w:rsidRPr="005F6D8E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SOCIALIZACIÓN</w:t>
            </w:r>
          </w:p>
        </w:tc>
        <w:tc>
          <w:tcPr>
            <w:tcW w:w="1239" w:type="dxa"/>
            <w:gridSpan w:val="3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14E155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</w:tc>
        <w:tc>
          <w:tcPr>
            <w:tcW w:w="597" w:type="dxa"/>
            <w:gridSpan w:val="2"/>
            <w:tcBorders>
              <w:left w:val="nil"/>
              <w:bottom w:val="single" w:sz="6" w:space="0" w:color="auto"/>
            </w:tcBorders>
          </w:tcPr>
          <w:p w14:paraId="2B9635F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9CA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</w:tc>
        <w:tc>
          <w:tcPr>
            <w:tcW w:w="52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F040E9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</w:tc>
        <w:tc>
          <w:tcPr>
            <w:tcW w:w="947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79B0486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</w:tc>
      </w:tr>
      <w:tr w:rsidR="00E82312" w14:paraId="6FD9B1F2" w14:textId="77777777" w:rsidTr="0052390D">
        <w:tc>
          <w:tcPr>
            <w:tcW w:w="779" w:type="dxa"/>
            <w:tcBorders>
              <w:left w:val="double" w:sz="6" w:space="0" w:color="auto"/>
              <w:bottom w:val="double" w:sz="6" w:space="0" w:color="auto"/>
            </w:tcBorders>
          </w:tcPr>
          <w:p w14:paraId="7BAA6A3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ÑOS</w:t>
            </w:r>
          </w:p>
        </w:tc>
        <w:tc>
          <w:tcPr>
            <w:tcW w:w="1418" w:type="dxa"/>
            <w:gridSpan w:val="4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B9AB5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ESES</w:t>
            </w:r>
          </w:p>
        </w:tc>
        <w:tc>
          <w:tcPr>
            <w:tcW w:w="626" w:type="dxa"/>
            <w:gridSpan w:val="2"/>
            <w:tcBorders>
              <w:left w:val="nil"/>
              <w:bottom w:val="double" w:sz="6" w:space="0" w:color="auto"/>
            </w:tcBorders>
          </w:tcPr>
          <w:p w14:paraId="14EF80C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8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2C070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0B17060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69" w:type="dxa"/>
            <w:tcBorders>
              <w:left w:val="nil"/>
              <w:bottom w:val="double" w:sz="6" w:space="0" w:color="auto"/>
            </w:tcBorders>
          </w:tcPr>
          <w:p w14:paraId="0D4F8DB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05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3FFB93E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39" w:type="dxa"/>
            <w:gridSpan w:val="3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16594C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</w:rPr>
              <w:t>CON ADULTOS SIGNIFICATIVOS</w:t>
            </w:r>
          </w:p>
        </w:tc>
        <w:tc>
          <w:tcPr>
            <w:tcW w:w="597" w:type="dxa"/>
            <w:gridSpan w:val="2"/>
            <w:tcBorders>
              <w:left w:val="nil"/>
              <w:bottom w:val="double" w:sz="6" w:space="0" w:color="auto"/>
            </w:tcBorders>
          </w:tcPr>
          <w:p w14:paraId="210A69C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27896B1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DEED4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47" w:type="dxa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4C40DFE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3E7DAF09" w14:textId="77777777" w:rsidTr="0052390D">
        <w:tc>
          <w:tcPr>
            <w:tcW w:w="2197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D8C90BF" w14:textId="77777777" w:rsidR="00E82312" w:rsidRPr="005F6D8E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LENGUAJE</w:t>
            </w:r>
          </w:p>
        </w:tc>
        <w:tc>
          <w:tcPr>
            <w:tcW w:w="626" w:type="dxa"/>
            <w:gridSpan w:val="2"/>
            <w:tcBorders>
              <w:left w:val="nil"/>
            </w:tcBorders>
          </w:tcPr>
          <w:p w14:paraId="64999E5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8" w:type="dxa"/>
            <w:gridSpan w:val="2"/>
            <w:tcBorders>
              <w:left w:val="single" w:sz="6" w:space="0" w:color="auto"/>
            </w:tcBorders>
          </w:tcPr>
          <w:p w14:paraId="745D51B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14C3F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26AE45D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05" w:type="dxa"/>
            <w:tcBorders>
              <w:left w:val="double" w:sz="6" w:space="0" w:color="auto"/>
            </w:tcBorders>
            <w:shd w:val="pct10" w:color="auto" w:fill="auto"/>
          </w:tcPr>
          <w:p w14:paraId="06B995D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39" w:type="dxa"/>
            <w:gridSpan w:val="3"/>
            <w:tcBorders>
              <w:right w:val="double" w:sz="6" w:space="0" w:color="auto"/>
            </w:tcBorders>
            <w:shd w:val="pct10" w:color="auto" w:fill="auto"/>
          </w:tcPr>
          <w:p w14:paraId="18B6C31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97" w:type="dxa"/>
            <w:gridSpan w:val="2"/>
            <w:tcBorders>
              <w:left w:val="nil"/>
            </w:tcBorders>
          </w:tcPr>
          <w:p w14:paraId="3667C6C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</w:tcBorders>
          </w:tcPr>
          <w:p w14:paraId="46410C8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8A107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47" w:type="dxa"/>
            <w:tcBorders>
              <w:left w:val="nil"/>
              <w:right w:val="double" w:sz="6" w:space="0" w:color="auto"/>
            </w:tcBorders>
          </w:tcPr>
          <w:p w14:paraId="73A5E63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613E3D41" w14:textId="77777777" w:rsidTr="0052390D">
        <w:tc>
          <w:tcPr>
            <w:tcW w:w="2197" w:type="dxa"/>
            <w:gridSpan w:val="5"/>
            <w:tcBorders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76B0CB3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</w:rPr>
              <w:t>EDAD DE ADQUISICIÓN</w:t>
            </w:r>
          </w:p>
        </w:tc>
        <w:tc>
          <w:tcPr>
            <w:tcW w:w="626" w:type="dxa"/>
            <w:gridSpan w:val="2"/>
            <w:tcBorders>
              <w:left w:val="nil"/>
            </w:tcBorders>
          </w:tcPr>
          <w:p w14:paraId="7770690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48" w:type="dxa"/>
            <w:gridSpan w:val="2"/>
            <w:tcBorders>
              <w:left w:val="single" w:sz="6" w:space="0" w:color="auto"/>
            </w:tcBorders>
          </w:tcPr>
          <w:p w14:paraId="2E7AE59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C607C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3724384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0390BCDD" w14:textId="77777777" w:rsidR="00E82312" w:rsidRPr="005F6D8E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VÍNCULO</w:t>
            </w:r>
          </w:p>
        </w:tc>
        <w:tc>
          <w:tcPr>
            <w:tcW w:w="597" w:type="dxa"/>
            <w:gridSpan w:val="2"/>
            <w:tcBorders>
              <w:left w:val="nil"/>
            </w:tcBorders>
          </w:tcPr>
          <w:p w14:paraId="62AA2A6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2A5DA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single" w:sz="6" w:space="0" w:color="auto"/>
            </w:tcBorders>
          </w:tcPr>
          <w:p w14:paraId="3557C98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47" w:type="dxa"/>
            <w:tcBorders>
              <w:left w:val="nil"/>
              <w:right w:val="double" w:sz="6" w:space="0" w:color="auto"/>
            </w:tcBorders>
          </w:tcPr>
          <w:p w14:paraId="03DA1AA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7B87BBB9" w14:textId="77777777" w:rsidTr="0052390D">
        <w:tc>
          <w:tcPr>
            <w:tcW w:w="77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C0E1B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ÑOS</w:t>
            </w:r>
          </w:p>
          <w:p w14:paraId="21A03A6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ECF36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ESES</w:t>
            </w:r>
          </w:p>
          <w:p w14:paraId="0F42B7E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626" w:type="dxa"/>
            <w:gridSpan w:val="2"/>
            <w:tcBorders>
              <w:left w:val="nil"/>
              <w:bottom w:val="double" w:sz="6" w:space="0" w:color="auto"/>
            </w:tcBorders>
          </w:tcPr>
          <w:p w14:paraId="0D95A13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8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40575AD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6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45582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69" w:type="dxa"/>
            <w:tcBorders>
              <w:left w:val="nil"/>
              <w:bottom w:val="double" w:sz="6" w:space="0" w:color="auto"/>
            </w:tcBorders>
          </w:tcPr>
          <w:p w14:paraId="6953ACC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505" w:type="dxa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4A183B9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239" w:type="dxa"/>
            <w:gridSpan w:val="3"/>
            <w:tcBorders>
              <w:left w:val="nil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1EB3D06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97" w:type="dxa"/>
            <w:gridSpan w:val="2"/>
            <w:tcBorders>
              <w:left w:val="nil"/>
              <w:bottom w:val="double" w:sz="6" w:space="0" w:color="auto"/>
            </w:tcBorders>
          </w:tcPr>
          <w:p w14:paraId="734EB52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0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2D8808F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0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CD7C6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47" w:type="dxa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242A082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1EFE2307" w14:textId="77777777" w:rsidTr="0052390D">
        <w:tc>
          <w:tcPr>
            <w:tcW w:w="1204" w:type="dxa"/>
            <w:gridSpan w:val="3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14:paraId="2139963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3944153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03EFC8E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20FA6C6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421C9CC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5EB677F2" w14:textId="77777777" w:rsidR="00E82312" w:rsidRPr="004913BD" w:rsidRDefault="00E82312" w:rsidP="0052390D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4913BD">
              <w:rPr>
                <w:rFonts w:ascii="Arial Narrow" w:hAnsi="Arial Narrow"/>
                <w:sz w:val="12"/>
                <w:szCs w:val="12"/>
              </w:rPr>
              <w:t>ALIMENTACIÓN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</w:tcBorders>
          </w:tcPr>
          <w:p w14:paraId="192464F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14:paraId="244240B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CB9259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top w:val="double" w:sz="6" w:space="0" w:color="auto"/>
              <w:left w:val="nil"/>
            </w:tcBorders>
          </w:tcPr>
          <w:p w14:paraId="05E3D06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0FBF8C6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4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427A756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6EF7DC4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35CA1EB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2608BEE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3891544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3A5AFAE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4F57C12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FINA</w:t>
            </w:r>
          </w:p>
          <w:p w14:paraId="749A34E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03" w:type="dxa"/>
            <w:gridSpan w:val="2"/>
            <w:tcBorders>
              <w:top w:val="double" w:sz="6" w:space="0" w:color="auto"/>
              <w:left w:val="nil"/>
            </w:tcBorders>
          </w:tcPr>
          <w:p w14:paraId="5AECA18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14:paraId="42FD1AE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2FDAA2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</w:tcPr>
          <w:p w14:paraId="587516F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419F9B65" w14:textId="77777777" w:rsidTr="0052390D">
        <w:tc>
          <w:tcPr>
            <w:tcW w:w="1204" w:type="dxa"/>
            <w:gridSpan w:val="3"/>
            <w:tcBorders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14:paraId="1692773F" w14:textId="77777777" w:rsidR="00E82312" w:rsidRPr="005F6D8E" w:rsidRDefault="00E82312" w:rsidP="00523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AUTONOMÍ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0BF56C1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SEO</w:t>
            </w:r>
          </w:p>
        </w:tc>
        <w:tc>
          <w:tcPr>
            <w:tcW w:w="607" w:type="dxa"/>
            <w:tcBorders>
              <w:left w:val="nil"/>
            </w:tcBorders>
          </w:tcPr>
          <w:p w14:paraId="6140EE7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auto"/>
            </w:tcBorders>
          </w:tcPr>
          <w:p w14:paraId="1309674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CD02E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left w:val="nil"/>
            </w:tcBorders>
          </w:tcPr>
          <w:p w14:paraId="55F4995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left w:val="double" w:sz="6" w:space="0" w:color="auto"/>
            </w:tcBorders>
            <w:shd w:val="pct10" w:color="auto" w:fill="auto"/>
          </w:tcPr>
          <w:p w14:paraId="23ABF846" w14:textId="77777777" w:rsidR="00E82312" w:rsidRPr="005F6D8E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PSICOMOTRICIDAD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1760627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67ADF1D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17241FC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5FE2BD4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18840CE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1CF0F2E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62A29B9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"/>
              </w:rPr>
            </w:pPr>
          </w:p>
          <w:p w14:paraId="1337173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GRUESA</w:t>
            </w:r>
          </w:p>
        </w:tc>
        <w:tc>
          <w:tcPr>
            <w:tcW w:w="603" w:type="dxa"/>
            <w:gridSpan w:val="2"/>
            <w:tcBorders>
              <w:left w:val="nil"/>
            </w:tcBorders>
          </w:tcPr>
          <w:p w14:paraId="4382776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  <w:tcBorders>
              <w:left w:val="single" w:sz="6" w:space="0" w:color="auto"/>
            </w:tcBorders>
          </w:tcPr>
          <w:p w14:paraId="7F2B0C1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7AF91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double" w:sz="6" w:space="0" w:color="auto"/>
            </w:tcBorders>
          </w:tcPr>
          <w:p w14:paraId="55B2A63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6B58103C" w14:textId="77777777" w:rsidTr="0052390D">
        <w:tc>
          <w:tcPr>
            <w:tcW w:w="1204" w:type="dxa"/>
            <w:gridSpan w:val="3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23193E7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1A7F489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201049A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ESTIDO</w:t>
            </w:r>
          </w:p>
        </w:tc>
        <w:tc>
          <w:tcPr>
            <w:tcW w:w="607" w:type="dxa"/>
            <w:tcBorders>
              <w:left w:val="nil"/>
              <w:bottom w:val="double" w:sz="6" w:space="0" w:color="auto"/>
            </w:tcBorders>
          </w:tcPr>
          <w:p w14:paraId="2BE771F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690C4E8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2D483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left w:val="nil"/>
              <w:bottom w:val="double" w:sz="6" w:space="0" w:color="auto"/>
            </w:tcBorders>
          </w:tcPr>
          <w:p w14:paraId="1C374DA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10AACEF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42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3D1D42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03" w:type="dxa"/>
            <w:gridSpan w:val="2"/>
            <w:tcBorders>
              <w:left w:val="nil"/>
              <w:bottom w:val="double" w:sz="6" w:space="0" w:color="auto"/>
            </w:tcBorders>
          </w:tcPr>
          <w:p w14:paraId="23C3FB5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308EDE8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FC90C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14:paraId="3B4BF08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2C9EBEA8" w14:textId="77777777" w:rsidTr="0052390D">
        <w:tc>
          <w:tcPr>
            <w:tcW w:w="1204" w:type="dxa"/>
            <w:gridSpan w:val="3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14:paraId="2C73C4C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7051179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72026A5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61B5B8C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sz w:val="14"/>
              </w:rPr>
              <w:t>ANAL</w:t>
            </w:r>
          </w:p>
        </w:tc>
        <w:tc>
          <w:tcPr>
            <w:tcW w:w="284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137FC22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</w:p>
          <w:p w14:paraId="2747392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</w:tcBorders>
          </w:tcPr>
          <w:p w14:paraId="7268DD8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14:paraId="3C07FCC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97A467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top w:val="double" w:sz="6" w:space="0" w:color="auto"/>
              <w:left w:val="nil"/>
            </w:tcBorders>
          </w:tcPr>
          <w:p w14:paraId="02EE6F6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10351F16" w14:textId="77777777" w:rsidR="00E82312" w:rsidRPr="002C3A4C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C3A4C">
              <w:rPr>
                <w:rFonts w:ascii="Arial Narrow" w:hAnsi="Arial Narrow"/>
                <w:b/>
                <w:sz w:val="20"/>
                <w:szCs w:val="20"/>
              </w:rPr>
              <w:t>OBSERVACIONES</w:t>
            </w:r>
          </w:p>
        </w:tc>
        <w:tc>
          <w:tcPr>
            <w:tcW w:w="842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60F63FD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03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61FC42C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259B533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52D44D4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5A5970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7B8D7F06" w14:textId="77777777" w:rsidTr="0052390D">
        <w:tc>
          <w:tcPr>
            <w:tcW w:w="1204" w:type="dxa"/>
            <w:gridSpan w:val="3"/>
            <w:tcBorders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14:paraId="6104FCD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 w:rsidRPr="005F6D8E">
              <w:rPr>
                <w:rFonts w:ascii="Arial Narrow" w:hAnsi="Arial Narrow"/>
                <w:b/>
                <w:sz w:val="20"/>
                <w:szCs w:val="20"/>
              </w:rPr>
              <w:t>ESFÍNTERE</w:t>
            </w:r>
            <w:r w:rsidRPr="00EC1F0E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1764745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03D0C65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</w:t>
            </w:r>
          </w:p>
        </w:tc>
        <w:tc>
          <w:tcPr>
            <w:tcW w:w="6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56A88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D80C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B58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4BB8D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left w:val="double" w:sz="6" w:space="0" w:color="auto"/>
            </w:tcBorders>
          </w:tcPr>
          <w:p w14:paraId="33FEE90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auto"/>
            </w:tcBorders>
          </w:tcPr>
          <w:p w14:paraId="553F3C2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03" w:type="dxa"/>
            <w:gridSpan w:val="2"/>
          </w:tcPr>
          <w:p w14:paraId="75F2EF3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</w:tcPr>
          <w:p w14:paraId="03CF1AE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</w:tcPr>
          <w:p w14:paraId="3B4792D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right w:val="double" w:sz="6" w:space="0" w:color="auto"/>
            </w:tcBorders>
          </w:tcPr>
          <w:p w14:paraId="43D91F2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6446152D" w14:textId="77777777" w:rsidTr="0052390D">
        <w:tc>
          <w:tcPr>
            <w:tcW w:w="1204" w:type="dxa"/>
            <w:gridSpan w:val="3"/>
            <w:tcBorders>
              <w:left w:val="double" w:sz="6" w:space="0" w:color="auto"/>
              <w:right w:val="single" w:sz="6" w:space="0" w:color="auto"/>
            </w:tcBorders>
            <w:shd w:val="pct10" w:color="auto" w:fill="auto"/>
          </w:tcPr>
          <w:p w14:paraId="7E4EF12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14:paraId="3587500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sz w:val="14"/>
              </w:rPr>
              <w:t>VESICAL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14:paraId="2316AA3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D</w:t>
            </w:r>
          </w:p>
        </w:tc>
        <w:tc>
          <w:tcPr>
            <w:tcW w:w="607" w:type="dxa"/>
            <w:tcBorders>
              <w:left w:val="nil"/>
              <w:bottom w:val="single" w:sz="6" w:space="0" w:color="auto"/>
            </w:tcBorders>
          </w:tcPr>
          <w:p w14:paraId="378CA8E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A38136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822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left w:val="nil"/>
              <w:bottom w:val="single" w:sz="6" w:space="0" w:color="auto"/>
            </w:tcBorders>
          </w:tcPr>
          <w:p w14:paraId="6C86F84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left w:val="double" w:sz="6" w:space="0" w:color="auto"/>
            </w:tcBorders>
          </w:tcPr>
          <w:p w14:paraId="10F0453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42" w:type="dxa"/>
          </w:tcPr>
          <w:p w14:paraId="6C9B2AA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03" w:type="dxa"/>
            <w:gridSpan w:val="2"/>
          </w:tcPr>
          <w:p w14:paraId="17C088A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</w:tcPr>
          <w:p w14:paraId="504696C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</w:tcPr>
          <w:p w14:paraId="3F1327A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right w:val="double" w:sz="6" w:space="0" w:color="auto"/>
            </w:tcBorders>
          </w:tcPr>
          <w:p w14:paraId="5CE5504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  <w:tr w:rsidR="00E82312" w14:paraId="283EDB84" w14:textId="77777777" w:rsidTr="0052390D">
        <w:tc>
          <w:tcPr>
            <w:tcW w:w="1204" w:type="dxa"/>
            <w:gridSpan w:val="3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FA7479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</w:tcBorders>
            <w:shd w:val="pct10" w:color="auto" w:fill="auto"/>
          </w:tcPr>
          <w:p w14:paraId="7F719F4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44F84EB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</w:t>
            </w:r>
          </w:p>
        </w:tc>
        <w:tc>
          <w:tcPr>
            <w:tcW w:w="607" w:type="dxa"/>
            <w:tcBorders>
              <w:left w:val="nil"/>
              <w:bottom w:val="double" w:sz="6" w:space="0" w:color="auto"/>
            </w:tcBorders>
          </w:tcPr>
          <w:p w14:paraId="04F0C04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auto"/>
              <w:bottom w:val="double" w:sz="6" w:space="0" w:color="auto"/>
            </w:tcBorders>
          </w:tcPr>
          <w:p w14:paraId="230D896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7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5C5EC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6" w:type="dxa"/>
            <w:gridSpan w:val="2"/>
            <w:tcBorders>
              <w:left w:val="nil"/>
              <w:bottom w:val="double" w:sz="6" w:space="0" w:color="auto"/>
            </w:tcBorders>
          </w:tcPr>
          <w:p w14:paraId="47ACBA88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880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14:paraId="487CBCC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42" w:type="dxa"/>
            <w:tcBorders>
              <w:bottom w:val="double" w:sz="6" w:space="0" w:color="auto"/>
            </w:tcBorders>
          </w:tcPr>
          <w:p w14:paraId="7462580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603" w:type="dxa"/>
            <w:gridSpan w:val="2"/>
            <w:tcBorders>
              <w:bottom w:val="double" w:sz="6" w:space="0" w:color="auto"/>
            </w:tcBorders>
          </w:tcPr>
          <w:p w14:paraId="7BD7366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83" w:type="dxa"/>
            <w:gridSpan w:val="2"/>
            <w:tcBorders>
              <w:bottom w:val="double" w:sz="6" w:space="0" w:color="auto"/>
            </w:tcBorders>
          </w:tcPr>
          <w:p w14:paraId="0A4E894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523" w:type="dxa"/>
            <w:gridSpan w:val="2"/>
            <w:tcBorders>
              <w:bottom w:val="double" w:sz="6" w:space="0" w:color="auto"/>
            </w:tcBorders>
          </w:tcPr>
          <w:p w14:paraId="01F602E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957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14:paraId="55DA06A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0E781812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25E93B58" w14:textId="77777777" w:rsidTr="0052390D">
        <w:tc>
          <w:tcPr>
            <w:tcW w:w="9851" w:type="dxa"/>
            <w:shd w:val="pct25" w:color="auto" w:fill="FFFFFF"/>
          </w:tcPr>
          <w:p w14:paraId="30401819" w14:textId="77777777" w:rsidR="00E82312" w:rsidRDefault="00E82312" w:rsidP="0052390D">
            <w:pPr>
              <w:spacing w:after="0" w:line="240" w:lineRule="auto"/>
              <w:jc w:val="center"/>
              <w:rPr>
                <w:rFonts w:ascii="Swis721 Cn BT" w:hAnsi="Swis721 Cn BT"/>
                <w:b/>
                <w:sz w:val="40"/>
                <w:lang w:val="es-ES_tradnl"/>
              </w:rPr>
            </w:pPr>
            <w:r>
              <w:rPr>
                <w:rFonts w:ascii="Swis721 Cn BT" w:hAnsi="Swis721 Cn BT"/>
                <w:b/>
                <w:sz w:val="40"/>
                <w:lang w:val="es-ES_tradnl"/>
              </w:rPr>
              <w:t>OBSERVACIONES</w:t>
            </w:r>
          </w:p>
        </w:tc>
      </w:tr>
    </w:tbl>
    <w:p w14:paraId="7F9664A6" w14:textId="7777777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3C9CD066" w14:textId="77777777" w:rsidTr="002948EE">
        <w:tc>
          <w:tcPr>
            <w:tcW w:w="9851" w:type="dxa"/>
          </w:tcPr>
          <w:p w14:paraId="47A031A9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679DF5E3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31EEE8F9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356C5453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17EBD304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4D0AF248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37FD85FB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1409AF26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52910AC9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  <w:p w14:paraId="2157B3E3" w14:textId="77777777" w:rsidR="00E82312" w:rsidRDefault="00E82312" w:rsidP="0052390D">
            <w:pPr>
              <w:spacing w:after="0" w:line="240" w:lineRule="auto"/>
              <w:rPr>
                <w:lang w:val="es-ES_tradnl"/>
              </w:rPr>
            </w:pPr>
          </w:p>
        </w:tc>
      </w:tr>
    </w:tbl>
    <w:p w14:paraId="66F3B716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2EC3C59F" w14:textId="77777777" w:rsidR="00E82312" w:rsidRDefault="00E82312" w:rsidP="0052390D">
      <w:pPr>
        <w:spacing w:after="0" w:line="240" w:lineRule="auto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82312" w14:paraId="24232D6E" w14:textId="77777777" w:rsidTr="0077701A">
        <w:tc>
          <w:tcPr>
            <w:tcW w:w="9851" w:type="dxa"/>
            <w:shd w:val="pct25" w:color="auto" w:fill="FFFFFF"/>
          </w:tcPr>
          <w:p w14:paraId="27813D8E" w14:textId="77777777" w:rsidR="00E82312" w:rsidRDefault="00E82312" w:rsidP="0052390D">
            <w:pPr>
              <w:spacing w:after="0" w:line="240" w:lineRule="auto"/>
              <w:jc w:val="center"/>
              <w:rPr>
                <w:rFonts w:ascii="Swis721 Cn BT" w:hAnsi="Swis721 Cn BT"/>
                <w:b/>
                <w:sz w:val="40"/>
                <w:lang w:val="es-ES_tradnl"/>
              </w:rPr>
            </w:pPr>
            <w:r>
              <w:rPr>
                <w:rFonts w:ascii="Swis721 Cn BT" w:hAnsi="Swis721 Cn BT"/>
                <w:b/>
                <w:sz w:val="40"/>
                <w:lang w:val="es-ES_tradnl"/>
              </w:rPr>
              <w:t xml:space="preserve">PRUEBAS PSICOPEDAGÓGICAS </w:t>
            </w:r>
            <w:r>
              <w:rPr>
                <w:rFonts w:ascii="Swis721 Cn BT" w:hAnsi="Swis721 Cn BT"/>
                <w:b/>
                <w:sz w:val="16"/>
                <w:szCs w:val="16"/>
                <w:lang w:val="es-ES_tradnl"/>
              </w:rPr>
              <w:t>(si no constan en  el informe psicopedagógico)</w:t>
            </w:r>
          </w:p>
        </w:tc>
      </w:tr>
    </w:tbl>
    <w:p w14:paraId="74929B51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28"/>
        </w:rPr>
      </w:pPr>
    </w:p>
    <w:tbl>
      <w:tblPr>
        <w:tblW w:w="94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4"/>
        <w:gridCol w:w="2073"/>
        <w:gridCol w:w="1876"/>
        <w:gridCol w:w="3827"/>
      </w:tblGrid>
      <w:tr w:rsidR="00E82312" w14:paraId="51DCC85F" w14:textId="77777777" w:rsidTr="002948EE">
        <w:trPr>
          <w:trHeight w:val="465"/>
        </w:trPr>
        <w:tc>
          <w:tcPr>
            <w:tcW w:w="1704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375D61C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UEBA</w:t>
            </w: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47C9969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CHA DE </w:t>
            </w:r>
          </w:p>
          <w:p w14:paraId="0B1618A1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LICACIÓN</w:t>
            </w:r>
          </w:p>
        </w:tc>
        <w:tc>
          <w:tcPr>
            <w:tcW w:w="1876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69BB96E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ADMINISTRADOR</w:t>
            </w:r>
          </w:p>
          <w:p w14:paraId="5C99018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EOE-DO</w:t>
            </w: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14:paraId="74DC30D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SULTADOS</w:t>
            </w:r>
          </w:p>
          <w:p w14:paraId="3E4AAD0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82312" w14:paraId="29D07781" w14:textId="77777777" w:rsidTr="002948EE">
        <w:trPr>
          <w:trHeight w:val="1170"/>
        </w:trPr>
        <w:tc>
          <w:tcPr>
            <w:tcW w:w="1704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14:paraId="1DFFD4C2" w14:textId="77777777" w:rsidR="00E82312" w:rsidRDefault="00E82312" w:rsidP="007770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A91CDB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76" w:type="dxa"/>
            <w:tcBorders>
              <w:top w:val="double" w:sz="6" w:space="0" w:color="auto"/>
              <w:bottom w:val="nil"/>
            </w:tcBorders>
          </w:tcPr>
          <w:p w14:paraId="468D20D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nil"/>
            </w:tcBorders>
          </w:tcPr>
          <w:p w14:paraId="2F31EFF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82312" w14:paraId="60F38CEA" w14:textId="77777777" w:rsidTr="002948EE">
        <w:trPr>
          <w:trHeight w:val="1164"/>
        </w:trPr>
        <w:tc>
          <w:tcPr>
            <w:tcW w:w="170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D856B5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42742D38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7DF788C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1C47D09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0A1988E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10A6805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5E95F200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3971E1E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82312" w14:paraId="0CC3218C" w14:textId="77777777" w:rsidTr="002948EE">
        <w:trPr>
          <w:trHeight w:val="1172"/>
        </w:trPr>
        <w:tc>
          <w:tcPr>
            <w:tcW w:w="1704" w:type="dxa"/>
            <w:tcBorders>
              <w:top w:val="nil"/>
              <w:bottom w:val="nil"/>
              <w:right w:val="double" w:sz="6" w:space="0" w:color="auto"/>
            </w:tcBorders>
            <w:shd w:val="pct10" w:color="auto" w:fill="auto"/>
          </w:tcPr>
          <w:p w14:paraId="7A71E9D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7F24A81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3C520D45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32D3D47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038B1FF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</w:tcPr>
          <w:p w14:paraId="0B552F4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5E04732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BC2019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82312" w14:paraId="59BB9EDE" w14:textId="77777777" w:rsidTr="002948EE">
        <w:trPr>
          <w:trHeight w:val="1172"/>
        </w:trPr>
        <w:tc>
          <w:tcPr>
            <w:tcW w:w="170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4EAB3BA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AFDC56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48BE52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65E2DAF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4AF8033C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27A1012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66B5B4F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63EB6CD9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2948EE" w14:paraId="58E71913" w14:textId="77777777" w:rsidTr="002948EE">
        <w:trPr>
          <w:trHeight w:val="1172"/>
        </w:trPr>
        <w:tc>
          <w:tcPr>
            <w:tcW w:w="170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0DCA82EB" w14:textId="77777777" w:rsidR="002948EE" w:rsidRDefault="002948EE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2D0D23CD" w14:textId="77777777" w:rsidR="002948EE" w:rsidRDefault="002948EE" w:rsidP="0052390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6C232C50" w14:textId="77777777" w:rsidR="002948EE" w:rsidRDefault="002948EE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1C67E5C9" w14:textId="77777777" w:rsidR="002948EE" w:rsidRDefault="002948EE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2948EE" w14:paraId="6428BAA2" w14:textId="77777777" w:rsidTr="002948EE">
        <w:trPr>
          <w:trHeight w:val="1172"/>
        </w:trPr>
        <w:tc>
          <w:tcPr>
            <w:tcW w:w="170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34B9CB90" w14:textId="77777777" w:rsidR="002948EE" w:rsidRDefault="002948EE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56C32F19" w14:textId="77777777" w:rsidR="002948EE" w:rsidRDefault="002948EE" w:rsidP="0052390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18F2BF7B" w14:textId="77777777" w:rsidR="002948EE" w:rsidRDefault="002948EE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33A88CA7" w14:textId="77777777" w:rsidR="002948EE" w:rsidRDefault="002948EE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E82312" w14:paraId="7AF4DB2C" w14:textId="77777777" w:rsidTr="002948EE">
        <w:trPr>
          <w:trHeight w:val="1172"/>
        </w:trPr>
        <w:tc>
          <w:tcPr>
            <w:tcW w:w="1704" w:type="dxa"/>
            <w:tcBorders>
              <w:top w:val="nil"/>
              <w:bottom w:val="nil"/>
              <w:right w:val="double" w:sz="6" w:space="0" w:color="auto"/>
            </w:tcBorders>
            <w:shd w:val="pct10" w:color="auto" w:fill="auto"/>
          </w:tcPr>
          <w:p w14:paraId="098CBC23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771A31AD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42F0A51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24F97AAF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11E4489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</w:tcBorders>
          </w:tcPr>
          <w:p w14:paraId="7DC0B6F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14:paraId="65382F3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777689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E82312" w14:paraId="1B6CADFA" w14:textId="77777777" w:rsidTr="002948EE">
        <w:trPr>
          <w:trHeight w:val="1164"/>
        </w:trPr>
        <w:tc>
          <w:tcPr>
            <w:tcW w:w="170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1E891129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0B64143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1968059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46AACDD1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  <w:p w14:paraId="21A6969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2073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0EEC7D5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GB"/>
              </w:rPr>
            </w:pPr>
          </w:p>
        </w:tc>
        <w:tc>
          <w:tcPr>
            <w:tcW w:w="187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2190716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3D5C5D1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14:paraId="335B0924" w14:textId="77777777" w:rsidR="002948EE" w:rsidRDefault="002948EE" w:rsidP="0052390D">
      <w:pPr>
        <w:pStyle w:val="Estndar"/>
        <w:rPr>
          <w:rFonts w:ascii="Swis721 Cn BT" w:hAnsi="Swis721 Cn BT"/>
        </w:rPr>
      </w:pPr>
    </w:p>
    <w:p w14:paraId="467A8232" w14:textId="77777777" w:rsidR="002948EE" w:rsidRDefault="002948EE" w:rsidP="0052390D">
      <w:pPr>
        <w:pStyle w:val="Estndar"/>
        <w:rPr>
          <w:rFonts w:ascii="Swis721 Cn BT" w:hAnsi="Swis721 Cn BT"/>
        </w:rPr>
      </w:pPr>
    </w:p>
    <w:p w14:paraId="64E18304" w14:textId="77777777" w:rsidR="002948EE" w:rsidRDefault="002948EE" w:rsidP="0052390D">
      <w:pPr>
        <w:pStyle w:val="Estndar"/>
        <w:rPr>
          <w:rFonts w:ascii="Swis721 Cn BT" w:hAnsi="Swis721 Cn BT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48EE" w14:paraId="60773286" w14:textId="77777777" w:rsidTr="002948EE">
        <w:tc>
          <w:tcPr>
            <w:tcW w:w="9853" w:type="dxa"/>
            <w:shd w:val="pct25" w:color="auto" w:fill="FFFFFF"/>
          </w:tcPr>
          <w:p w14:paraId="3A6C1BE7" w14:textId="77777777" w:rsidR="002948EE" w:rsidRDefault="002948EE" w:rsidP="00925C46">
            <w:pPr>
              <w:pStyle w:val="Estndar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40"/>
              </w:rPr>
              <w:t>CUESTIONARIO INICIAL DEL TUTOR</w:t>
            </w:r>
          </w:p>
        </w:tc>
      </w:tr>
    </w:tbl>
    <w:p w14:paraId="57DA3511" w14:textId="77777777" w:rsidR="002948EE" w:rsidRDefault="002948EE" w:rsidP="002948EE">
      <w:pPr>
        <w:pStyle w:val="Estndar"/>
        <w:jc w:val="center"/>
        <w:rPr>
          <w:rFonts w:ascii="Swis721 Cn BT" w:hAnsi="Swis721 Cn BT"/>
          <w:sz w:val="20"/>
        </w:rPr>
      </w:pPr>
      <w:r>
        <w:rPr>
          <w:rFonts w:ascii="Swis721 Cn BT" w:hAnsi="Swis721 Cn BT"/>
          <w:b/>
          <w:sz w:val="20"/>
        </w:rPr>
        <w:t>(A rellenar por el E.O.E. junto con el tutor/a)</w:t>
      </w:r>
    </w:p>
    <w:p w14:paraId="6932A6B7" w14:textId="77777777" w:rsidR="002948EE" w:rsidRDefault="002948EE" w:rsidP="0052390D">
      <w:pPr>
        <w:pStyle w:val="Estndar"/>
        <w:rPr>
          <w:rFonts w:ascii="Swis721 Cn BT" w:hAnsi="Swis721 Cn BT"/>
        </w:rPr>
      </w:pPr>
    </w:p>
    <w:p w14:paraId="573296A4" w14:textId="77777777" w:rsidR="00E82312" w:rsidRDefault="00E82312" w:rsidP="0052390D">
      <w:pPr>
        <w:pStyle w:val="Estndar"/>
        <w:rPr>
          <w:rFonts w:ascii="Swis721 Cn BT" w:hAnsi="Swis721 Cn BT"/>
          <w:b/>
        </w:rPr>
      </w:pPr>
      <w:r>
        <w:rPr>
          <w:rFonts w:ascii="Swis721 Cn BT" w:hAnsi="Swis721 Cn BT"/>
        </w:rPr>
        <w:t xml:space="preserve">Tutor/a: </w:t>
      </w:r>
      <w:r>
        <w:rPr>
          <w:rFonts w:ascii="Swis721 Cn BT" w:hAnsi="Swis721 Cn BT"/>
          <w:color w:val="808080"/>
        </w:rPr>
        <w:t>___________________________________________</w:t>
      </w:r>
      <w:r>
        <w:rPr>
          <w:rFonts w:ascii="Swis721 Cn BT" w:hAnsi="Swis721 Cn BT"/>
        </w:rPr>
        <w:t xml:space="preserve">Fecha: </w:t>
      </w:r>
      <w:r>
        <w:rPr>
          <w:rFonts w:ascii="Swis721 Cn BT" w:hAnsi="Swis721 Cn BT"/>
          <w:color w:val="808080"/>
        </w:rPr>
        <w:t>_______________</w:t>
      </w:r>
    </w:p>
    <w:p w14:paraId="4AC9FB74" w14:textId="77777777" w:rsidR="00E82312" w:rsidRDefault="00E82312" w:rsidP="0052390D">
      <w:pPr>
        <w:pStyle w:val="Estndar"/>
        <w:rPr>
          <w:rFonts w:ascii="Swis721 Cn BT" w:hAnsi="Swis721 Cn BT"/>
          <w:b/>
        </w:rPr>
      </w:pPr>
    </w:p>
    <w:p w14:paraId="41C05DDE" w14:textId="77777777" w:rsidR="00E82312" w:rsidRDefault="00E82312" w:rsidP="0052390D">
      <w:pPr>
        <w:pStyle w:val="Estndar"/>
        <w:rPr>
          <w:rFonts w:ascii="Swis721 Cn BT" w:hAnsi="Swis721 Cn BT"/>
        </w:rPr>
      </w:pPr>
      <w:r>
        <w:rPr>
          <w:rFonts w:ascii="Swis721 Cn BT" w:hAnsi="Swis721 Cn BT"/>
          <w:b/>
        </w:rPr>
        <w:t>(1) DESCRIPCION DEL PROBLEMA</w:t>
      </w:r>
    </w:p>
    <w:p w14:paraId="0BDDE77E" w14:textId="77777777" w:rsidR="00E82312" w:rsidRDefault="00E82312" w:rsidP="0052390D">
      <w:pPr>
        <w:pStyle w:val="Estndar"/>
        <w:rPr>
          <w:rFonts w:ascii="Swis721 Cn BT" w:hAnsi="Swis721 Cn BT"/>
        </w:rPr>
      </w:pPr>
    </w:p>
    <w:p w14:paraId="5B06781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1.1.) ¿Cuál es el problema?</w:t>
      </w:r>
    </w:p>
    <w:p w14:paraId="2239970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1663690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7EC196B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63C10FBA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0085339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11197D6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1.2.) ¿Qué hace exactamente el/la alumno/a cuándo se comporta de esa manera?</w:t>
      </w:r>
    </w:p>
    <w:p w14:paraId="19ECA5D3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  <w:color w:val="808080"/>
        </w:rPr>
        <w:t>___________________________________________________________________</w:t>
      </w:r>
    </w:p>
    <w:p w14:paraId="26A2409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3995CEF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4332C372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0D80D46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2261C4D8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2) ÚLTIMO INCIDENTE</w:t>
      </w:r>
    </w:p>
    <w:p w14:paraId="1BC9603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</w:rPr>
      </w:pPr>
    </w:p>
    <w:p w14:paraId="177E1932" w14:textId="3C5BE8E2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ab/>
      </w:r>
      <w:r>
        <w:rPr>
          <w:rFonts w:ascii="Swis721 Cn BT" w:hAnsi="Swis721 Cn BT"/>
        </w:rPr>
        <w:t>Describa lo más exactamente posible lo que vi</w:t>
      </w:r>
      <w:r w:rsidR="00AD5E16">
        <w:rPr>
          <w:rFonts w:ascii="Swis721 Cn BT" w:hAnsi="Swis721 Cn BT"/>
        </w:rPr>
        <w:t>o</w:t>
      </w:r>
      <w:r>
        <w:rPr>
          <w:rFonts w:ascii="Swis721 Cn BT" w:hAnsi="Swis721 Cn BT"/>
        </w:rPr>
        <w:t>:</w:t>
      </w:r>
    </w:p>
    <w:p w14:paraId="5B995181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23D8A080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489211C9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26C12A3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5B7CF31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6386B044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_</w:t>
      </w:r>
    </w:p>
    <w:p w14:paraId="412504A8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_</w:t>
      </w:r>
    </w:p>
    <w:p w14:paraId="443086B6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_</w:t>
      </w:r>
    </w:p>
    <w:p w14:paraId="14ACBA41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417203B0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3) FRECUENCIA</w:t>
      </w:r>
    </w:p>
    <w:p w14:paraId="4E0459F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17FD440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</w:rPr>
      </w:pPr>
      <w:r>
        <w:rPr>
          <w:rFonts w:ascii="Swis721 Cn BT" w:hAnsi="Swis721 Cn BT"/>
        </w:rPr>
        <w:tab/>
        <w:t>¿Con qué frecuencia suele ocurrir esa conducta? ¿Cuántas veces suele ocurrir por día,</w:t>
      </w:r>
    </w:p>
    <w:p w14:paraId="6A28C4A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</w:rPr>
      </w:pPr>
      <w:r>
        <w:rPr>
          <w:rFonts w:ascii="Swis721 Cn BT" w:hAnsi="Swis721 Cn BT"/>
        </w:rPr>
        <w:tab/>
        <w:t>semana, hora?</w:t>
      </w:r>
    </w:p>
    <w:p w14:paraId="390DD06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  <w:color w:val="808080"/>
        </w:rPr>
        <w:t>___________________________________________________________________</w:t>
      </w:r>
    </w:p>
    <w:p w14:paraId="6201CC8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7A1106B9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7A3BEEAD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68404C4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</w:p>
    <w:p w14:paraId="05BAE2CA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 xml:space="preserve">¿Ha observado cambios en la frecuencia? (por ejemplo, de un día a otro, de un momento del </w:t>
      </w:r>
    </w:p>
    <w:p w14:paraId="6D9B0C30" w14:textId="2D01FB85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 xml:space="preserve">día a otro, </w:t>
      </w:r>
      <w:proofErr w:type="gramStart"/>
      <w:r>
        <w:rPr>
          <w:rFonts w:ascii="Swis721 Cn BT" w:hAnsi="Swis721 Cn BT"/>
        </w:rPr>
        <w:t>etc..</w:t>
      </w:r>
      <w:proofErr w:type="gramEnd"/>
      <w:r>
        <w:rPr>
          <w:rFonts w:ascii="Swis721 Cn BT" w:hAnsi="Swis721 Cn BT"/>
        </w:rPr>
        <w:t>?</w:t>
      </w:r>
      <w:r>
        <w:rPr>
          <w:rFonts w:ascii="Swis721 Cn BT" w:hAnsi="Swis721 Cn BT"/>
        </w:rPr>
        <w:tab/>
      </w:r>
    </w:p>
    <w:p w14:paraId="702F7F1A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  <w:color w:val="808080"/>
        </w:rPr>
        <w:t>___________________________________________________________________</w:t>
      </w:r>
    </w:p>
    <w:p w14:paraId="692BF769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lastRenderedPageBreak/>
        <w:tab/>
        <w:t>___________________________________________________________________</w:t>
      </w:r>
    </w:p>
    <w:p w14:paraId="56BF77C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0A63A23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2B537219" w14:textId="77777777" w:rsidR="00E82312" w:rsidRPr="00911A90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</w:p>
    <w:p w14:paraId="3B4CF98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4) LOCALIZACIÓN</w:t>
      </w:r>
    </w:p>
    <w:p w14:paraId="130E9993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32265FD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En el colegio:</w:t>
      </w:r>
    </w:p>
    <w:p w14:paraId="053780D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  <w:t xml:space="preserve">* Aula </w:t>
      </w:r>
      <w:r>
        <w:rPr>
          <w:rFonts w:ascii="Swis721 Cn BT" w:hAnsi="Swis721 Cn BT"/>
          <w:color w:val="808080"/>
        </w:rPr>
        <w:t>_____________________________________________________</w:t>
      </w:r>
    </w:p>
    <w:p w14:paraId="3D577C3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  <w:t xml:space="preserve">* Pasillos </w:t>
      </w:r>
      <w:r>
        <w:rPr>
          <w:rFonts w:ascii="Swis721 Cn BT" w:hAnsi="Swis721 Cn BT"/>
          <w:color w:val="808080"/>
        </w:rPr>
        <w:t>__________________________________________________</w:t>
      </w:r>
    </w:p>
    <w:p w14:paraId="60464E2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  <w:t xml:space="preserve">* Patios </w:t>
      </w:r>
      <w:r>
        <w:rPr>
          <w:rFonts w:ascii="Swis721 Cn BT" w:hAnsi="Swis721 Cn BT"/>
          <w:color w:val="808080"/>
        </w:rPr>
        <w:t>____________________________________________________</w:t>
      </w:r>
    </w:p>
    <w:p w14:paraId="04323DFD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</w:r>
      <w:r>
        <w:rPr>
          <w:rFonts w:ascii="Swis721 Cn BT" w:hAnsi="Swis721 Cn BT"/>
        </w:rPr>
        <w:tab/>
        <w:t xml:space="preserve">* Otras dependencias </w:t>
      </w:r>
      <w:r>
        <w:rPr>
          <w:rFonts w:ascii="Swis721 Cn BT" w:hAnsi="Swis721 Cn BT"/>
          <w:color w:val="808080"/>
        </w:rPr>
        <w:t>_________________________________________</w:t>
      </w:r>
    </w:p>
    <w:p w14:paraId="1680CF61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66A0861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 xml:space="preserve"> En otros lugares. ¿Cuáles?:</w:t>
      </w:r>
    </w:p>
    <w:p w14:paraId="37460A7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  <w:color w:val="808080"/>
        </w:rPr>
        <w:t>__________________________________________________________________</w:t>
      </w:r>
    </w:p>
    <w:p w14:paraId="150D0BD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308D0EC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2E7DAF6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26BFEA73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2B920F4D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1D61C86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5) ANTECEDENTES</w:t>
      </w:r>
    </w:p>
    <w:p w14:paraId="4B52D411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¿Qué suele suceder normalmente justo antes de que haga estas cosas?</w:t>
      </w:r>
    </w:p>
    <w:p w14:paraId="439E5B2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2D1CC6B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4400D7AA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6F5E658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1369E4E8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¿Hay alguna otra cosa en particular que parezca iniciar o provocar estas conductas?</w:t>
      </w:r>
    </w:p>
    <w:p w14:paraId="607F4B4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0E78E3ED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4ECCC6D9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20F5652D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013729DF" w14:textId="77777777" w:rsidR="005E25EF" w:rsidRDefault="005E25EF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</w:rPr>
      </w:pPr>
    </w:p>
    <w:p w14:paraId="3C4DFE2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6) CONSECUENCIAS</w:t>
      </w:r>
    </w:p>
    <w:p w14:paraId="171C8D4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a) ¿Qué medidas se han tomado para que el niño/a deje de comportarse de esa manera?</w:t>
      </w:r>
    </w:p>
    <w:p w14:paraId="3D64403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b) ¿Cuánto tiempo hace que empezó a intentarse?</w:t>
      </w:r>
    </w:p>
    <w:p w14:paraId="4A0182D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c) ¿Qué resultados se han obtenido?</w:t>
      </w:r>
      <w:r>
        <w:rPr>
          <w:rFonts w:ascii="Swis721 Cn BT" w:hAnsi="Swis721 Cn BT"/>
        </w:rPr>
        <w:tab/>
      </w:r>
    </w:p>
    <w:p w14:paraId="65F0068C" w14:textId="77777777" w:rsidR="00AD5E16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</w:r>
    </w:p>
    <w:p w14:paraId="370600D2" w14:textId="401AF9DA" w:rsidR="00E82312" w:rsidRDefault="00E82312" w:rsidP="00AD5E16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Swis721 Cn BT" w:hAnsi="Swis721 Cn BT"/>
        </w:rPr>
      </w:pPr>
      <w:r>
        <w:rPr>
          <w:rFonts w:ascii="Swis721 Cn BT" w:hAnsi="Swis721 Cn BT"/>
        </w:rPr>
        <w:t xml:space="preserve">Tutor/a </w:t>
      </w:r>
    </w:p>
    <w:p w14:paraId="7C5A5C64" w14:textId="77777777" w:rsidR="00E82312" w:rsidRDefault="00E82312" w:rsidP="0052390D">
      <w:pPr>
        <w:pStyle w:val="Estndar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</w:t>
      </w:r>
    </w:p>
    <w:p w14:paraId="31975BF2" w14:textId="77777777" w:rsidR="00E82312" w:rsidRDefault="00E82312" w:rsidP="0052390D">
      <w:pPr>
        <w:pStyle w:val="Estndar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</w:t>
      </w:r>
    </w:p>
    <w:p w14:paraId="16AF10E2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  <w:t>(c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552769E5" w14:textId="77777777" w:rsidR="00E82312" w:rsidRPr="00D614B7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</w:p>
    <w:p w14:paraId="64164E1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 xml:space="preserve">Equipo Directivo </w:t>
      </w:r>
      <w:r>
        <w:rPr>
          <w:rFonts w:ascii="Swis721 Cn BT" w:hAnsi="Swis721 Cn BT"/>
          <w:i/>
        </w:rPr>
        <w:t>(especificar quién)</w:t>
      </w:r>
    </w:p>
    <w:p w14:paraId="46BE57F1" w14:textId="77777777" w:rsidR="00E82312" w:rsidRDefault="00E82312" w:rsidP="0052390D">
      <w:pPr>
        <w:pStyle w:val="Estndar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</w:t>
      </w:r>
    </w:p>
    <w:p w14:paraId="0F408A00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  <w:t>(b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39FAE67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  <w:t>(c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6968FDA2" w14:textId="77777777" w:rsidR="00E82312" w:rsidRPr="00D07530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</w:p>
    <w:p w14:paraId="7BD720D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 xml:space="preserve">Otros profesores </w:t>
      </w:r>
      <w:r>
        <w:rPr>
          <w:rFonts w:ascii="Swis721 Cn BT" w:hAnsi="Swis721 Cn BT"/>
          <w:i/>
        </w:rPr>
        <w:t>(especificar quién)</w:t>
      </w:r>
    </w:p>
    <w:p w14:paraId="0713D504" w14:textId="77777777" w:rsidR="00E82312" w:rsidRDefault="00E82312" w:rsidP="0052390D">
      <w:pPr>
        <w:pStyle w:val="Estndar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</w:t>
      </w:r>
    </w:p>
    <w:p w14:paraId="1EDFA624" w14:textId="77777777" w:rsidR="00E82312" w:rsidRDefault="00E82312" w:rsidP="0052390D">
      <w:pPr>
        <w:pStyle w:val="Estndar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</w:t>
      </w:r>
    </w:p>
    <w:p w14:paraId="04F56296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  <w:t>(c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54D3CE1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5C96FC29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>E.O.E.</w:t>
      </w:r>
    </w:p>
    <w:p w14:paraId="275491A1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a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72639411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b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7134546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c)</w:t>
      </w:r>
      <w:r>
        <w:rPr>
          <w:rFonts w:ascii="Swis721 Cn BT" w:hAnsi="Swis721 Cn BT"/>
          <w:color w:val="808080"/>
        </w:rPr>
        <w:t>_________________________________________________________________</w:t>
      </w:r>
    </w:p>
    <w:p w14:paraId="7F97A3F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¿Han intentado alguna cosa más?</w:t>
      </w:r>
    </w:p>
    <w:p w14:paraId="777B7C13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</w:t>
      </w:r>
    </w:p>
    <w:p w14:paraId="5753CA4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 xml:space="preserve">___________________________________________________________________    </w:t>
      </w: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4483FCDB" w14:textId="77777777" w:rsidR="00E82312" w:rsidRPr="00911A90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1688291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7) OBSERVACIONES</w:t>
      </w:r>
    </w:p>
    <w:p w14:paraId="009D0E6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</w:t>
      </w:r>
    </w:p>
    <w:p w14:paraId="243F58D8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      ______________________________________________________________________</w:t>
      </w:r>
    </w:p>
    <w:p w14:paraId="2D4029D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</w:t>
      </w:r>
    </w:p>
    <w:p w14:paraId="1192EEF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    ______________________________________________________________________ ______________________________________________________________________</w:t>
      </w:r>
    </w:p>
    <w:p w14:paraId="4CE77774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</w:t>
      </w:r>
    </w:p>
    <w:p w14:paraId="66DE71E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7EC5458B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7109EB64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24984BF3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01A65D0F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664CA944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260684FA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63281FA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1552D8F5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2659E494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>_______________________________________________________________________</w:t>
      </w:r>
    </w:p>
    <w:p w14:paraId="61A2D6BC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br w:type="page"/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E82312" w14:paraId="1A9885AF" w14:textId="77777777" w:rsidTr="00E3029B">
        <w:tc>
          <w:tcPr>
            <w:tcW w:w="9779" w:type="dxa"/>
            <w:shd w:val="pct25" w:color="auto" w:fill="FFFFFF"/>
          </w:tcPr>
          <w:p w14:paraId="3F14C363" w14:textId="77777777" w:rsidR="00E82312" w:rsidRDefault="00E82312" w:rsidP="00E3029B">
            <w:pPr>
              <w:pStyle w:val="Estndar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40"/>
              </w:rPr>
              <w:lastRenderedPageBreak/>
              <w:t>INFORMACIÓN PROFESORADO DE APOYO PT/AL</w:t>
            </w:r>
          </w:p>
        </w:tc>
      </w:tr>
    </w:tbl>
    <w:p w14:paraId="684D4072" w14:textId="77777777" w:rsidR="00E82312" w:rsidRDefault="00E82312" w:rsidP="00A731F3">
      <w:pPr>
        <w:pStyle w:val="Estndar"/>
        <w:jc w:val="center"/>
        <w:rPr>
          <w:rFonts w:ascii="Swis721 Cn BT" w:hAnsi="Swis721 Cn BT"/>
          <w:sz w:val="20"/>
        </w:rPr>
      </w:pPr>
      <w:r>
        <w:rPr>
          <w:rFonts w:ascii="Swis721 Cn BT" w:hAnsi="Swis721 Cn BT"/>
          <w:b/>
          <w:sz w:val="20"/>
        </w:rPr>
        <w:t>(A rellenar por profesorado de apoyo que atiende al alumno)</w:t>
      </w:r>
    </w:p>
    <w:p w14:paraId="76AE4641" w14:textId="77777777" w:rsidR="00E82312" w:rsidRDefault="00E82312" w:rsidP="00A731F3">
      <w:pPr>
        <w:pStyle w:val="Estndar"/>
        <w:jc w:val="center"/>
        <w:rPr>
          <w:rFonts w:ascii="Swis721 Cn BT" w:hAnsi="Swis721 Cn BT"/>
        </w:rPr>
      </w:pPr>
    </w:p>
    <w:p w14:paraId="16CA1A96" w14:textId="77777777" w:rsidR="00E82312" w:rsidRDefault="00E82312" w:rsidP="00A731F3">
      <w:pPr>
        <w:pStyle w:val="Estndar"/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 xml:space="preserve">Pedagogía Terapéutica: </w:t>
      </w:r>
      <w:r>
        <w:rPr>
          <w:rFonts w:ascii="Swis721 Cn BT" w:hAnsi="Swis721 Cn BT"/>
          <w:color w:val="808080"/>
        </w:rPr>
        <w:t>________________________________________________________</w:t>
      </w:r>
    </w:p>
    <w:p w14:paraId="626AA06A" w14:textId="77777777" w:rsidR="00E82312" w:rsidRDefault="00E82312" w:rsidP="00A731F3">
      <w:pPr>
        <w:pStyle w:val="Estndar"/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 xml:space="preserve">Audición y Lenguaje: </w:t>
      </w:r>
      <w:r>
        <w:rPr>
          <w:rFonts w:ascii="Swis721 Cn BT" w:hAnsi="Swis721 Cn BT"/>
          <w:color w:val="808080"/>
        </w:rPr>
        <w:t>________________________________________________________</w:t>
      </w:r>
    </w:p>
    <w:p w14:paraId="2F98FDFE" w14:textId="77777777" w:rsidR="00E82312" w:rsidRDefault="00E82312" w:rsidP="00A731F3">
      <w:pPr>
        <w:pStyle w:val="Estndar"/>
        <w:rPr>
          <w:rFonts w:ascii="Swis721 Cn BT" w:hAnsi="Swis721 Cn BT"/>
          <w:b/>
        </w:rPr>
      </w:pPr>
      <w:r>
        <w:rPr>
          <w:rFonts w:ascii="Swis721 Cn BT" w:hAnsi="Swis721 Cn BT"/>
        </w:rPr>
        <w:t xml:space="preserve">Fecha: </w:t>
      </w:r>
      <w:r>
        <w:rPr>
          <w:rFonts w:ascii="Swis721 Cn BT" w:hAnsi="Swis721 Cn BT"/>
          <w:color w:val="808080"/>
        </w:rPr>
        <w:t>_______________</w:t>
      </w:r>
    </w:p>
    <w:p w14:paraId="1B54B9F0" w14:textId="77777777" w:rsidR="00E82312" w:rsidRDefault="00E82312" w:rsidP="00A731F3">
      <w:pPr>
        <w:pStyle w:val="Estndar"/>
        <w:rPr>
          <w:rFonts w:ascii="Swis721 Cn BT" w:hAnsi="Swis721 Cn BT"/>
          <w:b/>
        </w:rPr>
      </w:pPr>
    </w:p>
    <w:p w14:paraId="1C6DFCAA" w14:textId="77777777" w:rsidR="00E82312" w:rsidRDefault="00E82312" w:rsidP="00A731F3">
      <w:pPr>
        <w:pStyle w:val="Estndar"/>
        <w:rPr>
          <w:rFonts w:ascii="Swis721 Cn BT" w:hAnsi="Swis721 Cn BT"/>
        </w:rPr>
      </w:pPr>
      <w:r>
        <w:rPr>
          <w:rFonts w:ascii="Swis721 Cn BT" w:hAnsi="Swis721 Cn BT"/>
          <w:b/>
        </w:rPr>
        <w:t>INTERVENCIÓN REALIZADA CON EL ALUMNO RESPECTO DE LOS PROBLEMAS DE CONDUCTA QUE PRESENTA:</w:t>
      </w:r>
    </w:p>
    <w:p w14:paraId="4282BC61" w14:textId="77777777" w:rsidR="00E82312" w:rsidRPr="00FB1FD1" w:rsidRDefault="00FB1FD1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</w:rPr>
      </w:pPr>
      <w:r>
        <w:rPr>
          <w:rFonts w:ascii="Swis721 Cn BT" w:hAnsi="Swis721 Cn BT"/>
          <w:b/>
        </w:rPr>
        <w:t xml:space="preserve">(1) </w:t>
      </w:r>
      <w:r w:rsidR="00E82312" w:rsidRPr="00FB1FD1">
        <w:rPr>
          <w:rFonts w:ascii="Swis721 Cn BT" w:hAnsi="Swis721 Cn BT"/>
          <w:b/>
        </w:rPr>
        <w:t>Conductas alteradas sobre las que se ha intervenido. Definición:</w:t>
      </w:r>
    </w:p>
    <w:p w14:paraId="2C81BF0A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</w:t>
      </w:r>
    </w:p>
    <w:p w14:paraId="088AA865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4A6AE24A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0178022F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73F87B9F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1EAB6598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30654DB7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3963229F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2B340FFF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 xml:space="preserve">      ____________________________________________________________________</w:t>
      </w:r>
    </w:p>
    <w:p w14:paraId="07566223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17FF8A8C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4172C851" w14:textId="77777777" w:rsidR="00E82312" w:rsidRDefault="00E82312" w:rsidP="00A731F3">
      <w:pPr>
        <w:pStyle w:val="Estndar"/>
        <w:rPr>
          <w:rFonts w:ascii="Swis721 Cn BT" w:hAnsi="Swis721 Cn BT"/>
        </w:rPr>
      </w:pPr>
    </w:p>
    <w:p w14:paraId="6B7BB2C0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1.1.) Intervención sobre los antecedentes de la conducta alterada:</w:t>
      </w:r>
    </w:p>
    <w:p w14:paraId="03855C1A" w14:textId="77777777" w:rsidR="00E82312" w:rsidRPr="00902224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</w:t>
      </w:r>
    </w:p>
    <w:p w14:paraId="2E2AF7BC" w14:textId="77777777" w:rsidR="00E82312" w:rsidRPr="00902224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416EBA2B" w14:textId="77777777" w:rsidR="00E82312" w:rsidRPr="00902224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4FE8D96A" w14:textId="77777777" w:rsidR="00E82312" w:rsidRPr="00902224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32E99086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455A366D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30E6D3F5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_</w:t>
      </w:r>
    </w:p>
    <w:p w14:paraId="225E281C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 xml:space="preserve">      ____________________________________________________________________</w:t>
      </w:r>
    </w:p>
    <w:p w14:paraId="1135864D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4D6E006E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1013483E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4EC7228D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(1.2.) Intervención sobre los consecuentes, una vez que la conducta alterada ha tenido lugar:</w:t>
      </w:r>
    </w:p>
    <w:p w14:paraId="4885659F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  <w:color w:val="808080"/>
        </w:rPr>
        <w:t>___________________________________________________________________</w:t>
      </w:r>
    </w:p>
    <w:p w14:paraId="40985BE7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300A9046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204DA1BA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5D421D4F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_</w:t>
      </w:r>
    </w:p>
    <w:p w14:paraId="4C6B3724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482F38F1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 xml:space="preserve">      ____________________________________________________________________</w:t>
      </w:r>
    </w:p>
    <w:p w14:paraId="56A85FB9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146D24CF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3A29E28E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lastRenderedPageBreak/>
        <w:t>(2) Actuaciones encaminadas a que la conducta alterada reduzca su frecuencia e intensidad de aparición:</w:t>
      </w:r>
    </w:p>
    <w:p w14:paraId="73E534C1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</w:rPr>
      </w:pPr>
    </w:p>
    <w:p w14:paraId="3B25C1C8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ab/>
      </w:r>
      <w:r>
        <w:rPr>
          <w:rFonts w:ascii="Swis721 Cn BT" w:hAnsi="Swis721 Cn BT"/>
        </w:rPr>
        <w:t>___________________________________________________________________</w:t>
      </w:r>
    </w:p>
    <w:p w14:paraId="3287DE43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21668A8E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75DE37BC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690D1271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</w:t>
      </w:r>
    </w:p>
    <w:p w14:paraId="35896FAA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_</w:t>
      </w:r>
    </w:p>
    <w:p w14:paraId="748D94D6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_</w:t>
      </w:r>
    </w:p>
    <w:p w14:paraId="7693CBE7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</w:rPr>
        <w:tab/>
        <w:t>____________________________________________________________________</w:t>
      </w:r>
    </w:p>
    <w:p w14:paraId="1F0247FE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_</w:t>
      </w:r>
    </w:p>
    <w:p w14:paraId="3590A47B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0902C7EC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 xml:space="preserve">      ____________________________________________________________________</w:t>
      </w:r>
    </w:p>
    <w:p w14:paraId="4ABC55EA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3638E027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3EFC1275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  <w:r>
        <w:rPr>
          <w:rFonts w:ascii="Swis721 Cn BT" w:hAnsi="Swis721 Cn BT"/>
          <w:b/>
        </w:rPr>
        <w:t>(3) Resultados obtenidos:</w:t>
      </w:r>
    </w:p>
    <w:p w14:paraId="675CE79F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</w:rPr>
      </w:pPr>
    </w:p>
    <w:p w14:paraId="722EA5C9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color w:val="808080"/>
        </w:rPr>
      </w:pPr>
      <w:r>
        <w:rPr>
          <w:rFonts w:ascii="Swis721 Cn BT" w:hAnsi="Swis721 Cn BT"/>
        </w:rPr>
        <w:tab/>
      </w:r>
      <w:r>
        <w:rPr>
          <w:rFonts w:ascii="Swis721 Cn BT" w:hAnsi="Swis721 Cn BT"/>
          <w:color w:val="808080"/>
        </w:rPr>
        <w:t>___________________________________________________________________</w:t>
      </w:r>
    </w:p>
    <w:p w14:paraId="029B06DC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1062DCB3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3BB96A0A" w14:textId="77777777" w:rsidR="00E82312" w:rsidRDefault="00E82312" w:rsidP="00A731F3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  <w:t>___________________________________________________________________</w:t>
      </w:r>
    </w:p>
    <w:p w14:paraId="5325D627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_</w:t>
      </w:r>
    </w:p>
    <w:p w14:paraId="6D956BCF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1855D5A5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 xml:space="preserve">      ____________________________________________________________________</w:t>
      </w:r>
    </w:p>
    <w:p w14:paraId="2FF1CEB8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6A943006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>
        <w:rPr>
          <w:rFonts w:ascii="Swis721 Cn BT" w:hAnsi="Swis721 Cn BT"/>
          <w:color w:val="808080"/>
        </w:rPr>
        <w:tab/>
      </w:r>
      <w:r w:rsidRPr="00902224">
        <w:rPr>
          <w:rFonts w:ascii="Swis721 Cn BT" w:hAnsi="Swis721 Cn BT"/>
          <w:color w:val="808080"/>
        </w:rPr>
        <w:t>____________________________________________________________________</w:t>
      </w:r>
    </w:p>
    <w:p w14:paraId="52034573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</w:p>
    <w:p w14:paraId="628C1C80" w14:textId="77777777" w:rsidR="00E82312" w:rsidRPr="00902224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 xml:space="preserve">      ____________________________________________________________________</w:t>
      </w:r>
    </w:p>
    <w:p w14:paraId="342E3E88" w14:textId="77777777" w:rsidR="00E82312" w:rsidRDefault="00E82312" w:rsidP="00902224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808080"/>
        </w:rPr>
      </w:pPr>
      <w:r w:rsidRPr="00902224">
        <w:rPr>
          <w:rFonts w:ascii="Swis721 Cn BT" w:hAnsi="Swis721 Cn BT"/>
          <w:color w:val="808080"/>
        </w:rPr>
        <w:tab/>
        <w:t>____________________________________________________________________</w:t>
      </w:r>
      <w:r>
        <w:rPr>
          <w:rFonts w:ascii="Swis721 Cn BT" w:hAnsi="Swis721 Cn BT"/>
          <w:color w:val="808080"/>
        </w:rPr>
        <w:br w:type="page"/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82312" w14:paraId="40112150" w14:textId="77777777" w:rsidTr="00E022C6">
        <w:tc>
          <w:tcPr>
            <w:tcW w:w="9498" w:type="dxa"/>
            <w:shd w:val="pct25" w:color="auto" w:fill="FFFFFF"/>
          </w:tcPr>
          <w:p w14:paraId="6D21ADB0" w14:textId="77777777" w:rsidR="00E82312" w:rsidRDefault="00E82312" w:rsidP="0052390D">
            <w:pPr>
              <w:pStyle w:val="Estndar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Swis721 Cn BT" w:hAnsi="Swis721 Cn BT"/>
              </w:rPr>
            </w:pPr>
            <w:r>
              <w:rPr>
                <w:rFonts w:ascii="Swis721 Cn BT" w:hAnsi="Swis721 Cn BT"/>
                <w:b/>
                <w:sz w:val="40"/>
              </w:rPr>
              <w:lastRenderedPageBreak/>
              <w:t>LISTADO DE CONDUCTAS</w:t>
            </w:r>
          </w:p>
        </w:tc>
      </w:tr>
    </w:tbl>
    <w:p w14:paraId="6C37D4F3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sz w:val="4"/>
        </w:rPr>
      </w:pPr>
    </w:p>
    <w:p w14:paraId="34F154C8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sz w:val="4"/>
        </w:rPr>
      </w:pPr>
    </w:p>
    <w:p w14:paraId="294E42B7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sz w:val="4"/>
        </w:rPr>
      </w:pPr>
    </w:p>
    <w:p w14:paraId="3A6239F4" w14:textId="051788DC" w:rsidR="00D33262" w:rsidRDefault="00D33262" w:rsidP="00D33262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Cs w:val="24"/>
        </w:rPr>
      </w:pPr>
      <w:r w:rsidRPr="002948EE">
        <w:rPr>
          <w:rFonts w:ascii="Swis721 Cn BT" w:hAnsi="Swis721 Cn BT"/>
          <w:szCs w:val="24"/>
        </w:rPr>
        <w:t>*</w:t>
      </w:r>
      <w:r w:rsidRPr="002948EE">
        <w:rPr>
          <w:rFonts w:ascii="Swis721 Cn BT" w:hAnsi="Swis721 Cn BT"/>
          <w:b/>
          <w:szCs w:val="24"/>
        </w:rPr>
        <w:t xml:space="preserve">ESTE CUESTIONARIO DEBE SER RELLENADO POR </w:t>
      </w:r>
      <w:r w:rsidRPr="002948EE">
        <w:rPr>
          <w:rFonts w:ascii="Swis721 Cn BT" w:hAnsi="Swis721 Cn BT"/>
          <w:b/>
          <w:szCs w:val="24"/>
          <w:u w:val="single"/>
        </w:rPr>
        <w:t>CADA UNO DE LOS PROFESORES</w:t>
      </w:r>
      <w:r w:rsidRPr="002948EE">
        <w:rPr>
          <w:rFonts w:ascii="Swis721 Cn BT" w:hAnsi="Swis721 Cn BT"/>
          <w:b/>
          <w:szCs w:val="24"/>
        </w:rPr>
        <w:t xml:space="preserve"> QUE IMPARTE CLASE AL ALUMNO</w:t>
      </w:r>
      <w:r w:rsidRPr="002948EE">
        <w:rPr>
          <w:rFonts w:ascii="Swis721 Cn BT" w:hAnsi="Swis721 Cn BT"/>
          <w:szCs w:val="24"/>
        </w:rPr>
        <w:t>.</w:t>
      </w:r>
    </w:p>
    <w:p w14:paraId="72EA03CF" w14:textId="77777777" w:rsidR="00AD5E16" w:rsidRPr="002948EE" w:rsidRDefault="00AD5E16" w:rsidP="00D33262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Cs w:val="24"/>
        </w:rPr>
      </w:pPr>
    </w:p>
    <w:p w14:paraId="65560674" w14:textId="77777777" w:rsidR="00D33262" w:rsidRDefault="00D3326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PROFESOR/A__________________________________________________   ÁREA_________________________</w:t>
      </w:r>
    </w:p>
    <w:p w14:paraId="30426E8D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FECHA: ___________________</w:t>
      </w:r>
    </w:p>
    <w:p w14:paraId="7F97EBF7" w14:textId="77777777" w:rsidR="00D33262" w:rsidRDefault="00D3326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0"/>
        </w:rPr>
      </w:pPr>
    </w:p>
    <w:p w14:paraId="02444D48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Indique las conductas problemáticas del alumno/a ordenadas de mayor a menor importancia y gravedad:</w:t>
      </w:r>
    </w:p>
    <w:p w14:paraId="11558206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1.___________________________________________________________________________________</w:t>
      </w:r>
    </w:p>
    <w:p w14:paraId="1869E2DF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2.___________________________________________________________________________________</w:t>
      </w:r>
    </w:p>
    <w:p w14:paraId="31314274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3.___________________________________________________________________________________</w:t>
      </w:r>
    </w:p>
    <w:p w14:paraId="49CF33E2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4.__________________________________________________________________________________</w:t>
      </w:r>
    </w:p>
    <w:p w14:paraId="2D06337A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5.___________________________________________________________________________________</w:t>
      </w:r>
    </w:p>
    <w:p w14:paraId="61F1A902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6.___________________________________________________________________________________</w:t>
      </w:r>
    </w:p>
    <w:p w14:paraId="0EED9BD4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7.___________________________________________________________________________________</w:t>
      </w:r>
    </w:p>
    <w:p w14:paraId="4C7FCF49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8.___________________________________________________________________________________</w:t>
      </w:r>
    </w:p>
    <w:p w14:paraId="5E3FF0FE" w14:textId="77777777" w:rsidR="00E82312" w:rsidRDefault="00E82312" w:rsidP="00883FA9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9.___________________________________________________________________________________</w:t>
      </w:r>
    </w:p>
    <w:p w14:paraId="560D396E" w14:textId="77777777" w:rsidR="00E82312" w:rsidRDefault="00E82312" w:rsidP="00883FA9">
      <w:pPr>
        <w:pStyle w:val="Estndar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_________________________________________________________________________________</w:t>
      </w:r>
    </w:p>
    <w:p w14:paraId="54612626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tbl>
      <w:tblPr>
        <w:tblW w:w="9498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98"/>
      </w:tblGrid>
      <w:tr w:rsidR="00D33262" w14:paraId="7C875873" w14:textId="77777777" w:rsidTr="00E022C6">
        <w:trPr>
          <w:cantSplit/>
          <w:trHeight w:val="1139"/>
        </w:trPr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E015CF1" w14:textId="77777777" w:rsidR="00D33262" w:rsidRDefault="00D33262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20"/>
              </w:rPr>
              <w:t xml:space="preserve">ESCALA </w:t>
            </w:r>
          </w:p>
          <w:p w14:paraId="05575AED" w14:textId="77777777" w:rsidR="00D33262" w:rsidRDefault="00D33262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18"/>
              </w:rPr>
            </w:pPr>
            <w:r>
              <w:rPr>
                <w:rFonts w:ascii="Swis721 Cn BT" w:hAnsi="Swis721 Cn BT"/>
                <w:b/>
                <w:sz w:val="18"/>
              </w:rPr>
              <w:t>Puntúa en la escala cuál sería la gravedad de las alteraciones del comportamiento que el alumno presenta en este momento:</w:t>
            </w:r>
          </w:p>
          <w:p w14:paraId="0347F39E" w14:textId="77777777" w:rsidR="00D33262" w:rsidRDefault="00D33262" w:rsidP="005E25EF">
            <w:pPr>
              <w:pStyle w:val="Textopredeterminado"/>
              <w:tabs>
                <w:tab w:val="left" w:pos="524"/>
              </w:tabs>
              <w:rPr>
                <w:rFonts w:ascii="Swis721 Cn BT" w:hAnsi="Swis721 Cn BT"/>
                <w:b/>
                <w:sz w:val="16"/>
              </w:rPr>
            </w:pPr>
            <w:r>
              <w:rPr>
                <w:rFonts w:ascii="Swis721 Cn BT" w:hAnsi="Swis721 Cn BT"/>
                <w:b/>
                <w:sz w:val="18"/>
              </w:rPr>
              <w:t xml:space="preserve">     0                1                2                 3                4                    5                    6                 7                8                 9                10</w:t>
            </w:r>
          </w:p>
          <w:p w14:paraId="7A59ACBE" w14:textId="77777777" w:rsidR="00D33262" w:rsidRDefault="00D33262" w:rsidP="005E25EF">
            <w:pPr>
              <w:pStyle w:val="Textopredeterminado"/>
              <w:tabs>
                <w:tab w:val="left" w:pos="524"/>
              </w:tabs>
              <w:rPr>
                <w:rFonts w:ascii="Swis721 Cn BT" w:hAnsi="Swis721 Cn BT"/>
                <w:b/>
                <w:sz w:val="16"/>
              </w:rPr>
            </w:pPr>
            <w:r>
              <w:rPr>
                <w:rFonts w:ascii="Swis721 Cn BT" w:hAnsi="Swis721 Cn BT"/>
                <w:b/>
                <w:sz w:val="16"/>
              </w:rPr>
              <w:t xml:space="preserve">No presenta                                                                                                                                                                                            Las alteraciones </w:t>
            </w:r>
          </w:p>
          <w:p w14:paraId="5D44E5A4" w14:textId="77777777" w:rsidR="00D33262" w:rsidRDefault="00D33262" w:rsidP="005E25EF">
            <w:pPr>
              <w:pStyle w:val="Textopredeterminado"/>
              <w:tabs>
                <w:tab w:val="left" w:pos="524"/>
              </w:tabs>
              <w:rPr>
                <w:rFonts w:ascii="Swis721 Cn BT" w:hAnsi="Swis721 Cn BT"/>
                <w:b/>
                <w:sz w:val="16"/>
              </w:rPr>
            </w:pPr>
            <w:r>
              <w:rPr>
                <w:rFonts w:ascii="Swis721 Cn BT" w:hAnsi="Swis721 Cn BT"/>
                <w:b/>
                <w:sz w:val="16"/>
              </w:rPr>
              <w:t xml:space="preserve">ninguna alteración                                                                                                                                                                           del comportamiento                                                                                                          </w:t>
            </w:r>
          </w:p>
          <w:p w14:paraId="372AB5A5" w14:textId="77777777" w:rsidR="00D33262" w:rsidRDefault="00D33262" w:rsidP="005E25EF">
            <w:pPr>
              <w:pStyle w:val="Textopredeterminado"/>
              <w:tabs>
                <w:tab w:val="left" w:pos="524"/>
              </w:tabs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6"/>
              </w:rPr>
              <w:t xml:space="preserve">del comportamiento                                                                                                                                                                                 son gravísimas                        </w:t>
            </w:r>
          </w:p>
        </w:tc>
      </w:tr>
    </w:tbl>
    <w:p w14:paraId="6F5927FD" w14:textId="77777777" w:rsidR="00D33262" w:rsidRDefault="00D3326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4A600A9F" w14:textId="77777777" w:rsidR="00D33262" w:rsidRPr="00D33262" w:rsidRDefault="00D33262" w:rsidP="00D33262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0"/>
        </w:rPr>
      </w:pPr>
      <w:r w:rsidRPr="00D33262">
        <w:rPr>
          <w:rFonts w:ascii="Swis721 Cn BT" w:hAnsi="Swis721 Cn BT"/>
          <w:sz w:val="20"/>
        </w:rPr>
        <w:t>Indique las conductas ADECUADAS Y/0 HABILIDADES del alumno/a ordenadas de mayor a menor importancia:</w:t>
      </w:r>
    </w:p>
    <w:p w14:paraId="61845D63" w14:textId="77777777" w:rsidR="00D33262" w:rsidRDefault="00D3326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2DFF80D3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1.___________________________________________________________________________________</w:t>
      </w:r>
    </w:p>
    <w:p w14:paraId="3DFDDAAC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2.___________________________________________________________________________________</w:t>
      </w:r>
    </w:p>
    <w:p w14:paraId="4EBABEEB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3.___________________________________________________________________________________</w:t>
      </w:r>
    </w:p>
    <w:p w14:paraId="6D3B0D51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4.__________________________________________________________________________________</w:t>
      </w:r>
    </w:p>
    <w:p w14:paraId="0D7AD55D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5.___________________________________________________________________________________</w:t>
      </w:r>
    </w:p>
    <w:p w14:paraId="3C580ADB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6.___________________________________________________________________________________</w:t>
      </w:r>
    </w:p>
    <w:p w14:paraId="18A544A2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7.___________________________________________________________________________________</w:t>
      </w:r>
    </w:p>
    <w:p w14:paraId="1746C2DC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8.___________________________________________________________________________________</w:t>
      </w:r>
    </w:p>
    <w:p w14:paraId="10AE3AC1" w14:textId="77777777" w:rsidR="00D33262" w:rsidRDefault="00D33262" w:rsidP="008274A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9.___________________________________________________________________________________</w:t>
      </w:r>
    </w:p>
    <w:p w14:paraId="0710C6DF" w14:textId="77777777" w:rsidR="00D33262" w:rsidRDefault="00D33262" w:rsidP="008274AE">
      <w:pPr>
        <w:pStyle w:val="Estndar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Swis721 Cn BT" w:hAnsi="Swis721 Cn BT"/>
          <w:sz w:val="20"/>
        </w:rPr>
      </w:pPr>
      <w:r>
        <w:rPr>
          <w:rFonts w:ascii="Swis721 Cn BT" w:hAnsi="Swis721 Cn BT"/>
          <w:sz w:val="20"/>
        </w:rPr>
        <w:t>_________________________________________________________________________________</w:t>
      </w:r>
    </w:p>
    <w:p w14:paraId="29AA1ACD" w14:textId="77777777" w:rsidR="00883FA9" w:rsidRDefault="00883FA9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p w14:paraId="444A8A6C" w14:textId="0E0F193D" w:rsidR="00AD5E16" w:rsidRDefault="00AD5E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p w14:paraId="7447E48A" w14:textId="77777777" w:rsidR="005E25EF" w:rsidRDefault="005E25EF" w:rsidP="00883F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E25EF" w14:paraId="61C49048" w14:textId="77777777" w:rsidTr="005E25EF">
        <w:tc>
          <w:tcPr>
            <w:tcW w:w="9426" w:type="dxa"/>
            <w:shd w:val="pct25" w:color="auto" w:fill="FFFFFF"/>
          </w:tcPr>
          <w:p w14:paraId="7AAD3483" w14:textId="77777777" w:rsidR="005E25EF" w:rsidRDefault="005E25EF" w:rsidP="005E25EF">
            <w:pPr>
              <w:pStyle w:val="Estndar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20"/>
                <w:tab w:val="left" w:pos="8504"/>
              </w:tabs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40"/>
              </w:rPr>
              <w:t>CUESTIONARIO PARA PROFESORES</w:t>
            </w:r>
          </w:p>
        </w:tc>
      </w:tr>
    </w:tbl>
    <w:p w14:paraId="4CDFFC63" w14:textId="77777777" w:rsidR="005E25EF" w:rsidRDefault="005E25EF" w:rsidP="005E25EF">
      <w:pPr>
        <w:pStyle w:val="Estndar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20"/>
          <w:tab w:val="left" w:pos="8504"/>
        </w:tabs>
        <w:jc w:val="center"/>
        <w:rPr>
          <w:rFonts w:ascii="Swis721 Cn BT" w:hAnsi="Swis721 Cn BT"/>
          <w:b/>
          <w:sz w:val="20"/>
        </w:rPr>
      </w:pPr>
      <w:r>
        <w:rPr>
          <w:rFonts w:ascii="Swis721 Cn BT" w:hAnsi="Swis721 Cn BT"/>
          <w:b/>
          <w:sz w:val="20"/>
        </w:rPr>
        <w:t>(CONNERS/adaptación)</w:t>
      </w:r>
    </w:p>
    <w:p w14:paraId="47E240D3" w14:textId="77777777" w:rsidR="005E25EF" w:rsidRDefault="005E25EF" w:rsidP="005E25EF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  <w:r>
        <w:rPr>
          <w:rFonts w:ascii="Swis721 Cn BT" w:hAnsi="Swis721 Cn BT"/>
        </w:rPr>
        <w:t xml:space="preserve">OBSERVADOR: _____________________________________ FECHA: </w:t>
      </w:r>
    </w:p>
    <w:p w14:paraId="4DDDB6D8" w14:textId="77777777" w:rsidR="005E25EF" w:rsidRDefault="005E25EF" w:rsidP="005E25EF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  <w:sz w:val="20"/>
        </w:rPr>
      </w:pPr>
    </w:p>
    <w:tbl>
      <w:tblPr>
        <w:tblW w:w="0" w:type="auto"/>
        <w:tblInd w:w="-268" w:type="dxa"/>
        <w:tblLayout w:type="fixed"/>
        <w:tblLook w:val="0000" w:firstRow="0" w:lastRow="0" w:firstColumn="0" w:lastColumn="0" w:noHBand="0" w:noVBand="0"/>
      </w:tblPr>
      <w:tblGrid>
        <w:gridCol w:w="802"/>
        <w:gridCol w:w="5435"/>
        <w:gridCol w:w="943"/>
        <w:gridCol w:w="851"/>
        <w:gridCol w:w="758"/>
        <w:gridCol w:w="92"/>
        <w:gridCol w:w="144"/>
        <w:gridCol w:w="849"/>
      </w:tblGrid>
      <w:tr w:rsidR="005E25EF" w14:paraId="22B65583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C4E4A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18"/>
              </w:rPr>
            </w:pPr>
          </w:p>
        </w:tc>
        <w:tc>
          <w:tcPr>
            <w:tcW w:w="5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C14543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20"/>
              </w:rPr>
              <w:t>OBSERVACIÓN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42EF619A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18"/>
              </w:rPr>
            </w:pP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74801D72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18"/>
              </w:rPr>
            </w:pPr>
            <w:r>
              <w:rPr>
                <w:rFonts w:ascii="Swis721 Cn BT" w:hAnsi="Swis721 Cn BT"/>
                <w:b/>
                <w:sz w:val="20"/>
              </w:rPr>
              <w:t>FRECUENCIA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71F689B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0DE928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18"/>
              </w:rPr>
            </w:pPr>
          </w:p>
        </w:tc>
      </w:tr>
      <w:tr w:rsidR="005E25EF" w14:paraId="6D856C1B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BFC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Nº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11A2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CONDUCTA EN EL AUL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3A96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Nun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51F3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Poc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BFBA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Bastant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45A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Mucho</w:t>
            </w:r>
          </w:p>
        </w:tc>
      </w:tr>
      <w:tr w:rsidR="005E25EF" w14:paraId="27F1A3F0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38BA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</w:t>
            </w:r>
            <w:r>
              <w:rPr>
                <w:rFonts w:ascii="Swis721 Cn BT" w:hAnsi="Swis721 Cn BT"/>
                <w:b/>
                <w:sz w:val="18"/>
              </w:rPr>
              <w:t>(1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0739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Inquieto constantemen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CC68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C30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FF1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5A3C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5DC4B0B7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F67D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2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247B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Tararea y hace ruidos extraños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3AF4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8C4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D137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1F1E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6EDA2988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4F32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 xml:space="preserve">3 </w:t>
            </w:r>
            <w:r>
              <w:rPr>
                <w:rFonts w:ascii="Swis721 Cn BT" w:hAnsi="Swis721 Cn BT"/>
                <w:b/>
                <w:sz w:val="18"/>
              </w:rPr>
              <w:t>(7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0E87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Se frustra fácilmente. Las demandas deben realizarse rápidamen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10F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5E8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F427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3BD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3519B131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32AE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4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02D2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Coordinación pobr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024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09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402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158E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63776708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7F04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5</w:t>
            </w:r>
            <w:r>
              <w:rPr>
                <w:rFonts w:ascii="Swis721 Cn BT" w:hAnsi="Swis721 Cn BT"/>
                <w:b/>
                <w:sz w:val="18"/>
              </w:rPr>
              <w:t>(5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8A9B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Intranquil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2117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65D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E36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F15E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7CDE96B0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8D79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6</w:t>
            </w:r>
            <w:r>
              <w:rPr>
                <w:rFonts w:ascii="Swis721 Cn BT" w:hAnsi="Swis721 Cn BT"/>
                <w:b/>
                <w:sz w:val="18"/>
              </w:rPr>
              <w:t>(2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468E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Excitable, impulsiv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892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A52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E3A5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DFB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4E37DAAA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D4C7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7</w:t>
            </w:r>
            <w:r>
              <w:rPr>
                <w:rFonts w:ascii="Swis721 Cn BT" w:hAnsi="Swis721 Cn BT"/>
                <w:b/>
                <w:sz w:val="18"/>
              </w:rPr>
              <w:t>(6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8D11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No presta atención, se distrae fácilmen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68D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73B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15A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0C3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586D36B3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994D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8</w:t>
            </w:r>
            <w:r>
              <w:rPr>
                <w:rFonts w:ascii="Swis721 Cn BT" w:hAnsi="Swis721 Cn BT"/>
                <w:b/>
                <w:sz w:val="18"/>
              </w:rPr>
              <w:t>(4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0E3D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Incapaz de acabar lo que empieza, corto período de atención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303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C4E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31B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9BE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27C24498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5102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9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ADB7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Demasiado serio o tris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2637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D290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BC34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BADC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0CF42CCA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2D0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0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019D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Fantasea, se ilusion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B051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C374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238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3C4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2D20264D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EF51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1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B72B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De mal humor o enfadad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9DB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B4E5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901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DD9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128417D1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B2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2</w:t>
            </w:r>
            <w:r>
              <w:rPr>
                <w:rFonts w:ascii="Swis721 Cn BT" w:hAnsi="Swis721 Cn BT"/>
                <w:b/>
                <w:sz w:val="18"/>
              </w:rPr>
              <w:t>(8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F5BF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Llora con frecuencia o fácilmen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8E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D29E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C9A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8FE5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03C48DF8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554F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3</w:t>
            </w:r>
            <w:r>
              <w:rPr>
                <w:rFonts w:ascii="Swis721 Cn BT" w:hAnsi="Swis721 Cn BT"/>
                <w:b/>
                <w:sz w:val="18"/>
              </w:rPr>
              <w:t>(3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B43B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Distrae a los otros niños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111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F758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C51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8A5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565847CE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0C88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4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820B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Pendenciero, provoca a los demás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A228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C148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BE7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0CB5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6254D106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91B1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5</w:t>
            </w:r>
            <w:r>
              <w:rPr>
                <w:rFonts w:ascii="Swis721 Cn BT" w:hAnsi="Swis721 Cn BT"/>
                <w:b/>
                <w:sz w:val="18"/>
              </w:rPr>
              <w:t>(9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DD5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Su estado de  ánimo cambio rápido y drásticamen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024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8BE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BBF0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C7AC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51D3A831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AE37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6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3E2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Actúa como un “sabelotodo”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815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B11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1B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C48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5CA61C35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334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7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C53E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Destructivo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B9F0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DA9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73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8AC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2D98254F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F943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8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81A4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Roba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45A0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C4D1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80E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3AC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2D60674F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1DF1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19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8303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Miente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E97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A991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D4A6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CE41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179A903B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176A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20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35EB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Tiene rabietas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4E3E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5A25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B11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A6BE8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41564157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DEF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21</w:t>
            </w:r>
            <w:r>
              <w:rPr>
                <w:rFonts w:ascii="Swis721 Cn BT" w:hAnsi="Swis721 Cn BT"/>
                <w:b/>
                <w:sz w:val="18"/>
              </w:rPr>
              <w:t>(10)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755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Su conducta es explosiva, no se puede predecir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C8E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751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33D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8D7A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16AC7968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835E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22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820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B21E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805BD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D92A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C7E5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79856856" w14:textId="77777777" w:rsidTr="005E25EF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3CC1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sz w:val="18"/>
              </w:rPr>
              <w:t>23</w:t>
            </w:r>
          </w:p>
        </w:tc>
        <w:tc>
          <w:tcPr>
            <w:tcW w:w="5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BE3D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E308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7E93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B0FB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7662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  <w:tr w:rsidR="005E25EF" w14:paraId="09D5A2E0" w14:textId="77777777" w:rsidTr="005E25EF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AA2D" w14:textId="77777777" w:rsidR="005E25EF" w:rsidRDefault="005E25EF" w:rsidP="005E25EF">
            <w:pPr>
              <w:pStyle w:val="Textopredeterminado"/>
              <w:jc w:val="center"/>
              <w:rPr>
                <w:rFonts w:ascii="Swis721 Cn BT" w:hAnsi="Swis721 Cn BT"/>
                <w:b/>
                <w:sz w:val="20"/>
              </w:rPr>
            </w:pPr>
            <w:r>
              <w:rPr>
                <w:rFonts w:ascii="Swis721 Cn BT" w:hAnsi="Swis721 Cn BT"/>
                <w:b/>
                <w:sz w:val="18"/>
              </w:rPr>
              <w:t>VALORACIÓN GLOBAL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286F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0AFC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2529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77E7" w14:textId="77777777" w:rsidR="005E25EF" w:rsidRDefault="005E25EF" w:rsidP="005E25EF">
            <w:pPr>
              <w:pStyle w:val="Textopredeterminado"/>
              <w:rPr>
                <w:rFonts w:ascii="Swis721 Cn BT" w:hAnsi="Swis721 Cn BT"/>
                <w:b/>
                <w:sz w:val="20"/>
              </w:rPr>
            </w:pPr>
          </w:p>
        </w:tc>
      </w:tr>
    </w:tbl>
    <w:p w14:paraId="63D62990" w14:textId="77777777" w:rsidR="005E25EF" w:rsidRDefault="005E25EF" w:rsidP="00883F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2A057060" w14:textId="77777777" w:rsidR="005E25EF" w:rsidRDefault="005E25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br w:type="page"/>
      </w:r>
    </w:p>
    <w:tbl>
      <w:tblPr>
        <w:tblW w:w="9609" w:type="dxa"/>
        <w:tblInd w:w="-72" w:type="dxa"/>
        <w:tblBorders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5E25EF" w14:paraId="0EC4F2DB" w14:textId="77777777" w:rsidTr="005E25EF">
        <w:trPr>
          <w:trHeight w:val="435"/>
        </w:trPr>
        <w:tc>
          <w:tcPr>
            <w:tcW w:w="9609" w:type="dxa"/>
            <w:shd w:val="clear" w:color="auto" w:fill="B3B3B3"/>
          </w:tcPr>
          <w:p w14:paraId="2DB4DE67" w14:textId="70987005" w:rsidR="005E25EF" w:rsidRPr="009562DF" w:rsidRDefault="005E25EF" w:rsidP="005E25EF">
            <w:pPr>
              <w:spacing w:line="360" w:lineRule="auto"/>
              <w:jc w:val="center"/>
              <w:rPr>
                <w:rFonts w:ascii="Swis721 Cn BT" w:hAnsi="Swis721 Cn BT"/>
                <w:b/>
                <w:sz w:val="18"/>
                <w:szCs w:val="18"/>
                <w:lang w:val="es-ES_tradnl"/>
              </w:rPr>
            </w:pPr>
            <w:r>
              <w:rPr>
                <w:rFonts w:ascii="Swis721 Cn BT" w:hAnsi="Swis721 Cn BT"/>
                <w:b/>
                <w:sz w:val="28"/>
                <w:lang w:val="es-ES_tradnl"/>
              </w:rPr>
              <w:lastRenderedPageBreak/>
              <w:t xml:space="preserve">CUESTIONARIO DE PROBLEMAS </w:t>
            </w:r>
            <w:r w:rsidRPr="009562DF">
              <w:rPr>
                <w:rFonts w:ascii="Swis721 Cn BT" w:hAnsi="Swis721 Cn BT"/>
                <w:b/>
                <w:sz w:val="18"/>
                <w:szCs w:val="18"/>
                <w:lang w:val="es-ES_tradnl"/>
              </w:rPr>
              <w:t>(</w:t>
            </w:r>
            <w:r w:rsidR="00C06382">
              <w:rPr>
                <w:rFonts w:ascii="Swis721 Cn BT" w:hAnsi="Swis721 Cn BT"/>
                <w:b/>
                <w:sz w:val="18"/>
                <w:szCs w:val="18"/>
                <w:lang w:val="es-ES_tradnl"/>
              </w:rPr>
              <w:t>A</w:t>
            </w:r>
            <w:r w:rsidR="00C06382" w:rsidRPr="00FE5E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daptado de Goodman, </w:t>
            </w:r>
            <w:proofErr w:type="spellStart"/>
            <w:r w:rsidR="00C06382" w:rsidRPr="00FE5E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EaAtc</w:t>
            </w:r>
            <w:proofErr w:type="spellEnd"/>
            <w:r w:rsidR="00C06382" w:rsidRPr="00FE5EDD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 xml:space="preserve"> 2003)</w:t>
            </w:r>
          </w:p>
        </w:tc>
      </w:tr>
    </w:tbl>
    <w:p w14:paraId="34A58271" w14:textId="77777777" w:rsidR="005E25EF" w:rsidRDefault="005E25EF" w:rsidP="005E25EF">
      <w:pPr>
        <w:jc w:val="both"/>
        <w:rPr>
          <w:rFonts w:ascii="Swis721 Cn BT" w:hAnsi="Swis721 Cn BT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095"/>
        <w:gridCol w:w="709"/>
        <w:gridCol w:w="1559"/>
        <w:gridCol w:w="992"/>
      </w:tblGrid>
      <w:tr w:rsidR="005E25EF" w:rsidRPr="005E25EF" w14:paraId="1BDD9822" w14:textId="77777777" w:rsidTr="005E25EF">
        <w:tc>
          <w:tcPr>
            <w:tcW w:w="3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89FC7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4A6819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62C7934A" w14:textId="77777777" w:rsidR="005E25EF" w:rsidRPr="005E25EF" w:rsidRDefault="005E25EF" w:rsidP="005E25EF">
            <w:pPr>
              <w:spacing w:after="0" w:line="240" w:lineRule="auto"/>
              <w:jc w:val="center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N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1D6A789E" w14:textId="77777777" w:rsidR="005E25EF" w:rsidRPr="005E25EF" w:rsidRDefault="005E25EF" w:rsidP="005E25EF">
            <w:pPr>
              <w:spacing w:after="0" w:line="240" w:lineRule="auto"/>
              <w:jc w:val="center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A VECE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14:paraId="18A20D1C" w14:textId="77777777" w:rsidR="005E25EF" w:rsidRPr="005E25EF" w:rsidRDefault="005E25EF" w:rsidP="005E25EF">
            <w:pPr>
              <w:spacing w:after="0" w:line="240" w:lineRule="auto"/>
              <w:jc w:val="center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SI</w:t>
            </w:r>
          </w:p>
        </w:tc>
      </w:tr>
      <w:tr w:rsidR="005E25EF" w:rsidRPr="005E25EF" w14:paraId="43D862C8" w14:textId="77777777" w:rsidTr="005E25EF"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22033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2AEB8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Los otros niños se meten con él o se burlan de él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55C333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D33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1FDFC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55FB2CEA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5277CF" w14:textId="77777777" w:rsidR="005E25EF" w:rsidRPr="005E25EF" w:rsidRDefault="005E25EF" w:rsidP="005E25EF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E25EF">
              <w:rPr>
                <w:rFonts w:ascii="Arial" w:eastAsia="Times New Roman" w:hAnsi="Arial" w:cs="Arial"/>
                <w:b/>
                <w:bCs/>
                <w:lang w:eastAsia="es-E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CB2247" w14:textId="77777777" w:rsidR="005E25EF" w:rsidRPr="005E25EF" w:rsidRDefault="005E25EF" w:rsidP="005E25EF">
            <w:pPr>
              <w:keepNext/>
              <w:spacing w:before="240" w:after="60" w:line="240" w:lineRule="auto"/>
              <w:outlineLvl w:val="2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5E25EF">
              <w:rPr>
                <w:rFonts w:ascii="Tahoma" w:eastAsia="Times New Roman" w:hAnsi="Tahoma" w:cs="Tahoma"/>
                <w:b/>
                <w:bCs/>
                <w:lang w:eastAsia="es-ES"/>
              </w:rPr>
              <w:t>Es inquieto, se mueve más de la cuenta, no puede permanecer quieto por mucho tiemp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EEF51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0B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5041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1E0F8D3F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F6F43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028D7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Roba objetos en casa, la escuela u otros sitio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FAA2C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9E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3DD48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0DCFC631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A7EE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D4508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Tiende a jugar solo, es más bien solitari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21D2E9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14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3D7E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5C9AB6ED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F2FB8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A8269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Obedece, suele hacer lo que le piden los adulto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DD195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81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369FB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08D9B722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6894D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21CCE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Trata bien a los niños/as pequeño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BF6003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A9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165C2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5241025F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355F7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5AA9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Su concentración tiende a dispersarse, se distrae con facilida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3D3B3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6B4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3A5E5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57B332C4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04DD9D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B6A77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Termina lo que empieza, se concentra fácilmente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43CC2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14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B867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600B7388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F736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EA127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Se queja con frecuencia de dolor físico: cabeza, de estómago o de nausea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D39BA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F0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34FE44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61761DB1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5C19C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5593F4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Tiene muchas preocupaciones, a menudo parece inquieto o preocupad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19B50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E8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01A72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027F7AEE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5DF4AF" w14:textId="77777777" w:rsidR="005E25EF" w:rsidRPr="005E25EF" w:rsidRDefault="005E25EF" w:rsidP="005E25EF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5E25EF">
              <w:rPr>
                <w:rFonts w:ascii="Arial" w:eastAsia="Times New Roman" w:hAnsi="Arial" w:cs="Arial"/>
                <w:b/>
                <w:bCs/>
                <w:lang w:eastAsia="es-E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087D6" w14:textId="77777777" w:rsidR="005E25EF" w:rsidRPr="005E25EF" w:rsidRDefault="005E25EF" w:rsidP="005E25EF">
            <w:pPr>
              <w:keepNext/>
              <w:spacing w:before="240" w:after="60" w:line="240" w:lineRule="auto"/>
              <w:outlineLvl w:val="2"/>
              <w:rPr>
                <w:rFonts w:ascii="Tahoma" w:eastAsia="Times New Roman" w:hAnsi="Tahoma" w:cs="Tahoma"/>
                <w:b/>
                <w:bCs/>
                <w:lang w:eastAsia="es-ES"/>
              </w:rPr>
            </w:pPr>
            <w:r w:rsidRPr="005E25EF">
              <w:rPr>
                <w:rFonts w:ascii="Tahoma" w:eastAsia="Times New Roman" w:hAnsi="Tahoma" w:cs="Tahoma"/>
                <w:b/>
                <w:bCs/>
                <w:lang w:eastAsia="es-ES"/>
              </w:rPr>
              <w:t>Tiene en cuenta los sentimientos de otras persona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E7E14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888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0EAFE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05EADAF2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BA48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46F8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Es asustadizo, tiene muchos miedos 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37180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4A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007E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64E38B64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DE1CB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00E8D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Se mete con frecuencia con otros niños o pelea con ello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F1F8D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84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AD27F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3C560C30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778E9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6469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A menudo se ofrece para ayudar: a los padres, maestros, otros niños..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1F787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E2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866ED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4F2767E7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E531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67A34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Esta dispuesto a ayudar cuando alguien resulta herido, disgustado o enferm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EECA09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17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1E267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5FA1E344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C9E4A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54DAEB" w14:textId="77777777" w:rsidR="005E25EF" w:rsidRPr="005E25EF" w:rsidRDefault="0087151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>
              <w:rPr>
                <w:rFonts w:ascii="Tahoma" w:eastAsia="Times New Roman" w:hAnsi="Tahoma" w:cs="Tahoma"/>
                <w:b/>
                <w:lang w:val="es-ES_tradnl" w:eastAsia="es-ES"/>
              </w:rPr>
              <w:t>Es revoltoso y está</w:t>
            </w:r>
            <w:r w:rsidR="005E25EF"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 xml:space="preserve"> continuamente moviéndose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5F287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E7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7854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2BD81053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98910D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1886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Comparte frecuentemente con otros niños chucherías, juguetes, lápice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DA816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549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E3239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4ADB8DFC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F6FEC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9985E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Tiene por lo menos un buen compañero de juegos y actividade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B254F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3F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4563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2DFE2DD1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2E3D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4CCE5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Se siente a menudo triste, desanimado o lloros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956BED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809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BE98F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666725C4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3083B8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39E6A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Frecuentemente tiene rabietas o mal geni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53B44B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09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FC78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03365D3E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20BD3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08188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Suele caer bien a los otros niño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31284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9B9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0ED24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2BED0769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3BAD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71A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Es nervioso ante nuevas situaciones, fácilmente pierde la confianza en sí mismo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C7E097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60C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3785A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784219CF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42249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822F0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A menudo miente o engaña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52597D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A41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F022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31D0A25F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5084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7B1276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Piensa las cosas antes de hacerla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801914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06F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9F06B2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  <w:tr w:rsidR="005E25EF" w:rsidRPr="005E25EF" w14:paraId="31D1A73F" w14:textId="77777777" w:rsidTr="005E25EF"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BF1E9D5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b/>
                <w:lang w:val="es-ES_tradnl" w:eastAsia="es-ES"/>
              </w:rPr>
            </w:pPr>
            <w:r w:rsidRPr="005E25EF">
              <w:rPr>
                <w:rFonts w:ascii="Swis721 Cn BT" w:eastAsia="Times New Roman" w:hAnsi="Swis721 Cn BT"/>
                <w:b/>
                <w:lang w:val="es-ES_tradnl" w:eastAsia="es-ES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A4699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es-ES_tradnl" w:eastAsia="es-ES"/>
              </w:rPr>
            </w:pPr>
            <w:r w:rsidRPr="005E25EF">
              <w:rPr>
                <w:rFonts w:ascii="Tahoma" w:eastAsia="Times New Roman" w:hAnsi="Tahoma" w:cs="Tahoma"/>
                <w:b/>
                <w:lang w:val="es-ES_tradnl" w:eastAsia="es-ES"/>
              </w:rPr>
              <w:t>Se lleva mejor con los adultos que niños.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74B90E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BFBDD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2A4CD0" w14:textId="77777777" w:rsidR="005E25EF" w:rsidRPr="005E25EF" w:rsidRDefault="005E25EF" w:rsidP="005E25EF">
            <w:pPr>
              <w:spacing w:after="0" w:line="240" w:lineRule="auto"/>
              <w:jc w:val="both"/>
              <w:rPr>
                <w:rFonts w:ascii="Swis721 Cn BT" w:eastAsia="Times New Roman" w:hAnsi="Swis721 Cn BT"/>
                <w:sz w:val="24"/>
                <w:szCs w:val="24"/>
                <w:lang w:val="es-ES_tradnl" w:eastAsia="es-ES"/>
              </w:rPr>
            </w:pPr>
          </w:p>
        </w:tc>
      </w:tr>
    </w:tbl>
    <w:p w14:paraId="5309F400" w14:textId="77777777" w:rsidR="005E25EF" w:rsidRDefault="005E25EF" w:rsidP="005E25EF">
      <w:pPr>
        <w:jc w:val="both"/>
        <w:rPr>
          <w:rFonts w:ascii="Swis721 Cn BT" w:hAnsi="Swis721 Cn BT"/>
          <w:lang w:val="es-ES_tradnl"/>
        </w:rPr>
      </w:pPr>
    </w:p>
    <w:p w14:paraId="3FE29538" w14:textId="77777777" w:rsidR="005E25EF" w:rsidRDefault="005E25EF" w:rsidP="00883F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14:paraId="72834A6D" w14:textId="77777777" w:rsidR="005E25EF" w:rsidRPr="00883FA9" w:rsidRDefault="005E25EF" w:rsidP="00883F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82312" w14:paraId="59206823" w14:textId="77777777" w:rsidTr="0077701A">
        <w:tc>
          <w:tcPr>
            <w:tcW w:w="9779" w:type="dxa"/>
            <w:shd w:val="pct25" w:color="auto" w:fill="FFFFFF"/>
          </w:tcPr>
          <w:p w14:paraId="31CB2392" w14:textId="77777777" w:rsidR="00E82312" w:rsidRDefault="00E82312" w:rsidP="0052390D">
            <w:pPr>
              <w:pStyle w:val="Estndar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Swis721 Cn BT" w:hAnsi="Swis721 Cn BT"/>
              </w:rPr>
            </w:pPr>
            <w:bookmarkStart w:id="1" w:name="_Hlk20658605"/>
            <w:r>
              <w:rPr>
                <w:rFonts w:ascii="Swis721 Cn BT" w:hAnsi="Swis721 Cn BT"/>
                <w:b/>
                <w:sz w:val="40"/>
              </w:rPr>
              <w:t>DATOS FAMILIARES</w:t>
            </w:r>
          </w:p>
        </w:tc>
      </w:tr>
    </w:tbl>
    <w:bookmarkEnd w:id="1"/>
    <w:p w14:paraId="207E4DC0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</w:rPr>
        <w:t>Pad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276"/>
        <w:gridCol w:w="567"/>
        <w:gridCol w:w="112"/>
        <w:gridCol w:w="29"/>
        <w:gridCol w:w="671"/>
        <w:gridCol w:w="605"/>
        <w:gridCol w:w="1182"/>
        <w:gridCol w:w="1314"/>
        <w:gridCol w:w="2041"/>
      </w:tblGrid>
      <w:tr w:rsidR="00E82312" w14:paraId="084823F0" w14:textId="77777777" w:rsidTr="0052390D">
        <w:trPr>
          <w:cantSplit/>
        </w:trPr>
        <w:tc>
          <w:tcPr>
            <w:tcW w:w="12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287982A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2806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706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7806A47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ELLIDOS</w:t>
            </w:r>
          </w:p>
        </w:tc>
        <w:tc>
          <w:tcPr>
            <w:tcW w:w="453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E0632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3A4E34AB" w14:textId="77777777" w:rsidTr="0052390D">
        <w:trPr>
          <w:cantSplit/>
        </w:trPr>
        <w:tc>
          <w:tcPr>
            <w:tcW w:w="1204" w:type="dxa"/>
            <w:tcBorders>
              <w:left w:val="double" w:sz="6" w:space="0" w:color="auto"/>
            </w:tcBorders>
            <w:shd w:val="pct10" w:color="auto" w:fill="auto"/>
          </w:tcPr>
          <w:p w14:paraId="5297691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AD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5A71BA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pct10" w:color="auto" w:fill="auto"/>
          </w:tcPr>
          <w:p w14:paraId="46DBB08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750FF7FE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IN</w:t>
            </w:r>
          </w:p>
        </w:tc>
        <w:tc>
          <w:tcPr>
            <w:tcW w:w="812" w:type="dxa"/>
            <w:gridSpan w:val="3"/>
            <w:tcBorders>
              <w:left w:val="single" w:sz="6" w:space="0" w:color="auto"/>
            </w:tcBorders>
          </w:tcPr>
          <w:p w14:paraId="00A9BA06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MARIOS</w:t>
            </w:r>
          </w:p>
        </w:tc>
        <w:tc>
          <w:tcPr>
            <w:tcW w:w="605" w:type="dxa"/>
            <w:tcBorders>
              <w:left w:val="single" w:sz="6" w:space="0" w:color="auto"/>
            </w:tcBorders>
          </w:tcPr>
          <w:p w14:paraId="0A521747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EDIOS</w:t>
            </w:r>
          </w:p>
        </w:tc>
        <w:tc>
          <w:tcPr>
            <w:tcW w:w="1182" w:type="dxa"/>
            <w:tcBorders>
              <w:left w:val="single" w:sz="6" w:space="0" w:color="auto"/>
            </w:tcBorders>
          </w:tcPr>
          <w:p w14:paraId="0A53C0E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UPERIORES</w:t>
            </w:r>
          </w:p>
        </w:tc>
        <w:tc>
          <w:tcPr>
            <w:tcW w:w="131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A1B650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IÓN</w:t>
            </w:r>
          </w:p>
        </w:tc>
        <w:tc>
          <w:tcPr>
            <w:tcW w:w="2041" w:type="dxa"/>
            <w:tcBorders>
              <w:left w:val="nil"/>
              <w:right w:val="double" w:sz="6" w:space="0" w:color="auto"/>
            </w:tcBorders>
          </w:tcPr>
          <w:p w14:paraId="17FF5AE1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0C8E1283" w14:textId="77777777" w:rsidTr="0052390D">
        <w:trPr>
          <w:cantSplit/>
        </w:trPr>
        <w:tc>
          <w:tcPr>
            <w:tcW w:w="2055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6547502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ABAJO ACTUAL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BDB8FD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129D524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CE29C2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7153490D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23265A1B" w14:textId="77777777" w:rsidR="00E82312" w:rsidRDefault="00E82312" w:rsidP="0052390D">
      <w:pPr>
        <w:spacing w:after="0" w:line="240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</w:rPr>
        <w:t>Madre</w:t>
      </w:r>
      <w:r>
        <w:rPr>
          <w:rFonts w:ascii="Arial Narrow" w:hAnsi="Arial Narrow"/>
          <w:b/>
          <w:sz w:val="28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276"/>
        <w:gridCol w:w="567"/>
        <w:gridCol w:w="112"/>
        <w:gridCol w:w="29"/>
        <w:gridCol w:w="671"/>
        <w:gridCol w:w="605"/>
        <w:gridCol w:w="1182"/>
        <w:gridCol w:w="1314"/>
        <w:gridCol w:w="2041"/>
      </w:tblGrid>
      <w:tr w:rsidR="00E82312" w14:paraId="4FC8B9E4" w14:textId="77777777" w:rsidTr="0052390D">
        <w:trPr>
          <w:cantSplit/>
        </w:trPr>
        <w:tc>
          <w:tcPr>
            <w:tcW w:w="12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115B845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2806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EE5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5597746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ELLIDOS</w:t>
            </w:r>
          </w:p>
        </w:tc>
        <w:tc>
          <w:tcPr>
            <w:tcW w:w="453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5A0D9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4EBE26EB" w14:textId="77777777" w:rsidTr="0052390D">
        <w:trPr>
          <w:cantSplit/>
        </w:trPr>
        <w:tc>
          <w:tcPr>
            <w:tcW w:w="1204" w:type="dxa"/>
            <w:tcBorders>
              <w:left w:val="double" w:sz="6" w:space="0" w:color="auto"/>
            </w:tcBorders>
            <w:shd w:val="pct10" w:color="auto" w:fill="auto"/>
          </w:tcPr>
          <w:p w14:paraId="62903DB6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AD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29C5FC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  <w:shd w:val="pct10" w:color="auto" w:fill="auto"/>
          </w:tcPr>
          <w:p w14:paraId="5414693B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OS</w:t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14:paraId="2E15DEE4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IN</w:t>
            </w:r>
          </w:p>
        </w:tc>
        <w:tc>
          <w:tcPr>
            <w:tcW w:w="812" w:type="dxa"/>
            <w:gridSpan w:val="3"/>
            <w:tcBorders>
              <w:left w:val="single" w:sz="6" w:space="0" w:color="auto"/>
            </w:tcBorders>
          </w:tcPr>
          <w:p w14:paraId="18149E3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PRIMARIOS</w:t>
            </w:r>
          </w:p>
        </w:tc>
        <w:tc>
          <w:tcPr>
            <w:tcW w:w="605" w:type="dxa"/>
            <w:tcBorders>
              <w:left w:val="single" w:sz="6" w:space="0" w:color="auto"/>
            </w:tcBorders>
          </w:tcPr>
          <w:p w14:paraId="6A070942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EDIOS</w:t>
            </w:r>
          </w:p>
        </w:tc>
        <w:tc>
          <w:tcPr>
            <w:tcW w:w="1182" w:type="dxa"/>
            <w:tcBorders>
              <w:left w:val="single" w:sz="6" w:space="0" w:color="auto"/>
            </w:tcBorders>
          </w:tcPr>
          <w:p w14:paraId="2AFB2249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SUPERIORES</w:t>
            </w:r>
          </w:p>
        </w:tc>
        <w:tc>
          <w:tcPr>
            <w:tcW w:w="131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F5F274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IÓN</w:t>
            </w:r>
          </w:p>
        </w:tc>
        <w:tc>
          <w:tcPr>
            <w:tcW w:w="2041" w:type="dxa"/>
            <w:tcBorders>
              <w:left w:val="nil"/>
              <w:right w:val="double" w:sz="6" w:space="0" w:color="auto"/>
            </w:tcBorders>
          </w:tcPr>
          <w:p w14:paraId="0072CA0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435C16E2" w14:textId="77777777" w:rsidTr="0052390D">
        <w:trPr>
          <w:cantSplit/>
        </w:trPr>
        <w:tc>
          <w:tcPr>
            <w:tcW w:w="2055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6FE7E92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ABAJO ACTUAL 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EE9468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46447BF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CORREO ELECTRÓNICO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C53BBE5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34C785C0" w14:textId="6C6AE1E7" w:rsidR="00E82312" w:rsidRDefault="00E82312" w:rsidP="0052390D">
      <w:pPr>
        <w:spacing w:after="0" w:line="240" w:lineRule="auto"/>
        <w:rPr>
          <w:lang w:val="es-ES_tradnl"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05"/>
        <w:gridCol w:w="4140"/>
        <w:gridCol w:w="1702"/>
      </w:tblGrid>
      <w:tr w:rsidR="0032669D" w:rsidRPr="00FA057C" w14:paraId="2427A4FD" w14:textId="77777777" w:rsidTr="00006D96">
        <w:trPr>
          <w:cantSplit/>
        </w:trPr>
        <w:tc>
          <w:tcPr>
            <w:tcW w:w="29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pct10" w:color="auto" w:fill="auto"/>
          </w:tcPr>
          <w:p w14:paraId="4B0A068B" w14:textId="77777777" w:rsidR="0032669D" w:rsidRPr="00FA057C" w:rsidRDefault="0032669D" w:rsidP="00006D96">
            <w:pPr>
              <w:spacing w:after="0" w:line="36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NÚMERO DE HERMAN</w:t>
            </w:r>
            <w:r>
              <w:rPr>
                <w:rFonts w:ascii="Arial Narrow" w:eastAsia="Times New Roman" w:hAnsi="Arial Narrow"/>
                <w:b/>
                <w:szCs w:val="20"/>
                <w:lang w:eastAsia="es-ES"/>
              </w:rPr>
              <w:t>O</w:t>
            </w:r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S</w:t>
            </w:r>
          </w:p>
        </w:tc>
        <w:tc>
          <w:tcPr>
            <w:tcW w:w="110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5AA9CEEC" w14:textId="77777777" w:rsidR="0032669D" w:rsidRPr="00FA057C" w:rsidRDefault="0032669D" w:rsidP="00006D96">
            <w:pPr>
              <w:spacing w:after="0" w:line="36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</w:p>
        </w:tc>
        <w:tc>
          <w:tcPr>
            <w:tcW w:w="4140" w:type="dxa"/>
            <w:tcBorders>
              <w:top w:val="double" w:sz="6" w:space="0" w:color="auto"/>
              <w:left w:val="nil"/>
            </w:tcBorders>
            <w:shd w:val="pct10" w:color="auto" w:fill="auto"/>
          </w:tcPr>
          <w:p w14:paraId="3F741810" w14:textId="77777777" w:rsidR="0032669D" w:rsidRPr="00FA057C" w:rsidRDefault="0032669D" w:rsidP="00006D96">
            <w:pPr>
              <w:spacing w:after="0" w:line="36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LUGAR QUE OCUPA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3CBFFF7" w14:textId="77777777" w:rsidR="0032669D" w:rsidRPr="00FA057C" w:rsidRDefault="0032669D" w:rsidP="00006D96">
            <w:pPr>
              <w:spacing w:after="0" w:line="36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</w:p>
        </w:tc>
      </w:tr>
      <w:tr w:rsidR="0032669D" w:rsidRPr="00FA057C" w14:paraId="29E7E13A" w14:textId="77777777" w:rsidTr="00006D96">
        <w:trPr>
          <w:cantSplit/>
          <w:trHeight w:val="765"/>
        </w:trPr>
        <w:tc>
          <w:tcPr>
            <w:tcW w:w="9852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pct10" w:color="auto" w:fill="auto"/>
          </w:tcPr>
          <w:p w14:paraId="1FF133DC" w14:textId="77777777" w:rsidR="0032669D" w:rsidRPr="00FA057C" w:rsidRDefault="0032669D" w:rsidP="00006D96">
            <w:pPr>
              <w:spacing w:after="0" w:line="24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NOMBRE DE LOS HERMANOS:</w:t>
            </w:r>
          </w:p>
          <w:p w14:paraId="035F505F" w14:textId="77777777" w:rsidR="0032669D" w:rsidRPr="00FA057C" w:rsidRDefault="0032669D" w:rsidP="00006D96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 xml:space="preserve">______________________________                        </w:t>
            </w:r>
            <w:proofErr w:type="gramStart"/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3._</w:t>
            </w:r>
            <w:proofErr w:type="gramEnd"/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_______________________________</w:t>
            </w:r>
          </w:p>
          <w:p w14:paraId="7A9B10FE" w14:textId="77777777" w:rsidR="0032669D" w:rsidRPr="00FA057C" w:rsidRDefault="0032669D" w:rsidP="00006D96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/>
                <w:b/>
                <w:szCs w:val="20"/>
                <w:lang w:eastAsia="es-ES"/>
              </w:rPr>
            </w:pPr>
            <w:r w:rsidRPr="00FA057C">
              <w:rPr>
                <w:rFonts w:ascii="Arial Narrow" w:eastAsia="Times New Roman" w:hAnsi="Arial Narrow"/>
                <w:b/>
                <w:szCs w:val="20"/>
                <w:lang w:eastAsia="es-ES"/>
              </w:rPr>
              <w:t>______________________________                        4.________________________________</w:t>
            </w:r>
          </w:p>
        </w:tc>
      </w:tr>
    </w:tbl>
    <w:p w14:paraId="30BF2EF3" w14:textId="77777777" w:rsidR="0032669D" w:rsidRDefault="0032669D" w:rsidP="0052390D">
      <w:pPr>
        <w:spacing w:after="0" w:line="240" w:lineRule="auto"/>
        <w:rPr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1842"/>
        <w:gridCol w:w="1560"/>
        <w:gridCol w:w="1418"/>
      </w:tblGrid>
      <w:tr w:rsidR="00E82312" w14:paraId="3566F457" w14:textId="77777777" w:rsidTr="0052390D">
        <w:trPr>
          <w:cantSplit/>
        </w:trPr>
        <w:tc>
          <w:tcPr>
            <w:tcW w:w="19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</w:tcPr>
          <w:p w14:paraId="6562D53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6"/>
              </w:rPr>
            </w:pPr>
            <w:r>
              <w:rPr>
                <w:rFonts w:ascii="Arial Narrow" w:hAnsi="Arial Narrow"/>
                <w:b/>
              </w:rPr>
              <w:t>LOCALIDAD</w:t>
            </w:r>
          </w:p>
        </w:tc>
        <w:tc>
          <w:tcPr>
            <w:tcW w:w="793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9B71BC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2872F5DD" w14:textId="77777777" w:rsidTr="0052390D">
        <w:trPr>
          <w:cantSplit/>
        </w:trPr>
        <w:tc>
          <w:tcPr>
            <w:tcW w:w="1913" w:type="dxa"/>
            <w:tcBorders>
              <w:left w:val="double" w:sz="6" w:space="0" w:color="auto"/>
            </w:tcBorders>
            <w:shd w:val="pct10" w:color="auto" w:fill="auto"/>
          </w:tcPr>
          <w:p w14:paraId="49B88C8A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</w:rPr>
              <w:t>DOMICILIO, (</w:t>
            </w:r>
            <w:r>
              <w:rPr>
                <w:rFonts w:ascii="Arial Narrow" w:hAnsi="Arial Narrow"/>
                <w:b/>
                <w:sz w:val="16"/>
              </w:rPr>
              <w:t xml:space="preserve">calle,  Nº) 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</w:tcBorders>
          </w:tcPr>
          <w:p w14:paraId="47F4694B" w14:textId="77777777" w:rsidR="00E82312" w:rsidRDefault="00E82312" w:rsidP="0052390D">
            <w:pPr>
              <w:spacing w:after="0" w:line="240" w:lineRule="aut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6782FF3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C. POSTAL</w:t>
            </w:r>
          </w:p>
        </w:tc>
        <w:tc>
          <w:tcPr>
            <w:tcW w:w="1418" w:type="dxa"/>
            <w:tcBorders>
              <w:left w:val="nil"/>
              <w:right w:val="double" w:sz="6" w:space="0" w:color="auto"/>
            </w:tcBorders>
          </w:tcPr>
          <w:p w14:paraId="4BD43E9D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E82312" w14:paraId="0D6C77AC" w14:textId="77777777" w:rsidTr="0052390D">
        <w:trPr>
          <w:cantSplit/>
        </w:trPr>
        <w:tc>
          <w:tcPr>
            <w:tcW w:w="19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5D4ED72E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TELÉFON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4A1ECE2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43096687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Otros Números 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AAF2D5F" w14:textId="77777777" w:rsidR="00E82312" w:rsidRDefault="00E82312" w:rsidP="0052390D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1537B304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14DB5668" w14:textId="77777777" w:rsidR="00E82312" w:rsidRDefault="00E82312" w:rsidP="00925C46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wis721 Cn BT" w:hAnsi="Swis721 Cn BT"/>
          <w:b/>
        </w:rPr>
      </w:pPr>
      <w:r>
        <w:rPr>
          <w:rFonts w:ascii="Swis721 Cn BT" w:hAnsi="Swis721 Cn BT"/>
          <w:b/>
        </w:rPr>
        <w:t>IMPORTANTE</w:t>
      </w:r>
    </w:p>
    <w:p w14:paraId="3D8E7EDE" w14:textId="77777777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/>
        </w:rPr>
      </w:pPr>
    </w:p>
    <w:p w14:paraId="1EA5CF23" w14:textId="77777777" w:rsidR="00E82312" w:rsidRPr="00925C46" w:rsidRDefault="00E82312" w:rsidP="006046C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  <w:szCs w:val="22"/>
        </w:rPr>
      </w:pPr>
      <w:r w:rsidRPr="00925C46">
        <w:rPr>
          <w:rFonts w:ascii="Swis721 Cn BT" w:hAnsi="Swis721 Cn BT"/>
          <w:sz w:val="22"/>
          <w:szCs w:val="22"/>
        </w:rPr>
        <w:t xml:space="preserve">D. ___________________________________ y Dña. _________________________________ </w:t>
      </w:r>
    </w:p>
    <w:p w14:paraId="5A0825F0" w14:textId="77777777" w:rsidR="00E82312" w:rsidRPr="00925C46" w:rsidRDefault="00E82312" w:rsidP="006046C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  <w:szCs w:val="22"/>
        </w:rPr>
      </w:pPr>
      <w:r w:rsidRPr="00925C46">
        <w:rPr>
          <w:rFonts w:ascii="Swis721 Cn BT" w:hAnsi="Swis721 Cn BT"/>
          <w:sz w:val="22"/>
          <w:szCs w:val="22"/>
        </w:rPr>
        <w:t>padres del alumno/a __________________________________________ escolarizado en el centro _____________________________________________________________________________</w:t>
      </w:r>
    </w:p>
    <w:p w14:paraId="05A4592F" w14:textId="62BB8C3B" w:rsidR="00E82312" w:rsidRDefault="00E82312" w:rsidP="006046C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  <w:szCs w:val="22"/>
        </w:rPr>
      </w:pPr>
      <w:r w:rsidRPr="00925C46">
        <w:rPr>
          <w:rFonts w:ascii="Swis721 Cn BT" w:hAnsi="Swis721 Cn BT"/>
          <w:sz w:val="22"/>
          <w:szCs w:val="22"/>
        </w:rPr>
        <w:t>hemos sido informados por ________________________________________ de la necesidad de que intervenga con nuestro hijo/a el Equipo de Atención a</w:t>
      </w:r>
      <w:r w:rsidR="006046CE" w:rsidRPr="00925C46">
        <w:rPr>
          <w:rFonts w:ascii="Swis721 Cn BT" w:hAnsi="Swis721 Cn BT"/>
          <w:sz w:val="22"/>
          <w:szCs w:val="22"/>
        </w:rPr>
        <w:t>l</w:t>
      </w:r>
      <w:r w:rsidRPr="00925C46">
        <w:rPr>
          <w:rFonts w:ascii="Swis721 Cn BT" w:hAnsi="Swis721 Cn BT"/>
          <w:sz w:val="22"/>
          <w:szCs w:val="22"/>
        </w:rPr>
        <w:t xml:space="preserve"> Alumn</w:t>
      </w:r>
      <w:r w:rsidR="006046CE" w:rsidRPr="00925C46">
        <w:rPr>
          <w:rFonts w:ascii="Swis721 Cn BT" w:hAnsi="Swis721 Cn BT"/>
          <w:sz w:val="22"/>
          <w:szCs w:val="22"/>
        </w:rPr>
        <w:t>ado</w:t>
      </w:r>
      <w:r w:rsidRPr="00925C46">
        <w:rPr>
          <w:rFonts w:ascii="Swis721 Cn BT" w:hAnsi="Swis721 Cn BT"/>
          <w:sz w:val="22"/>
          <w:szCs w:val="22"/>
        </w:rPr>
        <w:t xml:space="preserve"> con Trastornos de Conducta estando dispuestos a colaborar en</w:t>
      </w:r>
      <w:r w:rsidR="008274AE" w:rsidRPr="00925C46">
        <w:rPr>
          <w:rFonts w:ascii="Swis721 Cn BT" w:hAnsi="Swis721 Cn BT"/>
          <w:sz w:val="22"/>
          <w:szCs w:val="22"/>
        </w:rPr>
        <w:t xml:space="preserve"> todos</w:t>
      </w:r>
      <w:r w:rsidRPr="00925C46">
        <w:rPr>
          <w:rFonts w:ascii="Swis721 Cn BT" w:hAnsi="Swis721 Cn BT"/>
          <w:sz w:val="22"/>
          <w:szCs w:val="22"/>
        </w:rPr>
        <w:t xml:space="preserve"> aquellos aspectos que el desarrollo de la intervención haga precisos y que nos serán comunicados oportunamente:</w:t>
      </w:r>
    </w:p>
    <w:p w14:paraId="0CFE1042" w14:textId="77777777" w:rsidR="00D93CDE" w:rsidRPr="00925C46" w:rsidRDefault="00D93CDE" w:rsidP="006046CE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  <w:szCs w:val="22"/>
        </w:rPr>
      </w:pPr>
    </w:p>
    <w:p w14:paraId="09C25F97" w14:textId="77777777" w:rsidR="008274AE" w:rsidRPr="00925C46" w:rsidRDefault="008274AE" w:rsidP="008274AE">
      <w:pPr>
        <w:pStyle w:val="Estndar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  <w:szCs w:val="22"/>
        </w:rPr>
      </w:pPr>
      <w:r w:rsidRPr="00925C46">
        <w:rPr>
          <w:rFonts w:ascii="Swis721 Cn BT" w:hAnsi="Swis721 Cn BT"/>
          <w:sz w:val="22"/>
          <w:szCs w:val="22"/>
        </w:rPr>
        <w:t>Asistencia del padre y de la madre a las entrevistas que el EAATC considere necesarias.</w:t>
      </w:r>
    </w:p>
    <w:p w14:paraId="494A2ACA" w14:textId="3F192771" w:rsidR="00170511" w:rsidRPr="00170511" w:rsidRDefault="008274AE" w:rsidP="00170511">
      <w:pPr>
        <w:pStyle w:val="Estndar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bCs/>
          <w:sz w:val="22"/>
          <w:szCs w:val="22"/>
        </w:rPr>
      </w:pPr>
      <w:r w:rsidRPr="00170511">
        <w:rPr>
          <w:rFonts w:ascii="Swis721 Cn BT" w:hAnsi="Swis721 Cn BT"/>
          <w:sz w:val="22"/>
          <w:szCs w:val="22"/>
        </w:rPr>
        <w:t xml:space="preserve">Revisión </w:t>
      </w:r>
      <w:proofErr w:type="spellStart"/>
      <w:r w:rsidRPr="00170511">
        <w:rPr>
          <w:rFonts w:ascii="Swis721 Cn BT" w:hAnsi="Swis721 Cn BT"/>
          <w:sz w:val="22"/>
          <w:szCs w:val="22"/>
        </w:rPr>
        <w:t>Paidopsiquiátrica</w:t>
      </w:r>
      <w:proofErr w:type="spellEnd"/>
      <w:r w:rsidR="00D165D0">
        <w:rPr>
          <w:rFonts w:ascii="Swis721 Cn BT" w:hAnsi="Swis721 Cn BT"/>
          <w:sz w:val="22"/>
          <w:szCs w:val="22"/>
        </w:rPr>
        <w:t>.</w:t>
      </w:r>
      <w:r w:rsidRPr="00170511">
        <w:rPr>
          <w:rFonts w:ascii="Swis721 Cn BT" w:hAnsi="Swis721 Cn BT"/>
          <w:sz w:val="22"/>
          <w:szCs w:val="22"/>
        </w:rPr>
        <w:t xml:space="preserve"> </w:t>
      </w:r>
    </w:p>
    <w:p w14:paraId="22421851" w14:textId="77777777" w:rsidR="00925C46" w:rsidRDefault="00925C46" w:rsidP="00925C46">
      <w:pPr>
        <w:spacing w:after="0"/>
        <w:ind w:left="708"/>
        <w:jc w:val="both"/>
        <w:rPr>
          <w:rFonts w:ascii="Swis721 Cn BT" w:hAnsi="Swis721 Cn BT"/>
          <w:color w:val="000000"/>
          <w:sz w:val="16"/>
          <w:szCs w:val="16"/>
          <w:lang w:eastAsia="es-ES"/>
        </w:rPr>
      </w:pPr>
    </w:p>
    <w:p w14:paraId="421AFB94" w14:textId="77777777" w:rsidR="00E82312" w:rsidRDefault="00E82312" w:rsidP="006046CE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b/>
          <w:sz w:val="22"/>
        </w:rPr>
      </w:pPr>
      <w:r>
        <w:rPr>
          <w:rFonts w:ascii="Swis721 Cn BT" w:hAnsi="Swis721 Cn BT"/>
          <w:b/>
          <w:sz w:val="22"/>
        </w:rPr>
        <w:t>Cuando el incumplimiento de estos compromisos suponga una merma considerable de la eficacia de la intervención del EAATC, se podrá determinar la exclusión del alumno del programa.</w:t>
      </w:r>
    </w:p>
    <w:p w14:paraId="2032261F" w14:textId="77777777" w:rsidR="00D300ED" w:rsidRDefault="00D300ED" w:rsidP="006046CE">
      <w:pPr>
        <w:pStyle w:val="Estnd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b/>
          <w:sz w:val="22"/>
        </w:rPr>
      </w:pPr>
    </w:p>
    <w:p w14:paraId="247D9B50" w14:textId="4EE3E24F" w:rsidR="00925C46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</w:rPr>
      </w:pPr>
      <w:r>
        <w:rPr>
          <w:rFonts w:ascii="Swis721 Cn BT" w:hAnsi="Swis721 Cn BT"/>
          <w:sz w:val="22"/>
        </w:rPr>
        <w:t xml:space="preserve">Firmado: </w:t>
      </w:r>
    </w:p>
    <w:p w14:paraId="3E33F2F8" w14:textId="77777777" w:rsidR="00925C46" w:rsidRDefault="00925C46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wis721 Cn BT" w:hAnsi="Swis721 Cn BT"/>
          <w:sz w:val="22"/>
        </w:rPr>
      </w:pPr>
    </w:p>
    <w:p w14:paraId="13F22B11" w14:textId="77777777" w:rsidR="00E82312" w:rsidRDefault="00E82312" w:rsidP="0060789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sz w:val="22"/>
        </w:rPr>
      </w:pPr>
      <w:r>
        <w:rPr>
          <w:rFonts w:ascii="Swis721 Cn BT" w:hAnsi="Swis721 Cn BT"/>
          <w:sz w:val="22"/>
        </w:rPr>
        <w:t xml:space="preserve">                      </w:t>
      </w:r>
      <w:r>
        <w:rPr>
          <w:rFonts w:ascii="Swis721 Cn BT" w:hAnsi="Swis721 Cn BT"/>
          <w:sz w:val="22"/>
        </w:rPr>
        <w:tab/>
        <w:t xml:space="preserve">  </w:t>
      </w:r>
      <w:r>
        <w:rPr>
          <w:rFonts w:ascii="Swis721 Cn BT" w:hAnsi="Swis721 Cn BT"/>
          <w:sz w:val="22"/>
        </w:rPr>
        <w:tab/>
        <w:t xml:space="preserve">       EL PADRE                                     </w:t>
      </w:r>
      <w:r>
        <w:rPr>
          <w:rFonts w:ascii="Swis721 Cn BT" w:hAnsi="Swis721 Cn BT"/>
          <w:sz w:val="22"/>
        </w:rPr>
        <w:tab/>
      </w:r>
      <w:r>
        <w:rPr>
          <w:rFonts w:ascii="Swis721 Cn BT" w:hAnsi="Swis721 Cn BT"/>
          <w:sz w:val="22"/>
        </w:rPr>
        <w:tab/>
      </w:r>
      <w:r>
        <w:rPr>
          <w:rFonts w:ascii="Swis721 Cn BT" w:hAnsi="Swis721 Cn BT"/>
          <w:sz w:val="22"/>
        </w:rPr>
        <w:tab/>
        <w:t xml:space="preserve"> LA MADRE</w:t>
      </w:r>
    </w:p>
    <w:p w14:paraId="41465C9F" w14:textId="77777777" w:rsidR="00D165D0" w:rsidRDefault="00D165D0" w:rsidP="00925C46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wis721 Cn BT" w:hAnsi="Swis721 Cn BT"/>
          <w:sz w:val="22"/>
        </w:rPr>
      </w:pPr>
    </w:p>
    <w:p w14:paraId="3DC80C35" w14:textId="77777777" w:rsidR="00D165D0" w:rsidRDefault="00D165D0" w:rsidP="00925C46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wis721 Cn BT" w:hAnsi="Swis721 Cn BT"/>
          <w:sz w:val="22"/>
        </w:rPr>
      </w:pPr>
    </w:p>
    <w:p w14:paraId="1BEFE20A" w14:textId="435C0F69" w:rsidR="0060789D" w:rsidRDefault="0060789D" w:rsidP="00925C46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wis721 Cn BT" w:hAnsi="Swis721 Cn BT"/>
          <w:i/>
          <w:sz w:val="22"/>
        </w:rPr>
      </w:pPr>
      <w:r>
        <w:rPr>
          <w:rFonts w:ascii="Swis721 Cn BT" w:hAnsi="Swis721 Cn BT"/>
          <w:sz w:val="22"/>
        </w:rPr>
        <w:t xml:space="preserve">En _____________________ </w:t>
      </w:r>
      <w:r w:rsidR="00E82312">
        <w:rPr>
          <w:rFonts w:ascii="Swis721 Cn BT" w:hAnsi="Swis721 Cn BT"/>
          <w:sz w:val="22"/>
        </w:rPr>
        <w:t>a _______ de _________________ del 20______</w:t>
      </w:r>
    </w:p>
    <w:p w14:paraId="16949E70" w14:textId="77777777" w:rsidR="00925C46" w:rsidRDefault="00925C46" w:rsidP="00925C46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i/>
          <w:sz w:val="22"/>
        </w:rPr>
      </w:pPr>
    </w:p>
    <w:p w14:paraId="5CBF6862" w14:textId="526F2CC8" w:rsidR="00E82312" w:rsidRDefault="00E82312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i/>
        </w:rPr>
      </w:pPr>
      <w:r>
        <w:rPr>
          <w:rFonts w:ascii="Swis721 Cn BT" w:hAnsi="Swis721 Cn BT"/>
          <w:i/>
          <w:sz w:val="22"/>
        </w:rPr>
        <w:t>IMPORTANTE: Es preciso la firma del padre y de la madre del alumno</w:t>
      </w:r>
      <w:r>
        <w:rPr>
          <w:rFonts w:ascii="Swis721 Cn BT" w:hAnsi="Swis721 Cn BT"/>
          <w:i/>
        </w:rPr>
        <w:t>.</w:t>
      </w:r>
    </w:p>
    <w:p w14:paraId="073E7C79" w14:textId="77777777" w:rsidR="003819CC" w:rsidRDefault="003819CC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i/>
        </w:rPr>
      </w:pPr>
    </w:p>
    <w:p w14:paraId="36144DC5" w14:textId="2CDC7996" w:rsidR="00185865" w:rsidRDefault="00185865" w:rsidP="0052390D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i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A0E40" w14:paraId="7B41A988" w14:textId="77777777" w:rsidTr="00D165D0">
        <w:tc>
          <w:tcPr>
            <w:tcW w:w="8647" w:type="dxa"/>
            <w:shd w:val="pct25" w:color="auto" w:fill="FFFFFF"/>
          </w:tcPr>
          <w:p w14:paraId="19A8C95D" w14:textId="2C5D7009" w:rsidR="007A0E40" w:rsidRPr="00D165D0" w:rsidRDefault="00F45162" w:rsidP="00D165D0">
            <w:pPr>
              <w:pStyle w:val="Estndar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Swis721 Cn BT" w:hAnsi="Swis721 Cn BT"/>
                <w:sz w:val="36"/>
                <w:szCs w:val="36"/>
              </w:rPr>
            </w:pPr>
            <w:r>
              <w:rPr>
                <w:rFonts w:ascii="Swis721 Cn BT" w:hAnsi="Swis721 Cn BT"/>
                <w:i/>
              </w:rPr>
              <w:br w:type="page"/>
            </w:r>
            <w:r w:rsidR="00D165D0" w:rsidRPr="00D165D0">
              <w:rPr>
                <w:rFonts w:ascii="Swis721 Cn BT" w:hAnsi="Swis721 Cn BT"/>
                <w:b/>
                <w:sz w:val="36"/>
                <w:szCs w:val="36"/>
              </w:rPr>
              <w:t>AUTORIZACIÓN DE LAS FAMILIAS PARA COORDINACIÓN E INTERCAMBIO DE INFORMACIÓN</w:t>
            </w:r>
          </w:p>
        </w:tc>
      </w:tr>
    </w:tbl>
    <w:p w14:paraId="0F7A4735" w14:textId="77777777" w:rsidR="00F45162" w:rsidRDefault="00F45162" w:rsidP="00F45162">
      <w:pPr>
        <w:spacing w:after="120" w:line="480" w:lineRule="auto"/>
        <w:jc w:val="both"/>
        <w:rPr>
          <w:bCs/>
          <w:sz w:val="24"/>
          <w:szCs w:val="24"/>
        </w:rPr>
      </w:pPr>
    </w:p>
    <w:p w14:paraId="610A798B" w14:textId="77777777" w:rsidR="00F45162" w:rsidRPr="00B27B4C" w:rsidRDefault="00F45162" w:rsidP="00F45162">
      <w:pPr>
        <w:spacing w:after="120" w:line="480" w:lineRule="auto"/>
        <w:jc w:val="both"/>
        <w:rPr>
          <w:bCs/>
          <w:sz w:val="24"/>
          <w:szCs w:val="24"/>
        </w:rPr>
      </w:pPr>
      <w:r w:rsidRPr="00B27B4C">
        <w:rPr>
          <w:bCs/>
          <w:sz w:val="24"/>
          <w:szCs w:val="24"/>
        </w:rPr>
        <w:t>D.: ___________________________y /Dª:_____________________ con DNI/NIF: _____________ y ________________respectivamente, como  padre/ madre o /tutor del alumno/a: ______________________ del centro: ___________</w:t>
      </w:r>
      <w:r w:rsidRPr="00B27B4C">
        <w:rPr>
          <w:bCs/>
          <w:sz w:val="24"/>
          <w:szCs w:val="24"/>
          <w:u w:val="single"/>
        </w:rPr>
        <w:t xml:space="preserve">______________ </w:t>
      </w:r>
      <w:r w:rsidRPr="00B27B4C">
        <w:rPr>
          <w:bCs/>
          <w:sz w:val="24"/>
          <w:szCs w:val="24"/>
        </w:rPr>
        <w:t>en la localidad de: _________________________</w:t>
      </w:r>
    </w:p>
    <w:bookmarkStart w:id="2" w:name="Casilla1"/>
    <w:p w14:paraId="69E5B9A9" w14:textId="77777777" w:rsidR="00F45162" w:rsidRPr="00B27B4C" w:rsidRDefault="00F45162" w:rsidP="00F45162">
      <w:pPr>
        <w:jc w:val="center"/>
        <w:rPr>
          <w:b/>
          <w:bCs/>
          <w:sz w:val="32"/>
          <w:szCs w:val="32"/>
        </w:rPr>
      </w:pPr>
      <w:r w:rsidRPr="00B27B4C">
        <w:rPr>
          <w:b/>
          <w:bCs/>
          <w:sz w:val="32"/>
          <w:szCs w:val="3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27B4C">
        <w:rPr>
          <w:b/>
          <w:bCs/>
          <w:sz w:val="32"/>
          <w:szCs w:val="32"/>
        </w:rPr>
        <w:instrText xml:space="preserve"> FORMCHECKBOX </w:instrText>
      </w:r>
      <w:r w:rsidR="00784128">
        <w:rPr>
          <w:b/>
          <w:bCs/>
          <w:sz w:val="32"/>
          <w:szCs w:val="32"/>
        </w:rPr>
      </w:r>
      <w:r w:rsidR="00784128">
        <w:rPr>
          <w:b/>
          <w:bCs/>
          <w:sz w:val="32"/>
          <w:szCs w:val="32"/>
        </w:rPr>
        <w:fldChar w:fldCharType="separate"/>
      </w:r>
      <w:r w:rsidRPr="00B27B4C">
        <w:rPr>
          <w:b/>
          <w:bCs/>
          <w:sz w:val="32"/>
          <w:szCs w:val="32"/>
        </w:rPr>
        <w:fldChar w:fldCharType="end"/>
      </w:r>
      <w:bookmarkEnd w:id="2"/>
      <w:r w:rsidRPr="00B27B4C">
        <w:rPr>
          <w:b/>
          <w:bCs/>
          <w:sz w:val="32"/>
          <w:szCs w:val="32"/>
        </w:rPr>
        <w:t xml:space="preserve"> Autorizo</w:t>
      </w:r>
      <w:r w:rsidRPr="00B27B4C">
        <w:rPr>
          <w:b/>
          <w:bCs/>
          <w:sz w:val="32"/>
          <w:szCs w:val="32"/>
        </w:rPr>
        <w:tab/>
      </w:r>
      <w:r w:rsidRPr="00B27B4C">
        <w:rPr>
          <w:b/>
          <w:bCs/>
          <w:sz w:val="32"/>
          <w:szCs w:val="32"/>
        </w:rPr>
        <w:tab/>
      </w:r>
      <w:bookmarkStart w:id="3" w:name="Casilla2"/>
      <w:r w:rsidRPr="00B27B4C">
        <w:rPr>
          <w:b/>
          <w:bCs/>
          <w:sz w:val="32"/>
          <w:szCs w:val="3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B27B4C">
        <w:rPr>
          <w:b/>
          <w:bCs/>
          <w:sz w:val="32"/>
          <w:szCs w:val="32"/>
        </w:rPr>
        <w:instrText xml:space="preserve"> FORMCHECKBOX </w:instrText>
      </w:r>
      <w:r w:rsidR="00784128">
        <w:rPr>
          <w:b/>
          <w:bCs/>
          <w:sz w:val="32"/>
          <w:szCs w:val="32"/>
        </w:rPr>
      </w:r>
      <w:r w:rsidR="00784128">
        <w:rPr>
          <w:b/>
          <w:bCs/>
          <w:sz w:val="32"/>
          <w:szCs w:val="32"/>
        </w:rPr>
        <w:fldChar w:fldCharType="separate"/>
      </w:r>
      <w:r w:rsidRPr="00B27B4C">
        <w:rPr>
          <w:b/>
          <w:bCs/>
          <w:sz w:val="32"/>
          <w:szCs w:val="32"/>
        </w:rPr>
        <w:fldChar w:fldCharType="end"/>
      </w:r>
      <w:bookmarkEnd w:id="3"/>
      <w:r w:rsidRPr="00B27B4C">
        <w:rPr>
          <w:b/>
          <w:bCs/>
          <w:sz w:val="32"/>
          <w:szCs w:val="32"/>
        </w:rPr>
        <w:t xml:space="preserve"> No autorizo</w:t>
      </w:r>
    </w:p>
    <w:p w14:paraId="2D108560" w14:textId="5FCD9271" w:rsidR="00F45162" w:rsidRPr="00B27B4C" w:rsidRDefault="00F45162" w:rsidP="00F45162">
      <w:pPr>
        <w:spacing w:before="100" w:beforeAutospacing="1" w:after="120"/>
        <w:jc w:val="both"/>
        <w:rPr>
          <w:bCs/>
          <w:sz w:val="24"/>
          <w:szCs w:val="24"/>
        </w:rPr>
      </w:pPr>
      <w:r w:rsidRPr="00B27B4C">
        <w:rPr>
          <w:bCs/>
          <w:sz w:val="24"/>
          <w:szCs w:val="24"/>
        </w:rPr>
        <w:t xml:space="preserve">A Dª __________________________ orientadora del equipo de conducta que atenderá al alumno/a, </w:t>
      </w:r>
      <w:bookmarkStart w:id="4" w:name="_Hlk20657250"/>
      <w:r w:rsidRPr="00B27B4C">
        <w:rPr>
          <w:bCs/>
          <w:sz w:val="24"/>
          <w:szCs w:val="24"/>
        </w:rPr>
        <w:t xml:space="preserve">para intercambiar información con los Servicios Sanitarios, incluido el Servicio de Salud Mental y con cualquier otro </w:t>
      </w:r>
      <w:r>
        <w:rPr>
          <w:bCs/>
          <w:sz w:val="24"/>
          <w:szCs w:val="24"/>
        </w:rPr>
        <w:t>S</w:t>
      </w:r>
      <w:r w:rsidRPr="00B27B4C">
        <w:rPr>
          <w:bCs/>
          <w:sz w:val="24"/>
          <w:szCs w:val="24"/>
        </w:rPr>
        <w:t>ervicio que esté trabajando con mi hijo, con la finalidad de evaluar y coordinar la intervención que logre el mejor ajuste de la respuesta educativa.</w:t>
      </w:r>
    </w:p>
    <w:p w14:paraId="6DD98CD0" w14:textId="77777777" w:rsidR="00F45162" w:rsidRPr="00B27B4C" w:rsidRDefault="00F45162" w:rsidP="00F45162">
      <w:pPr>
        <w:spacing w:before="100" w:beforeAutospacing="1" w:after="120"/>
        <w:jc w:val="both"/>
        <w:rPr>
          <w:bCs/>
          <w:sz w:val="24"/>
          <w:szCs w:val="24"/>
        </w:rPr>
      </w:pPr>
      <w:bookmarkStart w:id="5" w:name="_Hlk20656812"/>
      <w:bookmarkEnd w:id="4"/>
      <w:r w:rsidRPr="00B27B4C">
        <w:rPr>
          <w:bCs/>
          <w:sz w:val="24"/>
          <w:szCs w:val="24"/>
        </w:rPr>
        <w:t>De conformidad con lo establecido en:</w:t>
      </w:r>
    </w:p>
    <w:p w14:paraId="4DFBF8B4" w14:textId="77777777" w:rsidR="00F45162" w:rsidRPr="00B27B4C" w:rsidRDefault="00F45162" w:rsidP="00F45162">
      <w:pPr>
        <w:spacing w:after="120" w:line="240" w:lineRule="auto"/>
        <w:jc w:val="both"/>
        <w:rPr>
          <w:bCs/>
          <w:sz w:val="18"/>
          <w:szCs w:val="18"/>
        </w:rPr>
      </w:pPr>
      <w:r w:rsidRPr="00B27B4C">
        <w:rPr>
          <w:bCs/>
          <w:sz w:val="18"/>
          <w:szCs w:val="18"/>
        </w:rPr>
        <w:t>-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 </w:t>
      </w:r>
    </w:p>
    <w:p w14:paraId="5680F605" w14:textId="77777777" w:rsidR="00F45162" w:rsidRPr="00B27B4C" w:rsidRDefault="00F45162" w:rsidP="00F45162">
      <w:pPr>
        <w:spacing w:after="120" w:line="240" w:lineRule="auto"/>
        <w:jc w:val="both"/>
        <w:rPr>
          <w:bCs/>
          <w:sz w:val="18"/>
          <w:szCs w:val="18"/>
        </w:rPr>
      </w:pPr>
      <w:r w:rsidRPr="00B27B4C">
        <w:rPr>
          <w:bCs/>
          <w:sz w:val="18"/>
          <w:szCs w:val="18"/>
        </w:rPr>
        <w:t>-Ley Orgánica 3/2018, de 5 de diciembre, de Protección de Datos Personales y garantía de los derechos digitales.</w:t>
      </w:r>
    </w:p>
    <w:p w14:paraId="2C6AF57C" w14:textId="77777777" w:rsidR="00F45162" w:rsidRPr="00B27B4C" w:rsidRDefault="00F45162" w:rsidP="00F45162">
      <w:pPr>
        <w:spacing w:after="120" w:line="240" w:lineRule="auto"/>
        <w:jc w:val="both"/>
        <w:rPr>
          <w:bCs/>
          <w:sz w:val="18"/>
          <w:szCs w:val="18"/>
        </w:rPr>
      </w:pPr>
      <w:r w:rsidRPr="00B27B4C">
        <w:rPr>
          <w:bCs/>
          <w:sz w:val="18"/>
          <w:szCs w:val="18"/>
        </w:rPr>
        <w:t>-Disposición adicional vigesimotercera de la Ley Orgánica 2/2006, de 3 de mayo, de Educación.</w:t>
      </w:r>
    </w:p>
    <w:bookmarkEnd w:id="5"/>
    <w:p w14:paraId="1E585D75" w14:textId="77777777" w:rsidR="00F45162" w:rsidRPr="00B27B4C" w:rsidRDefault="00F45162" w:rsidP="00F45162">
      <w:pPr>
        <w:spacing w:after="120" w:line="240" w:lineRule="auto"/>
        <w:jc w:val="both"/>
        <w:rPr>
          <w:bCs/>
          <w:sz w:val="18"/>
          <w:szCs w:val="18"/>
        </w:rPr>
      </w:pPr>
    </w:p>
    <w:p w14:paraId="3F0608F4" w14:textId="77777777" w:rsidR="00F45162" w:rsidRPr="00B27B4C" w:rsidRDefault="00F45162" w:rsidP="00F45162">
      <w:pPr>
        <w:jc w:val="center"/>
        <w:rPr>
          <w:sz w:val="24"/>
          <w:szCs w:val="24"/>
        </w:rPr>
      </w:pPr>
      <w:r w:rsidRPr="00B27B4C">
        <w:rPr>
          <w:sz w:val="24"/>
          <w:szCs w:val="24"/>
        </w:rPr>
        <w:t>En __________________, a ____de ________________________de _____</w:t>
      </w:r>
    </w:p>
    <w:p w14:paraId="65923C00" w14:textId="77777777" w:rsidR="00F45162" w:rsidRPr="00B27B4C" w:rsidRDefault="00F45162" w:rsidP="00F45162">
      <w:pPr>
        <w:ind w:left="1416" w:firstLine="708"/>
        <w:rPr>
          <w:sz w:val="24"/>
          <w:szCs w:val="24"/>
        </w:rPr>
      </w:pPr>
    </w:p>
    <w:p w14:paraId="3614B127" w14:textId="77777777" w:rsidR="00F45162" w:rsidRPr="00B27B4C" w:rsidRDefault="00F45162" w:rsidP="00F45162">
      <w:pPr>
        <w:ind w:left="1416" w:firstLine="708"/>
        <w:rPr>
          <w:sz w:val="24"/>
          <w:szCs w:val="24"/>
        </w:rPr>
      </w:pPr>
    </w:p>
    <w:p w14:paraId="52DD0740" w14:textId="77777777" w:rsidR="00F45162" w:rsidRPr="00B27B4C" w:rsidRDefault="00F45162" w:rsidP="00F45162">
      <w:pPr>
        <w:spacing w:after="0" w:line="240" w:lineRule="auto"/>
        <w:rPr>
          <w:sz w:val="24"/>
          <w:szCs w:val="24"/>
        </w:rPr>
      </w:pPr>
      <w:r w:rsidRPr="00B27B4C">
        <w:rPr>
          <w:sz w:val="24"/>
          <w:szCs w:val="24"/>
        </w:rPr>
        <w:t xml:space="preserve"> Fdo.: __________________________              Fdo.: ___________________________    </w:t>
      </w:r>
    </w:p>
    <w:p w14:paraId="046BF32D" w14:textId="77777777" w:rsidR="00F45162" w:rsidRPr="00B27B4C" w:rsidRDefault="00F45162" w:rsidP="00F45162">
      <w:pPr>
        <w:spacing w:after="0" w:line="240" w:lineRule="auto"/>
        <w:ind w:left="708"/>
        <w:rPr>
          <w:sz w:val="24"/>
          <w:szCs w:val="24"/>
        </w:rPr>
      </w:pPr>
      <w:r w:rsidRPr="00B27B4C">
        <w:rPr>
          <w:sz w:val="24"/>
          <w:szCs w:val="24"/>
        </w:rPr>
        <w:t xml:space="preserve">    Madre del alumno/a                                                Padre del alumno/a</w:t>
      </w:r>
    </w:p>
    <w:p w14:paraId="3C5CBF6B" w14:textId="77777777" w:rsidR="00F45162" w:rsidRPr="00B27B4C" w:rsidRDefault="00F45162" w:rsidP="00F45162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i/>
          <w:color w:val="auto"/>
        </w:rPr>
      </w:pPr>
    </w:p>
    <w:p w14:paraId="4D283CF1" w14:textId="77777777" w:rsidR="00F45162" w:rsidRPr="00B27B4C" w:rsidRDefault="00F45162" w:rsidP="00F45162">
      <w:pPr>
        <w:pStyle w:val="Estndar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Swis721 Cn BT" w:hAnsi="Swis721 Cn BT"/>
          <w:color w:val="auto"/>
        </w:rPr>
      </w:pPr>
    </w:p>
    <w:p w14:paraId="1BB6D7EC" w14:textId="77777777" w:rsidR="00F45162" w:rsidRPr="00B27B4C" w:rsidRDefault="00F45162" w:rsidP="00F45162">
      <w:pPr>
        <w:jc w:val="both"/>
      </w:pPr>
    </w:p>
    <w:p w14:paraId="1606DA25" w14:textId="77777777" w:rsidR="00E82312" w:rsidRDefault="00E82312" w:rsidP="0052390D">
      <w:pPr>
        <w:spacing w:after="0" w:line="240" w:lineRule="auto"/>
      </w:pPr>
    </w:p>
    <w:p w14:paraId="1FEB6C46" w14:textId="77777777" w:rsidR="00E82312" w:rsidRDefault="00E82312" w:rsidP="0052390D">
      <w:pPr>
        <w:spacing w:after="0" w:line="240" w:lineRule="auto"/>
      </w:pPr>
    </w:p>
    <w:p w14:paraId="25A58110" w14:textId="77777777" w:rsidR="00E82312" w:rsidRDefault="00E82312" w:rsidP="0052390D">
      <w:pPr>
        <w:spacing w:after="0" w:line="240" w:lineRule="auto"/>
      </w:pPr>
    </w:p>
    <w:p w14:paraId="59550F2A" w14:textId="77777777" w:rsidR="00E82312" w:rsidRDefault="00E82312" w:rsidP="0052390D">
      <w:pPr>
        <w:spacing w:after="0" w:line="240" w:lineRule="auto"/>
      </w:pPr>
    </w:p>
    <w:p w14:paraId="2F339B9F" w14:textId="77777777" w:rsidR="00E82312" w:rsidRDefault="00E82312" w:rsidP="0052390D">
      <w:pPr>
        <w:spacing w:after="0" w:line="240" w:lineRule="auto"/>
      </w:pPr>
    </w:p>
    <w:p w14:paraId="69E5E2AC" w14:textId="77777777" w:rsidR="00E82312" w:rsidRDefault="00E82312" w:rsidP="0052390D">
      <w:pPr>
        <w:spacing w:after="0" w:line="240" w:lineRule="auto"/>
        <w:jc w:val="both"/>
        <w:rPr>
          <w:rFonts w:ascii="Swis721 Cn BT" w:hAnsi="Swis721 Cn BT"/>
        </w:rPr>
      </w:pPr>
    </w:p>
    <w:p w14:paraId="3335DE5D" w14:textId="77777777" w:rsidR="00E82312" w:rsidRDefault="00E82312" w:rsidP="0052390D">
      <w:pPr>
        <w:spacing w:after="0" w:line="240" w:lineRule="auto"/>
        <w:jc w:val="both"/>
        <w:rPr>
          <w:rFonts w:ascii="Swis721 Cn BT" w:hAnsi="Swis721 Cn BT"/>
        </w:rPr>
      </w:pPr>
    </w:p>
    <w:p w14:paraId="34A0759F" w14:textId="77777777" w:rsidR="00E82312" w:rsidRDefault="00E82312" w:rsidP="0052390D">
      <w:pPr>
        <w:spacing w:after="0" w:line="240" w:lineRule="auto"/>
        <w:jc w:val="both"/>
        <w:rPr>
          <w:rFonts w:ascii="Swis721 Cn BT" w:hAnsi="Swis721 Cn BT"/>
        </w:rPr>
      </w:pPr>
    </w:p>
    <w:p w14:paraId="0ACD1474" w14:textId="77777777" w:rsidR="00E82312" w:rsidRDefault="00E82312" w:rsidP="0052390D">
      <w:pPr>
        <w:spacing w:after="0" w:line="240" w:lineRule="auto"/>
        <w:jc w:val="both"/>
        <w:rPr>
          <w:rFonts w:ascii="Swis721 Cn BT" w:hAnsi="Swis721 Cn BT"/>
        </w:rPr>
      </w:pPr>
    </w:p>
    <w:p w14:paraId="789668C0" w14:textId="77777777" w:rsidR="00E82312" w:rsidRDefault="00E82312" w:rsidP="0052390D">
      <w:pPr>
        <w:spacing w:after="0" w:line="240" w:lineRule="auto"/>
      </w:pPr>
    </w:p>
    <w:p w14:paraId="3D3D79F2" w14:textId="77777777" w:rsidR="00E82312" w:rsidRDefault="00E82312" w:rsidP="0052390D">
      <w:pPr>
        <w:spacing w:after="0" w:line="240" w:lineRule="auto"/>
      </w:pPr>
    </w:p>
    <w:p w14:paraId="7A7C1DD7" w14:textId="77777777" w:rsidR="00E82312" w:rsidRDefault="00E82312" w:rsidP="0052390D">
      <w:pPr>
        <w:spacing w:after="0" w:line="240" w:lineRule="auto"/>
      </w:pPr>
    </w:p>
    <w:p w14:paraId="0691B4A6" w14:textId="77777777" w:rsidR="00E82312" w:rsidRDefault="00E82312" w:rsidP="0052390D">
      <w:pPr>
        <w:spacing w:after="0" w:line="240" w:lineRule="auto"/>
      </w:pPr>
    </w:p>
    <w:p w14:paraId="1ECBFB61" w14:textId="77777777" w:rsidR="00E82312" w:rsidRDefault="00E82312" w:rsidP="0052390D">
      <w:pPr>
        <w:spacing w:after="0" w:line="240" w:lineRule="auto"/>
      </w:pPr>
    </w:p>
    <w:p w14:paraId="12777F20" w14:textId="77777777" w:rsidR="00E82312" w:rsidRDefault="00E82312" w:rsidP="0052390D">
      <w:pPr>
        <w:spacing w:after="0" w:line="240" w:lineRule="auto"/>
      </w:pPr>
    </w:p>
    <w:p w14:paraId="0D549BA9" w14:textId="77777777" w:rsidR="00E82312" w:rsidRDefault="00E82312" w:rsidP="0052390D">
      <w:pPr>
        <w:spacing w:after="0" w:line="240" w:lineRule="auto"/>
      </w:pPr>
    </w:p>
    <w:p w14:paraId="01E45C3E" w14:textId="77777777" w:rsidR="00E82312" w:rsidRDefault="00E82312" w:rsidP="0052390D">
      <w:pPr>
        <w:spacing w:after="0" w:line="240" w:lineRule="auto"/>
      </w:pPr>
    </w:p>
    <w:p w14:paraId="30B372B1" w14:textId="77777777" w:rsidR="00E82312" w:rsidRDefault="00E82312" w:rsidP="0052390D">
      <w:pPr>
        <w:spacing w:after="0" w:line="240" w:lineRule="auto"/>
      </w:pPr>
    </w:p>
    <w:p w14:paraId="6F43C4AB" w14:textId="77777777" w:rsidR="00E82312" w:rsidRDefault="00E82312" w:rsidP="0052390D">
      <w:pPr>
        <w:spacing w:after="0" w:line="240" w:lineRule="auto"/>
      </w:pPr>
    </w:p>
    <w:p w14:paraId="15DCD932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54851D6B" w14:textId="77777777" w:rsidR="00E82312" w:rsidRDefault="000A07CC" w:rsidP="0052390D">
      <w:pPr>
        <w:pStyle w:val="Ttulo1"/>
        <w:spacing w:before="0" w:after="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CEB1" wp14:editId="215910E7">
                <wp:simplePos x="0" y="0"/>
                <wp:positionH relativeFrom="column">
                  <wp:posOffset>571500</wp:posOffset>
                </wp:positionH>
                <wp:positionV relativeFrom="paragraph">
                  <wp:posOffset>41275</wp:posOffset>
                </wp:positionV>
                <wp:extent cx="4114800" cy="1104900"/>
                <wp:effectExtent l="13335" t="10795" r="5715" b="82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B7B3" w14:textId="77777777" w:rsidR="00925C46" w:rsidRPr="00B75AA3" w:rsidRDefault="00925C46" w:rsidP="001965BD">
                            <w:pPr>
                              <w:pStyle w:val="Encabezado"/>
                              <w:jc w:val="right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658ED2D2" wp14:editId="333AAC77">
                                  <wp:extent cx="2838450" cy="590550"/>
                                  <wp:effectExtent l="0" t="0" r="0" b="0"/>
                                  <wp:docPr id="6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F417E" w14:textId="77777777" w:rsidR="00925C46" w:rsidRPr="007255DF" w:rsidRDefault="00925C46" w:rsidP="001965BD">
                            <w:pPr>
                              <w:pStyle w:val="Encabezado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                                  </w:t>
                            </w:r>
                            <w:r w:rsidRPr="007255D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quipo de atención a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l alumnado</w:t>
                            </w:r>
                            <w:r w:rsidRPr="007255D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con </w:t>
                            </w:r>
                            <w:r w:rsidRPr="002948EE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trastornos de conducta</w:t>
                            </w:r>
                            <w:r w:rsidRPr="007255DF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</w:t>
                            </w:r>
                          </w:p>
                          <w:p w14:paraId="7750552A" w14:textId="77777777" w:rsidR="00925C46" w:rsidRDefault="00925C46" w:rsidP="001965BD">
                            <w:pPr>
                              <w:pStyle w:val="Encabezado"/>
                              <w:spacing w:line="240" w:lineRule="atLeast"/>
                              <w:jc w:val="right"/>
                            </w:pPr>
                            <w:r w:rsidRPr="007255DF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DIRECCIÓN PROVINCIAL DE EDUCACIÓN DE SEGOVIA</w:t>
                            </w:r>
                          </w:p>
                          <w:p w14:paraId="5FE016A8" w14:textId="77777777" w:rsidR="00925C46" w:rsidRDefault="00925C46" w:rsidP="001965BD"/>
                          <w:p w14:paraId="32D2022D" w14:textId="77777777" w:rsidR="00925C46" w:rsidRPr="00B75AA3" w:rsidRDefault="00925C46" w:rsidP="00196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CEB1" id="Text Box 7" o:spid="_x0000_s1028" type="#_x0000_t202" style="position:absolute;margin-left:45pt;margin-top:3.25pt;width:324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">
                <v:textbox>
                  <w:txbxContent>
                    <w:p w14:paraId="7CB7B7B3" w14:textId="77777777" w:rsidR="00925C46" w:rsidRPr="00B75AA3" w:rsidRDefault="00925C46" w:rsidP="001965BD">
                      <w:pPr>
                        <w:pStyle w:val="Encabezado"/>
                        <w:jc w:val="right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658ED2D2" wp14:editId="333AAC77">
                            <wp:extent cx="2838450" cy="590550"/>
                            <wp:effectExtent l="0" t="0" r="0" b="0"/>
                            <wp:docPr id="6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F417E" w14:textId="77777777" w:rsidR="00925C46" w:rsidRPr="007255DF" w:rsidRDefault="00925C46" w:rsidP="001965BD">
                      <w:pPr>
                        <w:pStyle w:val="Encabezado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                                         </w:t>
                      </w:r>
                      <w:r w:rsidRPr="007255DF">
                        <w:rPr>
                          <w:sz w:val="18"/>
                          <w:szCs w:val="18"/>
                          <w:lang w:val="es-ES_tradnl"/>
                        </w:rPr>
                        <w:t>Equipo de atención a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l alumnado</w:t>
                      </w:r>
                      <w:r w:rsidRPr="007255DF">
                        <w:rPr>
                          <w:sz w:val="18"/>
                          <w:szCs w:val="18"/>
                          <w:lang w:val="es-ES_tradnl"/>
                        </w:rPr>
                        <w:t xml:space="preserve"> con </w:t>
                      </w:r>
                      <w:r w:rsidRPr="002948EE">
                        <w:rPr>
                          <w:sz w:val="18"/>
                          <w:szCs w:val="18"/>
                          <w:lang w:val="es-ES_tradnl"/>
                        </w:rPr>
                        <w:t>trastornos de conducta</w:t>
                      </w:r>
                      <w:r w:rsidRPr="007255DF">
                        <w:rPr>
                          <w:sz w:val="18"/>
                          <w:szCs w:val="18"/>
                          <w:lang w:val="es-ES_tradnl"/>
                        </w:rPr>
                        <w:t xml:space="preserve">   </w:t>
                      </w:r>
                    </w:p>
                    <w:p w14:paraId="7750552A" w14:textId="77777777" w:rsidR="00925C46" w:rsidRDefault="00925C46" w:rsidP="001965BD">
                      <w:pPr>
                        <w:pStyle w:val="Encabezado"/>
                        <w:spacing w:line="240" w:lineRule="atLeast"/>
                        <w:jc w:val="right"/>
                      </w:pPr>
                      <w:r w:rsidRPr="007255DF">
                        <w:rPr>
                          <w:b/>
                          <w:sz w:val="18"/>
                          <w:szCs w:val="18"/>
                          <w:lang w:val="es-ES_tradnl"/>
                        </w:rPr>
                        <w:t>DIRECCIÓN PROVINCIAL DE EDUCACIÓN DE SEGOVIA</w:t>
                      </w:r>
                    </w:p>
                    <w:p w14:paraId="5FE016A8" w14:textId="77777777" w:rsidR="00925C46" w:rsidRDefault="00925C46" w:rsidP="001965BD"/>
                    <w:p w14:paraId="32D2022D" w14:textId="77777777" w:rsidR="00925C46" w:rsidRPr="00B75AA3" w:rsidRDefault="00925C46" w:rsidP="001965BD"/>
                  </w:txbxContent>
                </v:textbox>
              </v:shape>
            </w:pict>
          </mc:Fallback>
        </mc:AlternateContent>
      </w:r>
    </w:p>
    <w:p w14:paraId="11C66BF0" w14:textId="77777777" w:rsidR="00E82312" w:rsidRDefault="00E82312" w:rsidP="0052390D">
      <w:pPr>
        <w:pStyle w:val="Ttulo1"/>
        <w:spacing w:before="0" w:after="0"/>
        <w:rPr>
          <w:sz w:val="44"/>
        </w:rPr>
      </w:pPr>
      <w:r>
        <w:rPr>
          <w:sz w:val="44"/>
        </w:rPr>
        <w:t xml:space="preserve">               </w:t>
      </w:r>
    </w:p>
    <w:p w14:paraId="04279668" w14:textId="77777777" w:rsidR="00E82312" w:rsidRDefault="00E82312" w:rsidP="0052390D">
      <w:pPr>
        <w:pStyle w:val="Ttulo1"/>
        <w:spacing w:before="0" w:after="0"/>
        <w:rPr>
          <w:sz w:val="44"/>
        </w:rPr>
      </w:pPr>
    </w:p>
    <w:p w14:paraId="7DC1BA71" w14:textId="77777777" w:rsidR="00E82312" w:rsidRDefault="00E82312" w:rsidP="001965BD">
      <w:pPr>
        <w:pStyle w:val="Ttulo1"/>
        <w:spacing w:before="0" w:after="0"/>
        <w:jc w:val="center"/>
        <w:rPr>
          <w:sz w:val="44"/>
        </w:rPr>
      </w:pPr>
    </w:p>
    <w:p w14:paraId="0C1A76C4" w14:textId="77777777" w:rsidR="00E82312" w:rsidRDefault="00E82312" w:rsidP="001965BD">
      <w:pPr>
        <w:pStyle w:val="Ttulo1"/>
        <w:spacing w:before="0" w:after="0"/>
        <w:jc w:val="center"/>
        <w:rPr>
          <w:sz w:val="44"/>
        </w:rPr>
      </w:pPr>
    </w:p>
    <w:p w14:paraId="6E4AFE77" w14:textId="77777777" w:rsidR="00E82312" w:rsidRDefault="00E82312" w:rsidP="001965BD">
      <w:pPr>
        <w:pStyle w:val="Ttulo1"/>
        <w:spacing w:before="0" w:after="0"/>
        <w:jc w:val="center"/>
        <w:rPr>
          <w:sz w:val="44"/>
        </w:rPr>
      </w:pPr>
      <w:r>
        <w:rPr>
          <w:sz w:val="44"/>
        </w:rPr>
        <w:t>CURSO ESCOLAR __________</w:t>
      </w:r>
    </w:p>
    <w:p w14:paraId="4E10FD16" w14:textId="77777777" w:rsidR="00E82312" w:rsidRDefault="00E82312" w:rsidP="0052390D">
      <w:pPr>
        <w:spacing w:after="0" w:line="240" w:lineRule="auto"/>
        <w:rPr>
          <w:lang w:val="es-ES_tradnl"/>
        </w:rPr>
      </w:pPr>
    </w:p>
    <w:p w14:paraId="7CCA1785" w14:textId="77777777" w:rsidR="00E82312" w:rsidRDefault="00E82312" w:rsidP="0052390D">
      <w:pPr>
        <w:spacing w:after="0" w:line="240" w:lineRule="auto"/>
        <w:rPr>
          <w:rFonts w:ascii="Tahoma" w:hAnsi="Tahoma"/>
        </w:rPr>
      </w:pPr>
    </w:p>
    <w:p w14:paraId="6FF5440C" w14:textId="77777777" w:rsidR="00E82312" w:rsidRDefault="00E82312" w:rsidP="0052390D">
      <w:pPr>
        <w:spacing w:after="0" w:line="240" w:lineRule="auto"/>
        <w:rPr>
          <w:rFonts w:ascii="Tahoma" w:hAnsi="Tahoma"/>
        </w:rPr>
      </w:pPr>
    </w:p>
    <w:p w14:paraId="2F406E95" w14:textId="77777777" w:rsidR="00E82312" w:rsidRDefault="00E82312" w:rsidP="0052390D">
      <w:pPr>
        <w:spacing w:after="0" w:line="240" w:lineRule="auto"/>
      </w:pPr>
    </w:p>
    <w:p w14:paraId="55DF0519" w14:textId="77777777" w:rsidR="00E82312" w:rsidRDefault="00E82312" w:rsidP="0052390D">
      <w:pPr>
        <w:spacing w:after="0" w:line="240" w:lineRule="auto"/>
      </w:pPr>
    </w:p>
    <w:p w14:paraId="67D3680C" w14:textId="77777777" w:rsidR="00E82312" w:rsidRDefault="00E82312" w:rsidP="0052390D">
      <w:pPr>
        <w:spacing w:after="0" w:line="240" w:lineRule="auto"/>
      </w:pPr>
    </w:p>
    <w:p w14:paraId="344B77A4" w14:textId="77777777" w:rsidR="00E82312" w:rsidRDefault="000A07CC" w:rsidP="0052390D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70EA3506" wp14:editId="64010F7A">
            <wp:simplePos x="0" y="0"/>
            <wp:positionH relativeFrom="column">
              <wp:posOffset>1714500</wp:posOffset>
            </wp:positionH>
            <wp:positionV relativeFrom="paragraph">
              <wp:posOffset>1147445</wp:posOffset>
            </wp:positionV>
            <wp:extent cx="2194560" cy="87185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9BE7" w14:textId="77777777" w:rsidR="00E82312" w:rsidRPr="00EE2C11" w:rsidRDefault="00E82312" w:rsidP="0052390D">
      <w:pPr>
        <w:spacing w:after="0" w:line="240" w:lineRule="auto"/>
      </w:pPr>
    </w:p>
    <w:sectPr w:rsidR="00E82312" w:rsidRPr="00EE2C11" w:rsidSect="00C2452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0394" w14:textId="77777777" w:rsidR="00925C46" w:rsidRDefault="00925C46" w:rsidP="00C24528">
      <w:pPr>
        <w:spacing w:after="0" w:line="240" w:lineRule="auto"/>
      </w:pPr>
      <w:r>
        <w:separator/>
      </w:r>
    </w:p>
  </w:endnote>
  <w:endnote w:type="continuationSeparator" w:id="0">
    <w:p w14:paraId="43A72BFA" w14:textId="77777777" w:rsidR="00925C46" w:rsidRDefault="00925C46" w:rsidP="00C2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59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D198FF" w14:textId="77777777" w:rsidR="00E56F6B" w:rsidRPr="00E56F6B" w:rsidRDefault="00E56F6B" w:rsidP="00E56F6B">
        <w:pPr>
          <w:pStyle w:val="Piedepgina"/>
        </w:pPr>
      </w:p>
      <w:p w14:paraId="7FE72854" w14:textId="77777777" w:rsidR="00E56F6B" w:rsidRPr="00E56F6B" w:rsidRDefault="00E56F6B" w:rsidP="00E56F6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sz w:val="18"/>
            <w:szCs w:val="18"/>
          </w:rPr>
        </w:pPr>
        <w:r w:rsidRPr="00E56F6B">
          <w:rPr>
            <w:b/>
            <w:noProof/>
            <w:lang w:eastAsia="es-ES"/>
          </w:rPr>
          <mc:AlternateContent>
            <mc:Choice Requires="wps">
              <w:drawing>
                <wp:anchor distT="4294967291" distB="4294967291" distL="114300" distR="114300" simplePos="0" relativeHeight="251662336" behindDoc="0" locked="0" layoutInCell="1" allowOverlap="1" wp14:anchorId="62031979" wp14:editId="2BF513A5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1271</wp:posOffset>
                  </wp:positionV>
                  <wp:extent cx="6076950" cy="0"/>
                  <wp:effectExtent l="0" t="0" r="0" b="0"/>
                  <wp:wrapNone/>
                  <wp:docPr id="2" name="Conector rec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769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39157B" id="Conector recto 2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8pt,-.1pt" to="45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" strokecolor="#7f7f7f">
                  <o:lock v:ext="edit" shapetype="f"/>
                </v:line>
              </w:pict>
            </mc:Fallback>
          </mc:AlternateContent>
        </w:r>
        <w:r w:rsidRPr="00E56F6B">
          <w:rPr>
            <w:b/>
            <w:sz w:val="18"/>
            <w:szCs w:val="18"/>
          </w:rPr>
          <w:t>Dirección:</w:t>
        </w:r>
        <w:r w:rsidRPr="00E56F6B">
          <w:rPr>
            <w:sz w:val="18"/>
            <w:szCs w:val="18"/>
          </w:rPr>
          <w:t xml:space="preserve"> Avenida de la Constitución, nº 21 – 40006 Segovia </w:t>
        </w:r>
        <w:r w:rsidRPr="00E56F6B">
          <w:rPr>
            <w:b/>
            <w:sz w:val="18"/>
            <w:szCs w:val="18"/>
          </w:rPr>
          <w:t>Teléfono y Fax:</w:t>
        </w:r>
        <w:r w:rsidRPr="00E56F6B">
          <w:rPr>
            <w:sz w:val="18"/>
            <w:szCs w:val="18"/>
          </w:rPr>
          <w:t xml:space="preserve"> 921430014-699 66 28 66-619 31 60 38</w:t>
        </w:r>
      </w:p>
      <w:p w14:paraId="04D184C3" w14:textId="37BAAE49" w:rsidR="00E56F6B" w:rsidRPr="00E56F6B" w:rsidRDefault="00E56F6B" w:rsidP="00E56F6B">
        <w:pPr>
          <w:tabs>
            <w:tab w:val="center" w:pos="4252"/>
            <w:tab w:val="right" w:pos="8504"/>
          </w:tabs>
          <w:spacing w:after="0" w:line="240" w:lineRule="auto"/>
          <w:jc w:val="center"/>
          <w:rPr>
            <w:sz w:val="18"/>
            <w:szCs w:val="18"/>
          </w:rPr>
        </w:pPr>
        <w:r w:rsidRPr="00E56F6B">
          <w:rPr>
            <w:b/>
            <w:noProof/>
            <w:lang w:eastAsia="es-ES"/>
          </w:rPr>
          <mc:AlternateContent>
            <mc:Choice Requires="wps">
              <w:drawing>
                <wp:anchor distT="4294967291" distB="4294967291" distL="114300" distR="114300" simplePos="0" relativeHeight="251664384" behindDoc="0" locked="0" layoutInCell="1" allowOverlap="1" wp14:anchorId="74DEDC0B" wp14:editId="24AC7C79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1271</wp:posOffset>
                  </wp:positionV>
                  <wp:extent cx="6076950" cy="0"/>
                  <wp:effectExtent l="0" t="0" r="0" b="0"/>
                  <wp:wrapNone/>
                  <wp:docPr id="1" name="Conector rec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769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B56E82A" id="Conector recto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8pt,-.1pt" to="45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" strokecolor="#7f7f7f">
                  <o:lock v:ext="edit" shapetype="f"/>
                </v:line>
              </w:pict>
            </mc:Fallback>
          </mc:AlternateContent>
        </w:r>
      </w:p>
      <w:p w14:paraId="36E6B31E" w14:textId="4AB76440" w:rsidR="00E56F6B" w:rsidRPr="00E56F6B" w:rsidRDefault="00E56F6B">
        <w:pPr>
          <w:pStyle w:val="Piedepgina"/>
          <w:jc w:val="right"/>
          <w:rPr>
            <w:sz w:val="16"/>
            <w:szCs w:val="16"/>
          </w:rPr>
        </w:pPr>
        <w:r w:rsidRPr="00E56F6B">
          <w:rPr>
            <w:sz w:val="16"/>
            <w:szCs w:val="16"/>
          </w:rPr>
          <w:fldChar w:fldCharType="begin"/>
        </w:r>
        <w:r w:rsidRPr="00E56F6B">
          <w:rPr>
            <w:sz w:val="16"/>
            <w:szCs w:val="16"/>
          </w:rPr>
          <w:instrText>PAGE   \* MERGEFORMAT</w:instrText>
        </w:r>
        <w:r w:rsidRPr="00E56F6B">
          <w:rPr>
            <w:sz w:val="16"/>
            <w:szCs w:val="16"/>
          </w:rPr>
          <w:fldChar w:fldCharType="separate"/>
        </w:r>
        <w:r w:rsidR="00784128">
          <w:rPr>
            <w:noProof/>
            <w:sz w:val="16"/>
            <w:szCs w:val="16"/>
          </w:rPr>
          <w:t>16</w:t>
        </w:r>
        <w:r w:rsidRPr="00E56F6B">
          <w:rPr>
            <w:sz w:val="16"/>
            <w:szCs w:val="16"/>
          </w:rPr>
          <w:fldChar w:fldCharType="end"/>
        </w:r>
        <w:r w:rsidRPr="00E56F6B">
          <w:rPr>
            <w:sz w:val="16"/>
            <w:szCs w:val="16"/>
          </w:rPr>
          <w:t>/16</w:t>
        </w:r>
      </w:p>
    </w:sdtContent>
  </w:sdt>
  <w:p w14:paraId="491627A1" w14:textId="77777777" w:rsidR="00925C46" w:rsidRDefault="00925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B588" w14:textId="77777777" w:rsidR="00925C46" w:rsidRDefault="00925C46" w:rsidP="00C24528">
      <w:pPr>
        <w:spacing w:after="0" w:line="240" w:lineRule="auto"/>
      </w:pPr>
      <w:r>
        <w:separator/>
      </w:r>
    </w:p>
  </w:footnote>
  <w:footnote w:type="continuationSeparator" w:id="0">
    <w:p w14:paraId="22A59FD5" w14:textId="77777777" w:rsidR="00925C46" w:rsidRDefault="00925C46" w:rsidP="00C2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F3E0" w14:textId="77777777" w:rsidR="00925C46" w:rsidRDefault="00925C46" w:rsidP="0052390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09591E5" wp14:editId="550ACB37">
          <wp:simplePos x="0" y="0"/>
          <wp:positionH relativeFrom="column">
            <wp:posOffset>4246245</wp:posOffset>
          </wp:positionH>
          <wp:positionV relativeFrom="paragraph">
            <wp:posOffset>160655</wp:posOffset>
          </wp:positionV>
          <wp:extent cx="1262380" cy="403860"/>
          <wp:effectExtent l="0" t="0" r="0" b="0"/>
          <wp:wrapSquare wrapText="bothSides"/>
          <wp:docPr id="12" name="Imagen 12" descr="躊푼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躊푼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28" t="9377" b="30118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1A22F2B2" wp14:editId="49C557DA">
          <wp:extent cx="1343025" cy="609600"/>
          <wp:effectExtent l="0" t="0" r="0" b="0"/>
          <wp:docPr id="13" name="Imagen 1" descr="http://cfievalladolid.centros.educa.jcyl.es/sitio/upload/img/logo_jcyl_educacio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cfievalladolid.centros.educa.jcyl.es/sitio/upload/img/logo_jcyl_educacion_b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  <w:p w14:paraId="10B28F27" w14:textId="77777777" w:rsidR="00925C46" w:rsidRPr="007255DF" w:rsidRDefault="00925C46" w:rsidP="0052390D">
    <w:pPr>
      <w:pStyle w:val="Encabezado"/>
      <w:rPr>
        <w:sz w:val="18"/>
        <w:szCs w:val="18"/>
        <w:lang w:val="es-ES_tradnl"/>
      </w:rPr>
    </w:pPr>
    <w:r>
      <w:t xml:space="preserve">            </w:t>
    </w:r>
    <w:r>
      <w:tab/>
      <w:t xml:space="preserve">                                                                     </w:t>
    </w:r>
    <w:r w:rsidRPr="007255DF">
      <w:rPr>
        <w:sz w:val="18"/>
        <w:szCs w:val="18"/>
        <w:lang w:val="es-ES_tradnl"/>
      </w:rPr>
      <w:t>Equipo de atención a</w:t>
    </w:r>
    <w:r>
      <w:rPr>
        <w:sz w:val="18"/>
        <w:szCs w:val="18"/>
        <w:lang w:val="es-ES_tradnl"/>
      </w:rPr>
      <w:t>l alumnado</w:t>
    </w:r>
    <w:r w:rsidRPr="007255DF">
      <w:rPr>
        <w:sz w:val="18"/>
        <w:szCs w:val="18"/>
        <w:lang w:val="es-ES_tradnl"/>
      </w:rPr>
      <w:t xml:space="preserve"> con </w:t>
    </w:r>
    <w:r w:rsidRPr="002948EE">
      <w:rPr>
        <w:sz w:val="18"/>
        <w:szCs w:val="18"/>
        <w:lang w:val="es-ES_tradnl"/>
      </w:rPr>
      <w:t>trastornos de conducta</w:t>
    </w:r>
    <w:r w:rsidRPr="007255DF">
      <w:rPr>
        <w:sz w:val="18"/>
        <w:szCs w:val="18"/>
        <w:lang w:val="es-ES_tradnl"/>
      </w:rPr>
      <w:t xml:space="preserve">   </w:t>
    </w:r>
  </w:p>
  <w:p w14:paraId="2D2A762E" w14:textId="77777777" w:rsidR="00925C46" w:rsidRDefault="00925C46" w:rsidP="0052390D">
    <w:pPr>
      <w:pStyle w:val="Encabezado"/>
      <w:spacing w:line="240" w:lineRule="atLeast"/>
      <w:jc w:val="right"/>
    </w:pPr>
    <w:r w:rsidRPr="007255DF">
      <w:rPr>
        <w:b/>
        <w:sz w:val="18"/>
        <w:szCs w:val="18"/>
        <w:lang w:val="es-ES_tradnl"/>
      </w:rPr>
      <w:t>DIRECCIÓN PROVINCIAL DE EDUCACIÓN DE SEGOVIA</w:t>
    </w:r>
  </w:p>
  <w:p w14:paraId="5104803A" w14:textId="77777777" w:rsidR="00925C46" w:rsidRDefault="00925C46" w:rsidP="00523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1958"/>
    <w:multiLevelType w:val="hybridMultilevel"/>
    <w:tmpl w:val="8FC2A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52E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8BB6D8A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C5E46BD"/>
    <w:multiLevelType w:val="hybridMultilevel"/>
    <w:tmpl w:val="18B67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17FBB"/>
    <w:multiLevelType w:val="hybridMultilevel"/>
    <w:tmpl w:val="5AD05F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3F03AE"/>
    <w:multiLevelType w:val="hybridMultilevel"/>
    <w:tmpl w:val="B0F6780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8734EA3"/>
    <w:multiLevelType w:val="hybridMultilevel"/>
    <w:tmpl w:val="DBB8CFF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B06B91"/>
    <w:multiLevelType w:val="hybridMultilevel"/>
    <w:tmpl w:val="B40A5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6B"/>
    <w:rsid w:val="00006F02"/>
    <w:rsid w:val="0003068B"/>
    <w:rsid w:val="00045F58"/>
    <w:rsid w:val="00046994"/>
    <w:rsid w:val="0005296B"/>
    <w:rsid w:val="0005501E"/>
    <w:rsid w:val="00055725"/>
    <w:rsid w:val="0006568E"/>
    <w:rsid w:val="000921EA"/>
    <w:rsid w:val="000A07CC"/>
    <w:rsid w:val="000A68FB"/>
    <w:rsid w:val="000B5678"/>
    <w:rsid w:val="000C1C78"/>
    <w:rsid w:val="000F34BA"/>
    <w:rsid w:val="00127C70"/>
    <w:rsid w:val="00170511"/>
    <w:rsid w:val="00185865"/>
    <w:rsid w:val="001874D5"/>
    <w:rsid w:val="0019024A"/>
    <w:rsid w:val="001965BD"/>
    <w:rsid w:val="001B75DD"/>
    <w:rsid w:val="001D4116"/>
    <w:rsid w:val="00207BFC"/>
    <w:rsid w:val="002330EE"/>
    <w:rsid w:val="00241F13"/>
    <w:rsid w:val="0026409B"/>
    <w:rsid w:val="002948EE"/>
    <w:rsid w:val="002B1691"/>
    <w:rsid w:val="002C3A4C"/>
    <w:rsid w:val="002C6804"/>
    <w:rsid w:val="002C7016"/>
    <w:rsid w:val="002D388D"/>
    <w:rsid w:val="002F1C91"/>
    <w:rsid w:val="00320663"/>
    <w:rsid w:val="0032669D"/>
    <w:rsid w:val="003819CC"/>
    <w:rsid w:val="00391B9B"/>
    <w:rsid w:val="003C67E0"/>
    <w:rsid w:val="003E6DDB"/>
    <w:rsid w:val="00403B43"/>
    <w:rsid w:val="00411139"/>
    <w:rsid w:val="004246E6"/>
    <w:rsid w:val="004913BD"/>
    <w:rsid w:val="004D5308"/>
    <w:rsid w:val="004D60C1"/>
    <w:rsid w:val="004F70E5"/>
    <w:rsid w:val="00510EA2"/>
    <w:rsid w:val="0052390D"/>
    <w:rsid w:val="00567179"/>
    <w:rsid w:val="005A3B2B"/>
    <w:rsid w:val="005C6364"/>
    <w:rsid w:val="005E25EF"/>
    <w:rsid w:val="005F6D8E"/>
    <w:rsid w:val="006046CE"/>
    <w:rsid w:val="0060789D"/>
    <w:rsid w:val="0064701E"/>
    <w:rsid w:val="00692497"/>
    <w:rsid w:val="00693356"/>
    <w:rsid w:val="00693D24"/>
    <w:rsid w:val="006B41A4"/>
    <w:rsid w:val="006C0ADE"/>
    <w:rsid w:val="007255DF"/>
    <w:rsid w:val="00734F99"/>
    <w:rsid w:val="007474FA"/>
    <w:rsid w:val="0077701A"/>
    <w:rsid w:val="00784128"/>
    <w:rsid w:val="007A0E40"/>
    <w:rsid w:val="007F1A0F"/>
    <w:rsid w:val="007F2068"/>
    <w:rsid w:val="007F4A28"/>
    <w:rsid w:val="008006D7"/>
    <w:rsid w:val="00806D76"/>
    <w:rsid w:val="00807B75"/>
    <w:rsid w:val="008274AE"/>
    <w:rsid w:val="008404C9"/>
    <w:rsid w:val="00841AD5"/>
    <w:rsid w:val="0085123B"/>
    <w:rsid w:val="00864080"/>
    <w:rsid w:val="00866C05"/>
    <w:rsid w:val="0087151F"/>
    <w:rsid w:val="00883FA9"/>
    <w:rsid w:val="00885169"/>
    <w:rsid w:val="008A4EA8"/>
    <w:rsid w:val="008B7FC9"/>
    <w:rsid w:val="008E188B"/>
    <w:rsid w:val="008E743E"/>
    <w:rsid w:val="00902224"/>
    <w:rsid w:val="009052F0"/>
    <w:rsid w:val="00911A90"/>
    <w:rsid w:val="00925C46"/>
    <w:rsid w:val="00927CD1"/>
    <w:rsid w:val="00933A6F"/>
    <w:rsid w:val="009356E2"/>
    <w:rsid w:val="00944BE4"/>
    <w:rsid w:val="00946DE9"/>
    <w:rsid w:val="009562DF"/>
    <w:rsid w:val="00973051"/>
    <w:rsid w:val="009742A0"/>
    <w:rsid w:val="009824E1"/>
    <w:rsid w:val="0099367F"/>
    <w:rsid w:val="009A6EE4"/>
    <w:rsid w:val="009D4B8B"/>
    <w:rsid w:val="00A17FEB"/>
    <w:rsid w:val="00A33F9E"/>
    <w:rsid w:val="00A430C8"/>
    <w:rsid w:val="00A45751"/>
    <w:rsid w:val="00A4660D"/>
    <w:rsid w:val="00A731F3"/>
    <w:rsid w:val="00A80C8E"/>
    <w:rsid w:val="00A93A95"/>
    <w:rsid w:val="00AA776A"/>
    <w:rsid w:val="00AD5E16"/>
    <w:rsid w:val="00B032C1"/>
    <w:rsid w:val="00B17C09"/>
    <w:rsid w:val="00B43CEC"/>
    <w:rsid w:val="00B5739A"/>
    <w:rsid w:val="00B613FA"/>
    <w:rsid w:val="00B62AB7"/>
    <w:rsid w:val="00B7569D"/>
    <w:rsid w:val="00B75AA3"/>
    <w:rsid w:val="00B9278A"/>
    <w:rsid w:val="00B9708C"/>
    <w:rsid w:val="00BB6331"/>
    <w:rsid w:val="00BE068A"/>
    <w:rsid w:val="00C06382"/>
    <w:rsid w:val="00C230D4"/>
    <w:rsid w:val="00C24528"/>
    <w:rsid w:val="00C31634"/>
    <w:rsid w:val="00C32F62"/>
    <w:rsid w:val="00C4567F"/>
    <w:rsid w:val="00C60F7E"/>
    <w:rsid w:val="00C61DC0"/>
    <w:rsid w:val="00C64C25"/>
    <w:rsid w:val="00C757EE"/>
    <w:rsid w:val="00C87150"/>
    <w:rsid w:val="00CB42E8"/>
    <w:rsid w:val="00D07530"/>
    <w:rsid w:val="00D165D0"/>
    <w:rsid w:val="00D16D91"/>
    <w:rsid w:val="00D300ED"/>
    <w:rsid w:val="00D33262"/>
    <w:rsid w:val="00D37062"/>
    <w:rsid w:val="00D501E6"/>
    <w:rsid w:val="00D614B7"/>
    <w:rsid w:val="00D654C1"/>
    <w:rsid w:val="00D85166"/>
    <w:rsid w:val="00D93CDE"/>
    <w:rsid w:val="00DD4D4D"/>
    <w:rsid w:val="00E022C6"/>
    <w:rsid w:val="00E1132C"/>
    <w:rsid w:val="00E3029B"/>
    <w:rsid w:val="00E56F6B"/>
    <w:rsid w:val="00E7606E"/>
    <w:rsid w:val="00E82312"/>
    <w:rsid w:val="00EC1F0E"/>
    <w:rsid w:val="00EC48E0"/>
    <w:rsid w:val="00EE2C11"/>
    <w:rsid w:val="00F2192A"/>
    <w:rsid w:val="00F45162"/>
    <w:rsid w:val="00F904FE"/>
    <w:rsid w:val="00FA00B3"/>
    <w:rsid w:val="00FB1FD1"/>
    <w:rsid w:val="00FB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DB2ABF2"/>
  <w15:docId w15:val="{24D37ABE-6A04-497E-BFE7-B73799DC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4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D654C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D654C1"/>
    <w:pPr>
      <w:keepNext/>
      <w:spacing w:after="0" w:line="360" w:lineRule="auto"/>
      <w:ind w:left="851"/>
      <w:jc w:val="both"/>
      <w:outlineLvl w:val="1"/>
    </w:pPr>
    <w:rPr>
      <w:rFonts w:ascii="News Gothic" w:hAnsi="News Gothic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D654C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80C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A80C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80C8E"/>
    <w:rPr>
      <w:rFonts w:ascii="Cambria" w:hAnsi="Cambria" w:cs="Times New Roman"/>
      <w:b/>
      <w:bCs/>
      <w:sz w:val="26"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rsid w:val="00052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5296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052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5296B"/>
    <w:rPr>
      <w:rFonts w:ascii="Calibri" w:hAnsi="Calibri" w:cs="Times New Roman"/>
    </w:rPr>
  </w:style>
  <w:style w:type="character" w:styleId="Hipervnculo">
    <w:name w:val="Hyperlink"/>
    <w:basedOn w:val="Fuentedeprrafopredeter"/>
    <w:uiPriority w:val="99"/>
    <w:rsid w:val="000529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5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529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9824E1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">
    <w:name w:val="Estándar"/>
    <w:uiPriority w:val="99"/>
    <w:rsid w:val="001B75DD"/>
    <w:rPr>
      <w:rFonts w:ascii="Times New Roman" w:hAnsi="Times New Roman"/>
      <w:color w:val="000000"/>
      <w:sz w:val="24"/>
      <w:szCs w:val="20"/>
    </w:rPr>
  </w:style>
  <w:style w:type="paragraph" w:customStyle="1" w:styleId="Textopredeterminado">
    <w:name w:val="Texto predeterminado"/>
    <w:basedOn w:val="Normal"/>
    <w:uiPriority w:val="99"/>
    <w:rsid w:val="00D654C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character" w:customStyle="1" w:styleId="CarCar1">
    <w:name w:val="Car Car1"/>
    <w:uiPriority w:val="99"/>
    <w:rsid w:val="00B032C1"/>
    <w:rPr>
      <w:rFonts w:ascii="CG Times Italic" w:hAnsi="CG Times Italic"/>
      <w:i/>
      <w:sz w:val="24"/>
    </w:rPr>
  </w:style>
  <w:style w:type="paragraph" w:styleId="Prrafodelista">
    <w:name w:val="List Paragraph"/>
    <w:basedOn w:val="Normal"/>
    <w:uiPriority w:val="34"/>
    <w:qFormat/>
    <w:rsid w:val="0019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5201-2E96-4449-B547-0A20F2B9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1834</Words>
  <Characters>22860</Characters>
  <Application>Microsoft Office Word</Application>
  <DocSecurity>0</DocSecurity>
  <Lines>190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SESORAMIENTO DEL EQUIPO DE ATENCIÓN AL ALUMNADO CON TRASTORNOS DE LA CONDUCTA</vt:lpstr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SESORAMIENTO DEL EQUIPO DE ATENCIÓN AL ALUMNADO CON TRASTORNOS DE LA CONDUCTA</dc:title>
  <dc:subject/>
  <dc:creator>Usuario1</dc:creator>
  <cp:keywords/>
  <dc:description/>
  <cp:lastModifiedBy>BELEN VICENTE RODADO</cp:lastModifiedBy>
  <cp:revision>23</cp:revision>
  <cp:lastPrinted>2019-09-12T10:41:00Z</cp:lastPrinted>
  <dcterms:created xsi:type="dcterms:W3CDTF">2019-09-13T08:44:00Z</dcterms:created>
  <dcterms:modified xsi:type="dcterms:W3CDTF">2019-10-03T10:21:00Z</dcterms:modified>
</cp:coreProperties>
</file>